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198D" w14:textId="77777777" w:rsidR="00121EB1" w:rsidRDefault="00121EB1" w:rsidP="00002799">
      <w:pPr>
        <w:pStyle w:val="NormalWeb"/>
        <w:spacing w:before="0" w:beforeAutospacing="0" w:after="0" w:afterAutospacing="0"/>
        <w:ind w:left="720" w:right="1080" w:firstLine="720"/>
        <w:jc w:val="center"/>
      </w:pPr>
      <w:r>
        <w:rPr>
          <w:rFonts w:ascii="Calibri" w:hAnsi="Calibri"/>
          <w:b/>
          <w:bCs/>
          <w:color w:val="17365D"/>
          <w:sz w:val="48"/>
          <w:szCs w:val="48"/>
          <w:u w:val="single"/>
        </w:rPr>
        <w:t>Integrative Foot &amp; Ankle Centers</w:t>
      </w:r>
    </w:p>
    <w:p w14:paraId="0B030FEA" w14:textId="77777777" w:rsidR="00121EB1" w:rsidRDefault="00121EB1" w:rsidP="00002799">
      <w:pPr>
        <w:pStyle w:val="NormalWeb"/>
        <w:spacing w:before="0" w:beforeAutospacing="0" w:after="0" w:afterAutospacing="0"/>
        <w:ind w:right="1080"/>
        <w:jc w:val="center"/>
      </w:pPr>
      <w:r>
        <w:rPr>
          <w:rFonts w:ascii="Calibri" w:hAnsi="Calibri"/>
          <w:b/>
          <w:bCs/>
          <w:color w:val="17365D"/>
          <w:sz w:val="32"/>
          <w:szCs w:val="32"/>
        </w:rPr>
        <w:t>DR. DANIEL PERO</w:t>
      </w:r>
    </w:p>
    <w:p w14:paraId="0F8647BF" w14:textId="77777777" w:rsidR="00121EB1" w:rsidRDefault="00121EB1" w:rsidP="00002799">
      <w:pPr>
        <w:pStyle w:val="NormalWeb"/>
        <w:spacing w:before="0" w:beforeAutospacing="0" w:after="0" w:afterAutospacing="0"/>
        <w:ind w:right="1080"/>
        <w:jc w:val="center"/>
      </w:pPr>
      <w:r>
        <w:rPr>
          <w:rFonts w:ascii="Calibri" w:hAnsi="Calibri"/>
          <w:b/>
          <w:bCs/>
          <w:color w:val="1F497D"/>
        </w:rPr>
        <w:t>P (561) 293-3439    F (561) 689-1844</w:t>
      </w:r>
    </w:p>
    <w:p w14:paraId="2D7B25A8" w14:textId="77777777" w:rsidR="00121EB1" w:rsidRPr="00EC3B76" w:rsidRDefault="00121EB1" w:rsidP="00002799">
      <w:pPr>
        <w:pStyle w:val="NormalWeb"/>
        <w:spacing w:before="0" w:beforeAutospacing="0" w:after="0" w:afterAutospacing="0"/>
        <w:ind w:right="1080" w:hanging="360"/>
        <w:jc w:val="center"/>
        <w:rPr>
          <w:rFonts w:ascii="Calibri" w:hAnsi="Calibri"/>
          <w:b/>
          <w:bCs/>
          <w:i/>
          <w:iCs/>
          <w:color w:val="1F497D"/>
        </w:rPr>
      </w:pPr>
      <w:r>
        <w:rPr>
          <w:rFonts w:ascii="Calibri" w:hAnsi="Calibri"/>
          <w:b/>
          <w:bCs/>
          <w:i/>
          <w:iCs/>
          <w:color w:val="1F497D"/>
        </w:rPr>
        <w:t>www.integrativefoot.com</w:t>
      </w:r>
    </w:p>
    <w:p w14:paraId="56092D05" w14:textId="17AE0D5E" w:rsidR="00121EB1" w:rsidRPr="00EC3B76" w:rsidRDefault="00121EB1" w:rsidP="00002799">
      <w:pPr>
        <w:pStyle w:val="NormalWeb"/>
        <w:spacing w:before="0" w:beforeAutospacing="0" w:after="0" w:afterAutospacing="0"/>
        <w:ind w:left="1620" w:right="-720" w:firstLine="1260"/>
        <w:rPr>
          <w:sz w:val="28"/>
          <w:szCs w:val="28"/>
        </w:rPr>
      </w:pPr>
      <w:r w:rsidRPr="00EC3B76">
        <w:rPr>
          <w:b/>
          <w:bCs/>
          <w:color w:val="1F497D"/>
          <w:sz w:val="28"/>
          <w:szCs w:val="28"/>
        </w:rPr>
        <w:t>West Palm Beach</w:t>
      </w:r>
    </w:p>
    <w:p w14:paraId="39110E01" w14:textId="77777777" w:rsidR="00121EB1" w:rsidRDefault="00121EB1" w:rsidP="00002799">
      <w:pPr>
        <w:ind w:left="2160"/>
        <w:rPr>
          <w:b/>
          <w:bCs/>
          <w:sz w:val="40"/>
          <w:szCs w:val="40"/>
          <w:u w:val="single"/>
        </w:rPr>
      </w:pPr>
      <w:r w:rsidRPr="000674C7">
        <w:rPr>
          <w:b/>
          <w:bCs/>
          <w:sz w:val="40"/>
          <w:szCs w:val="40"/>
          <w:u w:val="single"/>
        </w:rPr>
        <w:t>PATIENT INTAKE FORMS</w:t>
      </w:r>
    </w:p>
    <w:p w14:paraId="5E53197F" w14:textId="77777777" w:rsidR="00121EB1" w:rsidRDefault="00121EB1" w:rsidP="000674C7">
      <w:pPr>
        <w:jc w:val="center"/>
        <w:rPr>
          <w:b/>
          <w:bCs/>
          <w:sz w:val="40"/>
          <w:szCs w:val="40"/>
          <w:u w:val="single"/>
        </w:rPr>
      </w:pPr>
    </w:p>
    <w:p w14:paraId="350614E0" w14:textId="77777777" w:rsidR="00121EB1" w:rsidRDefault="00121EB1">
      <w:r w:rsidRPr="000674C7">
        <w:rPr>
          <w:b/>
          <w:bCs/>
        </w:rPr>
        <w:t>Name</w:t>
      </w:r>
      <w:r>
        <w:t xml:space="preserve">: _____________________          </w:t>
      </w:r>
      <w:r w:rsidRPr="000674C7">
        <w:rPr>
          <w:b/>
          <w:bCs/>
        </w:rPr>
        <w:t>DOB:</w:t>
      </w:r>
      <w:r>
        <w:t xml:space="preserve"> _______________________</w:t>
      </w:r>
    </w:p>
    <w:p w14:paraId="455B92E4" w14:textId="77777777" w:rsidR="00121EB1" w:rsidRDefault="00121EB1">
      <w:r w:rsidRPr="000674C7">
        <w:rPr>
          <w:b/>
          <w:bCs/>
        </w:rPr>
        <w:t>Sex</w:t>
      </w:r>
      <w:r>
        <w:t xml:space="preserve"> (Please Circle): M or F </w:t>
      </w:r>
      <w:r>
        <w:tab/>
        <w:t xml:space="preserve">           </w:t>
      </w:r>
      <w:r w:rsidRPr="000674C7">
        <w:rPr>
          <w:b/>
          <w:bCs/>
        </w:rPr>
        <w:t>Marital Status</w:t>
      </w:r>
      <w:r>
        <w:t xml:space="preserve"> (Please Circle): Single, Married, Widowed, Divorced</w:t>
      </w:r>
    </w:p>
    <w:p w14:paraId="651F1389" w14:textId="77777777" w:rsidR="00121EB1" w:rsidRDefault="00121EB1">
      <w:r w:rsidRPr="00A136A6">
        <w:rPr>
          <w:b/>
          <w:bCs/>
        </w:rPr>
        <w:t>Home#</w:t>
      </w:r>
      <w:r>
        <w:t>: ____________</w:t>
      </w:r>
      <w:r>
        <w:tab/>
      </w:r>
      <w:r>
        <w:tab/>
        <w:t xml:space="preserve">           </w:t>
      </w:r>
      <w:r w:rsidRPr="00A136A6">
        <w:rPr>
          <w:b/>
          <w:bCs/>
        </w:rPr>
        <w:t>Cell#</w:t>
      </w:r>
      <w:r>
        <w:t>: _____________</w:t>
      </w:r>
      <w:r>
        <w:tab/>
      </w:r>
      <w:r>
        <w:tab/>
      </w:r>
      <w:r w:rsidRPr="00A136A6">
        <w:rPr>
          <w:b/>
          <w:bCs/>
        </w:rPr>
        <w:t>Other#</w:t>
      </w:r>
      <w:r>
        <w:t>: ________________</w:t>
      </w:r>
    </w:p>
    <w:p w14:paraId="743D5F62" w14:textId="77777777" w:rsidR="00121EB1" w:rsidRDefault="00121EB1">
      <w:r w:rsidRPr="00A136A6">
        <w:rPr>
          <w:b/>
          <w:bCs/>
        </w:rPr>
        <w:t>Address</w:t>
      </w:r>
      <w:r>
        <w:t xml:space="preserve">: _____________________      </w:t>
      </w:r>
      <w:r w:rsidRPr="00A136A6">
        <w:rPr>
          <w:b/>
          <w:bCs/>
        </w:rPr>
        <w:t>City</w:t>
      </w:r>
      <w:r>
        <w:t>: _____________</w:t>
      </w:r>
      <w:r>
        <w:tab/>
      </w:r>
      <w:r w:rsidRPr="00A136A6">
        <w:rPr>
          <w:b/>
          <w:bCs/>
        </w:rPr>
        <w:t>State</w:t>
      </w:r>
      <w:r>
        <w:t>: ______</w:t>
      </w:r>
      <w:r>
        <w:tab/>
      </w:r>
      <w:r w:rsidRPr="00A136A6">
        <w:rPr>
          <w:b/>
          <w:bCs/>
        </w:rPr>
        <w:t>Zip Code</w:t>
      </w:r>
      <w:r>
        <w:t>: ________</w:t>
      </w:r>
    </w:p>
    <w:p w14:paraId="71813307" w14:textId="77777777" w:rsidR="00121EB1" w:rsidRDefault="00121EB1">
      <w:r w:rsidRPr="000674C7">
        <w:rPr>
          <w:b/>
          <w:bCs/>
        </w:rPr>
        <w:t>Email</w:t>
      </w:r>
      <w:r>
        <w:t xml:space="preserve">: _______________________      </w:t>
      </w:r>
      <w:r w:rsidRPr="000674C7">
        <w:rPr>
          <w:b/>
          <w:bCs/>
        </w:rPr>
        <w:t>Spouse/Partner Name</w:t>
      </w:r>
      <w:r>
        <w:t>: _________________________</w:t>
      </w:r>
    </w:p>
    <w:p w14:paraId="048F7A46" w14:textId="77777777" w:rsidR="00121EB1" w:rsidRDefault="00121EB1">
      <w:r w:rsidRPr="00A136A6">
        <w:rPr>
          <w:b/>
          <w:bCs/>
        </w:rPr>
        <w:t>Employer:</w:t>
      </w:r>
      <w:r>
        <w:t xml:space="preserve"> ____________________     </w:t>
      </w:r>
      <w:r w:rsidRPr="00A136A6">
        <w:rPr>
          <w:b/>
          <w:bCs/>
        </w:rPr>
        <w:t>Employer Phone#:</w:t>
      </w:r>
      <w:r>
        <w:t xml:space="preserve"> ____________________________</w:t>
      </w:r>
    </w:p>
    <w:p w14:paraId="0F52841C" w14:textId="77777777" w:rsidR="00121EB1" w:rsidRDefault="00121EB1">
      <w:r w:rsidRPr="00A136A6">
        <w:rPr>
          <w:b/>
          <w:bCs/>
        </w:rPr>
        <w:t>Emergency Contact</w:t>
      </w:r>
      <w:r>
        <w:t xml:space="preserve">: ____________     </w:t>
      </w:r>
      <w:r w:rsidRPr="00A136A6">
        <w:rPr>
          <w:b/>
          <w:bCs/>
        </w:rPr>
        <w:t>Phone</w:t>
      </w:r>
      <w:r>
        <w:rPr>
          <w:b/>
          <w:bCs/>
        </w:rPr>
        <w:t>#</w:t>
      </w:r>
      <w:r>
        <w:t>: ________________</w:t>
      </w:r>
    </w:p>
    <w:p w14:paraId="6BA2CDE2" w14:textId="77777777" w:rsidR="00121EB1" w:rsidRDefault="00121EB1" w:rsidP="003931F7">
      <w:pPr>
        <w:pBdr>
          <w:top w:val="single" w:sz="4" w:space="1" w:color="auto"/>
        </w:pBdr>
      </w:pPr>
      <w:r>
        <w:rPr>
          <w:b/>
          <w:bCs/>
        </w:rPr>
        <w:t xml:space="preserve">How did you find out about our practice (Circle One): </w:t>
      </w:r>
      <w:r>
        <w:t>Physician, DanielPero.com, Integrativefoot.com, Google, Family Member, Other: _____________________________________________</w:t>
      </w:r>
    </w:p>
    <w:p w14:paraId="5FC13B47" w14:textId="77777777" w:rsidR="00121EB1" w:rsidRDefault="00121EB1" w:rsidP="00EB3E1A">
      <w:r w:rsidRPr="00EB3E1A">
        <w:rPr>
          <w:b/>
          <w:bCs/>
        </w:rPr>
        <w:t>Reason For your visit today</w:t>
      </w:r>
      <w:r>
        <w:t>: ________________________________________________</w:t>
      </w:r>
    </w:p>
    <w:p w14:paraId="130C0D74" w14:textId="77777777" w:rsidR="00121EB1" w:rsidRDefault="00121EB1" w:rsidP="00EB3E1A">
      <w:r w:rsidRPr="00EB3E1A">
        <w:rPr>
          <w:b/>
          <w:bCs/>
        </w:rPr>
        <w:t>Was it a result of accident or work injury (Circle One</w:t>
      </w:r>
      <w:r>
        <w:t>): Yes or No</w:t>
      </w:r>
    </w:p>
    <w:p w14:paraId="506CDBE1" w14:textId="77777777" w:rsidR="00121EB1" w:rsidRDefault="00121EB1" w:rsidP="00EB3E1A">
      <w:r>
        <w:t>How long has this been bothering you: ________________________________________</w:t>
      </w:r>
    </w:p>
    <w:p w14:paraId="7B3C1E2D" w14:textId="77777777" w:rsidR="00121EB1" w:rsidRDefault="00121EB1" w:rsidP="00EB3E1A">
      <w:r>
        <w:t>What treatments have you tried and were they effective: _________________________</w:t>
      </w:r>
    </w:p>
    <w:p w14:paraId="4C5EA393" w14:textId="77777777" w:rsidR="00121EB1" w:rsidRDefault="00121EB1" w:rsidP="00EB3E1A">
      <w:r>
        <w:t>On a scale of 1-10 (1 being no pain 10 being the worst) what is your level of pain:  __/10</w:t>
      </w:r>
    </w:p>
    <w:p w14:paraId="65B628B9" w14:textId="77777777" w:rsidR="00121EB1" w:rsidRDefault="00121EB1" w:rsidP="00EB3E1A">
      <w:r>
        <w:t>The pain quality is (Circle all that pertain): Burning, Constant, Dull, Sharp, Shooting, Throbbing, Tingling</w:t>
      </w:r>
    </w:p>
    <w:p w14:paraId="184537BF" w14:textId="77777777" w:rsidR="00121EB1" w:rsidRDefault="00121EB1" w:rsidP="00EB3E1A">
      <w:r>
        <w:tab/>
      </w:r>
      <w:r>
        <w:tab/>
      </w:r>
      <w:r>
        <w:tab/>
      </w:r>
      <w:r>
        <w:tab/>
      </w:r>
      <w:r>
        <w:tab/>
        <w:t xml:space="preserve">     Other: __________________________</w:t>
      </w:r>
    </w:p>
    <w:p w14:paraId="32785B80" w14:textId="77777777" w:rsidR="00121EB1" w:rsidRDefault="00121EB1" w:rsidP="00EB3E1A">
      <w:pPr>
        <w:pBdr>
          <w:top w:val="single" w:sz="4" w:space="1" w:color="auto"/>
        </w:pBdr>
      </w:pPr>
    </w:p>
    <w:p w14:paraId="4E5B116B" w14:textId="77777777" w:rsidR="00121EB1" w:rsidRPr="00711F41" w:rsidRDefault="00121EB1" w:rsidP="00711F41">
      <w:pPr>
        <w:pBdr>
          <w:top w:val="single" w:sz="4" w:space="1" w:color="auto"/>
          <w:left w:val="single" w:sz="4" w:space="0" w:color="auto"/>
          <w:bottom w:val="single" w:sz="4" w:space="1" w:color="auto"/>
          <w:right w:val="single" w:sz="4" w:space="4" w:color="auto"/>
          <w:between w:val="single" w:sz="4" w:space="1" w:color="auto"/>
        </w:pBdr>
        <w:rPr>
          <w:sz w:val="20"/>
          <w:szCs w:val="20"/>
        </w:rPr>
      </w:pPr>
      <w:r w:rsidRPr="00711F41">
        <w:rPr>
          <w:b/>
          <w:bCs/>
          <w:sz w:val="20"/>
          <w:szCs w:val="20"/>
        </w:rPr>
        <w:t>Please read and Sign</w:t>
      </w:r>
      <w:r w:rsidRPr="00711F41">
        <w:rPr>
          <w:sz w:val="20"/>
          <w:szCs w:val="20"/>
        </w:rPr>
        <w:t>: The above information is correct to the best of my knowledge. I understand throughout my treatment, I am responsible for notifying the physician and/or medical staff of any and all updates to the information listed above.</w:t>
      </w:r>
    </w:p>
    <w:p w14:paraId="16B8207F" w14:textId="77777777" w:rsidR="00121EB1" w:rsidRPr="00711F41" w:rsidRDefault="00121EB1" w:rsidP="00711F41">
      <w:pPr>
        <w:pBdr>
          <w:top w:val="single" w:sz="4" w:space="1" w:color="auto"/>
          <w:left w:val="single" w:sz="4" w:space="0" w:color="auto"/>
          <w:bottom w:val="single" w:sz="4" w:space="1" w:color="auto"/>
          <w:right w:val="single" w:sz="4" w:space="4" w:color="auto"/>
          <w:between w:val="single" w:sz="4" w:space="1" w:color="auto"/>
        </w:pBdr>
        <w:rPr>
          <w:sz w:val="20"/>
          <w:szCs w:val="20"/>
        </w:rPr>
      </w:pPr>
      <w:r w:rsidRPr="00711F41">
        <w:rPr>
          <w:sz w:val="20"/>
          <w:szCs w:val="20"/>
        </w:rPr>
        <w:t>Patient Signature: _________________________________________    Date: _____________________</w:t>
      </w:r>
    </w:p>
    <w:p w14:paraId="30C36DD2" w14:textId="77777777" w:rsidR="00121EB1" w:rsidRDefault="00121EB1" w:rsidP="00EB3E1A">
      <w:pPr>
        <w:rPr>
          <w:b/>
          <w:bCs/>
        </w:rPr>
      </w:pPr>
    </w:p>
    <w:p w14:paraId="7786513D" w14:textId="77777777" w:rsidR="003F1CAE" w:rsidRDefault="003F1CAE" w:rsidP="00EB3E1A">
      <w:pPr>
        <w:rPr>
          <w:b/>
          <w:bCs/>
        </w:rPr>
      </w:pPr>
    </w:p>
    <w:p w14:paraId="4E7AB39D" w14:textId="075F8BE4" w:rsidR="00121EB1" w:rsidRDefault="00121EB1" w:rsidP="00EB3E1A">
      <w:r w:rsidRPr="0017758E">
        <w:rPr>
          <w:b/>
          <w:bCs/>
        </w:rPr>
        <w:t>Ethnicity (Circle one):</w:t>
      </w:r>
      <w:r>
        <w:t xml:space="preserve"> Hispanic or Latino</w:t>
      </w:r>
      <w:r>
        <w:tab/>
      </w:r>
      <w:r>
        <w:tab/>
        <w:t>Not Hispanic or Latino</w:t>
      </w:r>
      <w:r>
        <w:tab/>
        <w:t xml:space="preserve"> Decline to Specify</w:t>
      </w:r>
    </w:p>
    <w:p w14:paraId="5449737D" w14:textId="77777777" w:rsidR="00121EB1" w:rsidRDefault="00121EB1" w:rsidP="00EB3E1A">
      <w:r w:rsidRPr="0017758E">
        <w:rPr>
          <w:b/>
          <w:bCs/>
        </w:rPr>
        <w:t>Race (Circle one)</w:t>
      </w:r>
      <w:r>
        <w:t>:    White</w:t>
      </w:r>
      <w:r>
        <w:tab/>
        <w:t>Asian</w:t>
      </w:r>
      <w:r>
        <w:tab/>
        <w:t xml:space="preserve"> American Indian or Alaska Native     Black or African American</w:t>
      </w:r>
    </w:p>
    <w:p w14:paraId="20E05A01" w14:textId="77777777" w:rsidR="00121EB1" w:rsidRDefault="00121EB1" w:rsidP="00EB3E1A">
      <w:r>
        <w:tab/>
        <w:t xml:space="preserve">                     Native Hawaiian or other Pacific Islander</w:t>
      </w:r>
      <w:r>
        <w:tab/>
        <w:t xml:space="preserve">          Decline to specify</w:t>
      </w:r>
    </w:p>
    <w:p w14:paraId="59E998CD" w14:textId="77777777" w:rsidR="00121EB1" w:rsidRDefault="00121EB1" w:rsidP="00EB3E1A">
      <w:r w:rsidRPr="0017758E">
        <w:rPr>
          <w:b/>
          <w:bCs/>
        </w:rPr>
        <w:t>Preferred Language:</w:t>
      </w:r>
      <w:r>
        <w:t xml:space="preserve"> __________________</w:t>
      </w:r>
    </w:p>
    <w:p w14:paraId="7197D267" w14:textId="77777777" w:rsidR="00121EB1" w:rsidRDefault="00121EB1" w:rsidP="00EB3E1A">
      <w:r w:rsidRPr="0017758E">
        <w:rPr>
          <w:b/>
          <w:bCs/>
        </w:rPr>
        <w:t>Pharmacy Name</w:t>
      </w:r>
      <w:r>
        <w:t>: _____________________</w:t>
      </w:r>
      <w:r>
        <w:tab/>
      </w:r>
      <w:r w:rsidRPr="0017758E">
        <w:rPr>
          <w:b/>
          <w:bCs/>
        </w:rPr>
        <w:t>Pharmacy Phone#:</w:t>
      </w:r>
      <w:r>
        <w:t xml:space="preserve"> ________________________</w:t>
      </w:r>
    </w:p>
    <w:p w14:paraId="686FA2C4" w14:textId="77777777" w:rsidR="00121EB1" w:rsidRDefault="00121EB1" w:rsidP="00EB3E1A">
      <w:r w:rsidRPr="0017758E">
        <w:rPr>
          <w:b/>
          <w:bCs/>
        </w:rPr>
        <w:t>Primary Care Physician</w:t>
      </w:r>
      <w:r>
        <w:t xml:space="preserve">: _______________ </w:t>
      </w:r>
      <w:r>
        <w:tab/>
      </w:r>
      <w:r w:rsidRPr="0017758E">
        <w:rPr>
          <w:b/>
          <w:bCs/>
        </w:rPr>
        <w:t>Phone</w:t>
      </w:r>
      <w:r>
        <w:t xml:space="preserve">: _____________        </w:t>
      </w:r>
      <w:r w:rsidRPr="0017758E">
        <w:rPr>
          <w:b/>
          <w:bCs/>
        </w:rPr>
        <w:t>Date Last Seen:</w:t>
      </w:r>
      <w:r>
        <w:t xml:space="preserve"> _________</w:t>
      </w:r>
    </w:p>
    <w:p w14:paraId="1DC42208" w14:textId="77777777" w:rsidR="00121EB1" w:rsidRDefault="00121EB1" w:rsidP="00EB3E1A">
      <w:r w:rsidRPr="0017758E">
        <w:rPr>
          <w:b/>
          <w:bCs/>
        </w:rPr>
        <w:t>Referring Physician:</w:t>
      </w:r>
      <w:r>
        <w:t xml:space="preserve"> __________________ </w:t>
      </w:r>
      <w:r>
        <w:tab/>
      </w:r>
      <w:r w:rsidRPr="0017758E">
        <w:rPr>
          <w:b/>
          <w:bCs/>
        </w:rPr>
        <w:t>Phone:</w:t>
      </w:r>
      <w:r>
        <w:t xml:space="preserve"> _____________       </w:t>
      </w:r>
      <w:r w:rsidRPr="0017758E">
        <w:rPr>
          <w:b/>
          <w:bCs/>
        </w:rPr>
        <w:t>Date Last Seen</w:t>
      </w:r>
      <w:r>
        <w:t>: __________</w:t>
      </w:r>
    </w:p>
    <w:p w14:paraId="085A44CE" w14:textId="77777777" w:rsidR="00121EB1" w:rsidRDefault="00121EB1" w:rsidP="0017758E">
      <w:pPr>
        <w:pBdr>
          <w:top w:val="single" w:sz="4" w:space="1" w:color="auto"/>
          <w:bottom w:val="single" w:sz="4" w:space="1" w:color="auto"/>
        </w:pBdr>
        <w:rPr>
          <w:b/>
          <w:bCs/>
        </w:rPr>
      </w:pPr>
      <w:r w:rsidRPr="0017758E">
        <w:rPr>
          <w:b/>
          <w:bCs/>
        </w:rPr>
        <w:t>PRIVACY INFORMATION PREFERENCES</w:t>
      </w:r>
      <w:r>
        <w:rPr>
          <w:b/>
          <w:bCs/>
        </w:rPr>
        <w:t xml:space="preserve"> (Please circle)</w:t>
      </w:r>
    </w:p>
    <w:p w14:paraId="6391DB5E" w14:textId="77777777" w:rsidR="00121EB1" w:rsidRDefault="00121EB1" w:rsidP="0017758E">
      <w:pPr>
        <w:pBdr>
          <w:top w:val="single" w:sz="4" w:space="1" w:color="auto"/>
          <w:bottom w:val="single" w:sz="4" w:space="1" w:color="auto"/>
        </w:pBdr>
      </w:pPr>
      <w:r w:rsidRPr="0017758E">
        <w:rPr>
          <w:b/>
          <w:bCs/>
        </w:rPr>
        <w:t>Can we send mail to address on file?</w:t>
      </w:r>
      <w:r>
        <w:t xml:space="preserve"> Yes or No   </w:t>
      </w:r>
      <w:r w:rsidRPr="0017758E">
        <w:rPr>
          <w:b/>
          <w:bCs/>
        </w:rPr>
        <w:t>Can we call the phone number on file?</w:t>
      </w:r>
      <w:r>
        <w:t xml:space="preserve"> Yes or No</w:t>
      </w:r>
    </w:p>
    <w:p w14:paraId="6D99897A" w14:textId="77777777" w:rsidR="00121EB1" w:rsidRDefault="00121EB1" w:rsidP="0017758E">
      <w:pPr>
        <w:pBdr>
          <w:top w:val="single" w:sz="4" w:space="1" w:color="auto"/>
          <w:bottom w:val="single" w:sz="4" w:space="1" w:color="auto"/>
        </w:pBdr>
      </w:pPr>
      <w:r w:rsidRPr="0017758E">
        <w:rPr>
          <w:b/>
          <w:bCs/>
        </w:rPr>
        <w:t>Can we leave a voicemail on the machine?</w:t>
      </w:r>
      <w:r>
        <w:t xml:space="preserve"> Yes or No  </w:t>
      </w:r>
    </w:p>
    <w:p w14:paraId="363BEF7A" w14:textId="77777777" w:rsidR="00121EB1" w:rsidRDefault="00121EB1" w:rsidP="0017758E">
      <w:pPr>
        <w:pBdr>
          <w:top w:val="single" w:sz="4" w:space="1" w:color="auto"/>
          <w:bottom w:val="single" w:sz="4" w:space="1" w:color="auto"/>
        </w:pBdr>
      </w:pPr>
      <w:r w:rsidRPr="0017758E">
        <w:rPr>
          <w:b/>
          <w:bCs/>
        </w:rPr>
        <w:t>Can we send you email reminders/newsletters</w:t>
      </w:r>
      <w:r>
        <w:t>? Yes or no</w:t>
      </w:r>
    </w:p>
    <w:p w14:paraId="345EF35D" w14:textId="77777777" w:rsidR="00121EB1" w:rsidRDefault="00121EB1" w:rsidP="0017758E">
      <w:pPr>
        <w:pBdr>
          <w:top w:val="single" w:sz="4" w:space="1" w:color="auto"/>
          <w:bottom w:val="single" w:sz="4" w:space="1" w:color="auto"/>
        </w:pBdr>
      </w:pPr>
      <w:r w:rsidRPr="00A14FCD">
        <w:rPr>
          <w:b/>
          <w:bCs/>
        </w:rPr>
        <w:t>Who can we leave messages with</w:t>
      </w:r>
      <w:r>
        <w:t xml:space="preserve">: </w:t>
      </w:r>
      <w:r>
        <w:tab/>
        <w:t>Wife</w:t>
      </w:r>
      <w:r>
        <w:tab/>
        <w:t xml:space="preserve">Husband        Daughter      Son    </w:t>
      </w:r>
    </w:p>
    <w:p w14:paraId="16754D17" w14:textId="2D1B31CA" w:rsidR="002B21A8" w:rsidRPr="00D54579" w:rsidRDefault="00121EB1" w:rsidP="002B21A8">
      <w:pPr>
        <w:pBdr>
          <w:top w:val="single" w:sz="4" w:space="1" w:color="auto"/>
          <w:bottom w:val="single" w:sz="4" w:space="1" w:color="auto"/>
        </w:pBdr>
        <w:ind w:firstLine="720"/>
      </w:pPr>
      <w:r>
        <w:t xml:space="preserve">                                                          Name(s): ________________________</w:t>
      </w:r>
    </w:p>
    <w:p w14:paraId="39338889" w14:textId="77777777" w:rsidR="00121EB1" w:rsidRDefault="00121EB1" w:rsidP="0017758E">
      <w:pPr>
        <w:pBdr>
          <w:top w:val="single" w:sz="4" w:space="1" w:color="auto"/>
          <w:bottom w:val="single" w:sz="4" w:space="1" w:color="auto"/>
        </w:pBdr>
        <w:rPr>
          <w:b/>
          <w:bCs/>
        </w:rPr>
      </w:pPr>
      <w:r>
        <w:rPr>
          <w:b/>
          <w:bCs/>
        </w:rPr>
        <w:t>SMOKING STATUS (PLEASE CIRCLE ALL THAT APPLY)</w:t>
      </w:r>
    </w:p>
    <w:p w14:paraId="0909C351" w14:textId="77777777" w:rsidR="00121EB1" w:rsidRDefault="00121EB1" w:rsidP="0017758E">
      <w:pPr>
        <w:pBdr>
          <w:top w:val="single" w:sz="4" w:space="1" w:color="auto"/>
          <w:bottom w:val="single" w:sz="4" w:space="1" w:color="auto"/>
        </w:pBdr>
      </w:pPr>
      <w:r>
        <w:t>Current Every Day</w:t>
      </w:r>
      <w:r>
        <w:tab/>
        <w:t>Smoker, Current Status Unknown</w:t>
      </w:r>
      <w:r>
        <w:tab/>
        <w:t>Current Some Day</w:t>
      </w:r>
      <w:r>
        <w:tab/>
        <w:t>Heavy Tobacco</w:t>
      </w:r>
    </w:p>
    <w:p w14:paraId="5696C235" w14:textId="77777777" w:rsidR="00121EB1" w:rsidRPr="00C37072" w:rsidRDefault="00121EB1" w:rsidP="00C37072">
      <w:pPr>
        <w:pBdr>
          <w:top w:val="single" w:sz="4" w:space="1" w:color="auto"/>
          <w:bottom w:val="single" w:sz="4" w:space="1" w:color="auto"/>
        </w:pBdr>
      </w:pPr>
      <w:r>
        <w:t>Unknown If Ever</w:t>
      </w:r>
      <w:r>
        <w:tab/>
        <w:t>Former</w:t>
      </w:r>
      <w:r>
        <w:tab/>
      </w:r>
      <w:r>
        <w:tab/>
        <w:t>Never</w:t>
      </w:r>
      <w:r>
        <w:tab/>
      </w:r>
      <w:r>
        <w:tab/>
        <w:t>Light Tobacco</w:t>
      </w:r>
      <w:r>
        <w:tab/>
      </w:r>
      <w:r>
        <w:tab/>
        <w:t>Decline to Answer</w:t>
      </w:r>
    </w:p>
    <w:p w14:paraId="70A5458A" w14:textId="77777777" w:rsidR="00121EB1" w:rsidRPr="00D54579" w:rsidRDefault="00121EB1" w:rsidP="00EB3E1A">
      <w:pPr>
        <w:rPr>
          <w:b/>
          <w:bCs/>
        </w:rPr>
      </w:pPr>
      <w:r w:rsidRPr="00D54579">
        <w:rPr>
          <w:b/>
          <w:bCs/>
        </w:rPr>
        <w:t>CURRENT MEDICATIONS (CIRCLE ONE)</w:t>
      </w:r>
    </w:p>
    <w:p w14:paraId="0F69BA9E" w14:textId="77777777" w:rsidR="00121EB1" w:rsidRDefault="00121EB1" w:rsidP="00EB3E1A">
      <w:r>
        <w:t xml:space="preserve">No Known Medications </w:t>
      </w:r>
      <w:r>
        <w:tab/>
      </w:r>
      <w:r>
        <w:tab/>
        <w:t>I take the following Medications:</w:t>
      </w:r>
    </w:p>
    <w:p w14:paraId="6629000F" w14:textId="77777777" w:rsidR="00121EB1" w:rsidRDefault="00121EB1" w:rsidP="00EB3E1A">
      <w:r w:rsidRPr="00D54579">
        <w:rPr>
          <w:b/>
          <w:bCs/>
        </w:rPr>
        <w:t>Name / Dose</w:t>
      </w:r>
      <w:r>
        <w:t>: ____________________</w:t>
      </w:r>
      <w:r>
        <w:tab/>
      </w:r>
      <w:r>
        <w:tab/>
      </w:r>
      <w:r w:rsidRPr="00766E53">
        <w:rPr>
          <w:b/>
          <w:bCs/>
        </w:rPr>
        <w:t>Name / Dose:</w:t>
      </w:r>
      <w:r>
        <w:t xml:space="preserve"> ______________________</w:t>
      </w:r>
    </w:p>
    <w:p w14:paraId="4DF43649" w14:textId="77777777" w:rsidR="00121EB1" w:rsidRPr="00D54579" w:rsidRDefault="00121EB1" w:rsidP="00D54579">
      <w:pPr>
        <w:rPr>
          <w:b/>
          <w:bCs/>
        </w:rPr>
      </w:pPr>
      <w:r w:rsidRPr="00D54579">
        <w:rPr>
          <w:b/>
          <w:bCs/>
        </w:rPr>
        <w:t>Name / Dose: ____________________</w:t>
      </w:r>
      <w:r w:rsidRPr="00D54579">
        <w:rPr>
          <w:b/>
          <w:bCs/>
        </w:rPr>
        <w:tab/>
      </w:r>
      <w:r w:rsidRPr="00D54579">
        <w:rPr>
          <w:b/>
          <w:bCs/>
        </w:rPr>
        <w:tab/>
        <w:t>Name / Dose: ______________________</w:t>
      </w:r>
    </w:p>
    <w:p w14:paraId="49061C3F" w14:textId="4EDC0BB7" w:rsidR="00121EB1" w:rsidRDefault="00121EB1" w:rsidP="003931F7">
      <w:r w:rsidRPr="00D54579">
        <w:rPr>
          <w:b/>
          <w:bCs/>
        </w:rPr>
        <w:t>Name / Dose:</w:t>
      </w:r>
      <w:r>
        <w:t xml:space="preserve"> ____________________</w:t>
      </w:r>
      <w:r>
        <w:tab/>
      </w:r>
      <w:r>
        <w:tab/>
      </w:r>
      <w:r w:rsidRPr="00D54579">
        <w:rPr>
          <w:b/>
          <w:bCs/>
        </w:rPr>
        <w:t>Name / Dose:</w:t>
      </w:r>
      <w:r>
        <w:t xml:space="preserve"> ______________________</w:t>
      </w:r>
    </w:p>
    <w:p w14:paraId="6B64A973" w14:textId="77777777" w:rsidR="002B21A8" w:rsidRDefault="002B21A8" w:rsidP="003931F7">
      <w:pPr>
        <w:rPr>
          <w:b/>
          <w:bCs/>
        </w:rPr>
      </w:pPr>
    </w:p>
    <w:p w14:paraId="26F50606" w14:textId="520C1B9B" w:rsidR="002B21A8" w:rsidRDefault="002B21A8" w:rsidP="003931F7">
      <w:pPr>
        <w:rPr>
          <w:b/>
          <w:bCs/>
        </w:rPr>
      </w:pPr>
      <w:bookmarkStart w:id="0" w:name="_Hlk86908664"/>
    </w:p>
    <w:bookmarkEnd w:id="0"/>
    <w:p w14:paraId="6EF76C03" w14:textId="77777777" w:rsidR="002B21A8" w:rsidRDefault="002B21A8" w:rsidP="003931F7">
      <w:pPr>
        <w:rPr>
          <w:b/>
          <w:bCs/>
        </w:rPr>
      </w:pPr>
    </w:p>
    <w:p w14:paraId="4B99D2C0" w14:textId="77777777" w:rsidR="002B21A8" w:rsidRDefault="002B21A8" w:rsidP="003931F7">
      <w:pPr>
        <w:rPr>
          <w:b/>
          <w:bCs/>
        </w:rPr>
      </w:pPr>
    </w:p>
    <w:p w14:paraId="2872B4BB" w14:textId="77777777" w:rsidR="003F1CAE" w:rsidRDefault="003F1CAE" w:rsidP="003931F7">
      <w:pPr>
        <w:rPr>
          <w:b/>
          <w:bCs/>
        </w:rPr>
      </w:pPr>
    </w:p>
    <w:p w14:paraId="531A3487" w14:textId="77777777" w:rsidR="00B40D02" w:rsidRDefault="00B40D02" w:rsidP="003931F7">
      <w:pPr>
        <w:rPr>
          <w:b/>
          <w:bCs/>
        </w:rPr>
      </w:pPr>
    </w:p>
    <w:p w14:paraId="0F539BFD" w14:textId="77777777" w:rsidR="009336E0" w:rsidRDefault="009336E0" w:rsidP="003931F7">
      <w:pPr>
        <w:rPr>
          <w:b/>
          <w:bCs/>
        </w:rPr>
      </w:pPr>
    </w:p>
    <w:p w14:paraId="0A767FB9" w14:textId="77839E0F" w:rsidR="00121EB1" w:rsidRPr="00D54579" w:rsidRDefault="00121EB1" w:rsidP="003931F7">
      <w:pPr>
        <w:rPr>
          <w:b/>
          <w:bCs/>
        </w:rPr>
      </w:pPr>
      <w:r w:rsidRPr="00D54579">
        <w:rPr>
          <w:b/>
          <w:bCs/>
        </w:rPr>
        <w:lastRenderedPageBreak/>
        <w:t>ALLERGIES (CIRCLE ONE)</w:t>
      </w:r>
    </w:p>
    <w:p w14:paraId="7F0E7FB8" w14:textId="77777777" w:rsidR="00121EB1" w:rsidRDefault="00121EB1" w:rsidP="003931F7">
      <w:r>
        <w:t>No Known Allergies</w:t>
      </w:r>
      <w:r>
        <w:tab/>
      </w:r>
      <w:r>
        <w:tab/>
        <w:t>No Known Drug Allergies</w:t>
      </w:r>
    </w:p>
    <w:p w14:paraId="6A46B9CA" w14:textId="77777777" w:rsidR="00121EB1" w:rsidRDefault="00121EB1" w:rsidP="003931F7">
      <w:r>
        <w:t>Name: _______________________</w:t>
      </w:r>
      <w:r>
        <w:tab/>
      </w:r>
      <w:r>
        <w:tab/>
      </w:r>
      <w:r>
        <w:tab/>
        <w:t xml:space="preserve">Reaction: _____________________   </w:t>
      </w:r>
      <w:r>
        <w:tab/>
      </w:r>
    </w:p>
    <w:p w14:paraId="365275A4" w14:textId="77777777" w:rsidR="00121EB1" w:rsidRDefault="00121EB1" w:rsidP="003931F7">
      <w:r>
        <w:t>Name: _______________________</w:t>
      </w:r>
      <w:r>
        <w:tab/>
      </w:r>
      <w:r>
        <w:tab/>
      </w:r>
      <w:r>
        <w:tab/>
        <w:t>Reaction: _____________________</w:t>
      </w:r>
    </w:p>
    <w:p w14:paraId="1477E6B4" w14:textId="77777777" w:rsidR="00121EB1" w:rsidRDefault="00121EB1" w:rsidP="003931F7">
      <w:r>
        <w:t>Name: _______________________</w:t>
      </w:r>
      <w:r>
        <w:tab/>
      </w:r>
      <w:r>
        <w:tab/>
      </w:r>
      <w:r>
        <w:tab/>
        <w:t>Reaction: _____________________</w:t>
      </w:r>
    </w:p>
    <w:p w14:paraId="56DA3DDD" w14:textId="77777777" w:rsidR="00121EB1" w:rsidRDefault="00121EB1" w:rsidP="003931F7">
      <w:r>
        <w:t>Name: ______________________</w:t>
      </w:r>
      <w:r>
        <w:tab/>
      </w:r>
      <w:r>
        <w:tab/>
      </w:r>
      <w:r>
        <w:tab/>
        <w:t>Reaction: _____________________</w:t>
      </w:r>
    </w:p>
    <w:p w14:paraId="0D842327" w14:textId="77777777" w:rsidR="00121EB1" w:rsidRDefault="00121EB1" w:rsidP="00EB3E1A">
      <w:r>
        <w:t>Last Flu Shot Date: ______________</w:t>
      </w:r>
      <w:r>
        <w:tab/>
        <w:t>Did you get a pneumococcal vaccination: Yes or No</w:t>
      </w:r>
    </w:p>
    <w:p w14:paraId="214536CF" w14:textId="77777777" w:rsidR="00121EB1" w:rsidRDefault="00121EB1" w:rsidP="00EB3E1A">
      <w:r>
        <w:t>Have you fallen in the last 12 months? Yes or No</w:t>
      </w:r>
      <w:r>
        <w:tab/>
      </w:r>
      <w:r>
        <w:tab/>
        <w:t>Were you injured from the fall? Yes or No</w:t>
      </w:r>
    </w:p>
    <w:p w14:paraId="77545A0B" w14:textId="77777777" w:rsidR="00121EB1" w:rsidRDefault="00121EB1" w:rsidP="00D54579">
      <w:pPr>
        <w:pBdr>
          <w:bottom w:val="single" w:sz="4" w:space="1" w:color="auto"/>
        </w:pBdr>
      </w:pPr>
      <w:r>
        <w:t>Advanced Directives (Circle One):   Living Will</w:t>
      </w:r>
      <w:r>
        <w:tab/>
        <w:t xml:space="preserve">    DNR</w:t>
      </w:r>
      <w:r>
        <w:tab/>
        <w:t xml:space="preserve">            Durable Power of Attorney</w:t>
      </w:r>
      <w:r>
        <w:tab/>
      </w:r>
      <w:r>
        <w:tab/>
      </w:r>
      <w:r>
        <w:tab/>
      </w:r>
      <w:r>
        <w:tab/>
        <w:t xml:space="preserve">                                                Surrogate Appointed</w:t>
      </w:r>
      <w:r>
        <w:tab/>
      </w:r>
      <w:r>
        <w:tab/>
        <w:t>None</w:t>
      </w:r>
    </w:p>
    <w:p w14:paraId="0C81E0FA" w14:textId="77777777" w:rsidR="00002799" w:rsidRDefault="00002799" w:rsidP="008E793D">
      <w:r>
        <w:rPr>
          <w:b/>
          <w:bCs/>
        </w:rPr>
        <w:t>Social History</w:t>
      </w:r>
    </w:p>
    <w:p w14:paraId="20A47D47" w14:textId="2B771170" w:rsidR="008E793D" w:rsidRDefault="00002799" w:rsidP="008E793D">
      <w:r>
        <w:t>Do you smoke?  Yes or No</w:t>
      </w:r>
      <w:r>
        <w:tab/>
        <w:t>If yes, How many packs per day? ________    For how long? __________</w:t>
      </w:r>
    </w:p>
    <w:p w14:paraId="41316AF0" w14:textId="11AC7529" w:rsidR="00002799" w:rsidRDefault="00002799" w:rsidP="008E793D">
      <w:pPr>
        <w:pBdr>
          <w:top w:val="single" w:sz="4" w:space="0" w:color="auto"/>
          <w:bottom w:val="single" w:sz="4" w:space="1" w:color="auto"/>
        </w:pBdr>
      </w:pPr>
      <w:r>
        <w:t>Do you drink alcohol?  Yes or no       If yes, How often:    Everyday        Occasionally        Rarely</w:t>
      </w:r>
    </w:p>
    <w:p w14:paraId="1FE05F51" w14:textId="77777777" w:rsidR="00002799" w:rsidRDefault="00002799" w:rsidP="008E793D">
      <w:pPr>
        <w:pBdr>
          <w:top w:val="single" w:sz="4" w:space="0" w:color="auto"/>
          <w:bottom w:val="single" w:sz="4" w:space="1" w:color="auto"/>
        </w:pBdr>
      </w:pPr>
      <w:r>
        <w:t>Substance Abuse:   Yes, I have a substance abuse problem.  Please Specify ____________</w:t>
      </w:r>
    </w:p>
    <w:p w14:paraId="7DB57000" w14:textId="77777777" w:rsidR="00002799" w:rsidRDefault="00002799" w:rsidP="008E793D">
      <w:pPr>
        <w:pBdr>
          <w:top w:val="single" w:sz="4" w:space="0" w:color="auto"/>
          <w:bottom w:val="single" w:sz="4" w:space="1" w:color="auto"/>
        </w:pBdr>
      </w:pPr>
      <w:r>
        <w:tab/>
      </w:r>
      <w:r>
        <w:tab/>
        <w:t xml:space="preserve">       No, I never had a substance abuse problem</w:t>
      </w:r>
    </w:p>
    <w:p w14:paraId="3496BE71" w14:textId="77777777" w:rsidR="00002799" w:rsidRDefault="00002799" w:rsidP="008E793D">
      <w:pPr>
        <w:pBdr>
          <w:top w:val="single" w:sz="4" w:space="0" w:color="auto"/>
          <w:bottom w:val="single" w:sz="4" w:space="1" w:color="auto"/>
        </w:pBdr>
      </w:pPr>
      <w:r>
        <w:t>What is your occupation? ________________________</w:t>
      </w:r>
      <w:r>
        <w:tab/>
        <w:t>Does it involve mostly?  Standing or Sitting</w:t>
      </w:r>
    </w:p>
    <w:p w14:paraId="047C9594" w14:textId="77777777" w:rsidR="008E793D" w:rsidRDefault="00002799" w:rsidP="008E793D">
      <w:pPr>
        <w:pBdr>
          <w:top w:val="single" w:sz="4" w:space="0" w:color="auto"/>
          <w:bottom w:val="single" w:sz="4" w:space="1" w:color="auto"/>
        </w:pBdr>
      </w:pPr>
      <w:r>
        <w:t xml:space="preserve">Do you exercise regularly?  Yes or no   </w:t>
      </w:r>
      <w:r>
        <w:tab/>
      </w:r>
      <w:r>
        <w:tab/>
        <w:t>If yes, what kind of exercise?</w:t>
      </w:r>
    </w:p>
    <w:p w14:paraId="1614B412" w14:textId="3A82F667" w:rsidR="00002799" w:rsidRDefault="00002799" w:rsidP="008E793D">
      <w:pPr>
        <w:pBdr>
          <w:top w:val="single" w:sz="4" w:space="0" w:color="auto"/>
          <w:bottom w:val="single" w:sz="4" w:space="1" w:color="auto"/>
        </w:pBdr>
      </w:pPr>
      <w:r>
        <w:t xml:space="preserve"> </w:t>
      </w:r>
    </w:p>
    <w:p w14:paraId="76301DE0" w14:textId="77777777" w:rsidR="00B40D02" w:rsidRDefault="00B40D02" w:rsidP="00B40D02">
      <w:pPr>
        <w:rPr>
          <w:b/>
          <w:bCs/>
        </w:rPr>
      </w:pPr>
      <w:r w:rsidRPr="002026C5">
        <w:rPr>
          <w:b/>
          <w:bCs/>
        </w:rPr>
        <w:t>Surgical History</w:t>
      </w:r>
      <w:r>
        <w:rPr>
          <w:b/>
          <w:bCs/>
        </w:rPr>
        <w:t xml:space="preserve"> (Please Circle all that Apply): </w:t>
      </w:r>
    </w:p>
    <w:p w14:paraId="2EF712DC" w14:textId="77777777" w:rsidR="00B40D02" w:rsidRDefault="00B40D02" w:rsidP="00B40D02">
      <w:pPr>
        <w:rPr>
          <w:i/>
          <w:iCs/>
        </w:rPr>
      </w:pPr>
      <w:r>
        <w:rPr>
          <w:i/>
          <w:iCs/>
        </w:rPr>
        <w:t>None</w:t>
      </w:r>
      <w:r>
        <w:rPr>
          <w:i/>
          <w:iCs/>
        </w:rPr>
        <w:tab/>
        <w:t xml:space="preserve"> Appendectomy</w:t>
      </w:r>
      <w:r>
        <w:rPr>
          <w:i/>
          <w:iCs/>
        </w:rPr>
        <w:tab/>
        <w:t xml:space="preserve">     C-Section</w:t>
      </w:r>
      <w:r>
        <w:rPr>
          <w:i/>
          <w:iCs/>
        </w:rPr>
        <w:tab/>
        <w:t>Angioplasty</w:t>
      </w:r>
      <w:r>
        <w:rPr>
          <w:i/>
          <w:iCs/>
        </w:rPr>
        <w:tab/>
        <w:t>Bypass</w:t>
      </w:r>
      <w:r>
        <w:rPr>
          <w:i/>
          <w:iCs/>
        </w:rPr>
        <w:tab/>
        <w:t xml:space="preserve">     Cataracts</w:t>
      </w:r>
      <w:r>
        <w:rPr>
          <w:i/>
          <w:iCs/>
        </w:rPr>
        <w:tab/>
        <w:t>Cholecystectomy</w:t>
      </w:r>
    </w:p>
    <w:p w14:paraId="579B5EC2" w14:textId="77777777" w:rsidR="00B40D02" w:rsidRDefault="00B40D02" w:rsidP="00B40D02">
      <w:pPr>
        <w:rPr>
          <w:i/>
          <w:iCs/>
        </w:rPr>
      </w:pPr>
      <w:r w:rsidRPr="00766E53">
        <w:t>Have you ever had any surgical procedure on your foot/ankle or any other body part</w:t>
      </w:r>
      <w:r>
        <w:rPr>
          <w:i/>
          <w:iCs/>
        </w:rPr>
        <w:t>?   Yes or No</w:t>
      </w:r>
    </w:p>
    <w:p w14:paraId="77BDD24D" w14:textId="7E8F1456" w:rsidR="00121EB1" w:rsidRDefault="00B40D02" w:rsidP="00B40D02">
      <w:pPr>
        <w:rPr>
          <w:b/>
          <w:bCs/>
        </w:rPr>
      </w:pPr>
      <w:r>
        <w:rPr>
          <w:b/>
          <w:bCs/>
        </w:rPr>
        <w:softHyphen/>
      </w:r>
      <w:r>
        <w:rPr>
          <w:b/>
          <w:bCs/>
        </w:rPr>
        <w:softHyphen/>
      </w:r>
      <w:r>
        <w:rPr>
          <w:b/>
          <w:bCs/>
        </w:rPr>
        <w:softHyphen/>
      </w:r>
      <w:r>
        <w:rPr>
          <w:b/>
          <w:bCs/>
        </w:rPr>
        <w:softHyphen/>
        <w:t>______________________________________________________________________________</w:t>
      </w:r>
    </w:p>
    <w:p w14:paraId="4839BC0C" w14:textId="77777777" w:rsidR="00121EB1" w:rsidRDefault="00121EB1" w:rsidP="00EB3E1A">
      <w:pPr>
        <w:rPr>
          <w:b/>
          <w:bCs/>
        </w:rPr>
      </w:pPr>
    </w:p>
    <w:p w14:paraId="11890171" w14:textId="77777777" w:rsidR="008E793D" w:rsidRDefault="008E793D" w:rsidP="00EB3E1A">
      <w:pPr>
        <w:rPr>
          <w:b/>
          <w:bCs/>
        </w:rPr>
      </w:pPr>
    </w:p>
    <w:p w14:paraId="10B84E34" w14:textId="77777777" w:rsidR="005D76A0" w:rsidRDefault="005D76A0" w:rsidP="00EB3E1A">
      <w:pPr>
        <w:rPr>
          <w:b/>
          <w:bCs/>
          <w:sz w:val="24"/>
          <w:szCs w:val="24"/>
          <w:u w:val="single"/>
        </w:rPr>
      </w:pPr>
    </w:p>
    <w:p w14:paraId="60A8AA86" w14:textId="77777777" w:rsidR="005D76A0" w:rsidRDefault="005D76A0" w:rsidP="00EB3E1A">
      <w:pPr>
        <w:rPr>
          <w:b/>
          <w:bCs/>
          <w:sz w:val="24"/>
          <w:szCs w:val="24"/>
          <w:u w:val="single"/>
        </w:rPr>
      </w:pPr>
    </w:p>
    <w:p w14:paraId="2A1FCCCC" w14:textId="77777777" w:rsidR="003F1CAE" w:rsidRDefault="003F1CAE" w:rsidP="00EB3E1A">
      <w:pPr>
        <w:rPr>
          <w:b/>
          <w:bCs/>
          <w:sz w:val="24"/>
          <w:szCs w:val="24"/>
          <w:u w:val="single"/>
        </w:rPr>
      </w:pPr>
    </w:p>
    <w:p w14:paraId="42D0368F" w14:textId="77777777" w:rsidR="00B40D02" w:rsidRDefault="00B40D02" w:rsidP="00EB3E1A">
      <w:pPr>
        <w:rPr>
          <w:b/>
          <w:bCs/>
          <w:sz w:val="24"/>
          <w:szCs w:val="24"/>
          <w:u w:val="single"/>
        </w:rPr>
      </w:pPr>
    </w:p>
    <w:p w14:paraId="039592AA" w14:textId="77777777" w:rsidR="00B40D02" w:rsidRDefault="00B40D02" w:rsidP="00EB3E1A">
      <w:pPr>
        <w:rPr>
          <w:b/>
          <w:bCs/>
          <w:sz w:val="24"/>
          <w:szCs w:val="24"/>
          <w:u w:val="single"/>
        </w:rPr>
      </w:pPr>
    </w:p>
    <w:p w14:paraId="5BC5A089" w14:textId="68F14BD7" w:rsidR="00121EB1" w:rsidRDefault="00121EB1" w:rsidP="00EB3E1A">
      <w:pPr>
        <w:rPr>
          <w:b/>
          <w:bCs/>
          <w:sz w:val="24"/>
          <w:szCs w:val="24"/>
          <w:u w:val="single"/>
        </w:rPr>
      </w:pPr>
      <w:r w:rsidRPr="007C4850">
        <w:rPr>
          <w:b/>
          <w:bCs/>
          <w:sz w:val="24"/>
          <w:szCs w:val="24"/>
          <w:u w:val="single"/>
        </w:rPr>
        <w:lastRenderedPageBreak/>
        <w:t>HISTORY AND PHYSICAL</w:t>
      </w:r>
    </w:p>
    <w:p w14:paraId="47AC807A" w14:textId="77777777" w:rsidR="00121EB1" w:rsidRDefault="00121EB1" w:rsidP="00EB3E1A">
      <w:r w:rsidRPr="002026C5">
        <w:rPr>
          <w:b/>
          <w:bCs/>
        </w:rPr>
        <w:t>Medical History</w:t>
      </w:r>
      <w:r>
        <w:t xml:space="preserve"> (</w:t>
      </w:r>
      <w:r w:rsidRPr="002026C5">
        <w:rPr>
          <w:b/>
          <w:bCs/>
        </w:rPr>
        <w:t>Please Circle All That Apply</w:t>
      </w:r>
      <w:r>
        <w:t>):</w:t>
      </w:r>
    </w:p>
    <w:p w14:paraId="3FC99546" w14:textId="77777777" w:rsidR="00121EB1" w:rsidRPr="002026C5" w:rsidRDefault="00121EB1" w:rsidP="00EB3E1A">
      <w:pPr>
        <w:rPr>
          <w:i/>
          <w:iCs/>
        </w:rPr>
      </w:pPr>
      <w:r w:rsidRPr="002026C5">
        <w:rPr>
          <w:i/>
          <w:iCs/>
        </w:rPr>
        <w:t>Liver</w:t>
      </w:r>
      <w:r w:rsidRPr="002026C5">
        <w:rPr>
          <w:i/>
          <w:iCs/>
        </w:rPr>
        <w:tab/>
        <w:t>Heart Murmur</w:t>
      </w:r>
      <w:r w:rsidRPr="002026C5">
        <w:rPr>
          <w:i/>
          <w:iCs/>
        </w:rPr>
        <w:tab/>
        <w:t xml:space="preserve">    Blood Clot</w:t>
      </w:r>
      <w:r w:rsidRPr="002026C5">
        <w:rPr>
          <w:i/>
          <w:iCs/>
        </w:rPr>
        <w:tab/>
        <w:t>Neuropathy (specify) ________</w:t>
      </w:r>
      <w:r w:rsidRPr="002026C5">
        <w:rPr>
          <w:i/>
          <w:iCs/>
        </w:rPr>
        <w:tab/>
        <w:t xml:space="preserve">    Arthritis (specify) ________</w:t>
      </w:r>
    </w:p>
    <w:p w14:paraId="337066D0" w14:textId="77777777" w:rsidR="00121EB1" w:rsidRPr="002026C5" w:rsidRDefault="00121EB1" w:rsidP="00EB3E1A">
      <w:pPr>
        <w:rPr>
          <w:i/>
          <w:iCs/>
        </w:rPr>
      </w:pPr>
      <w:r w:rsidRPr="002026C5">
        <w:rPr>
          <w:i/>
          <w:iCs/>
        </w:rPr>
        <w:t>Alcoholism</w:t>
      </w:r>
      <w:r w:rsidRPr="002026C5">
        <w:rPr>
          <w:i/>
          <w:iCs/>
        </w:rPr>
        <w:tab/>
        <w:t>Sleep apnea</w:t>
      </w:r>
      <w:r w:rsidRPr="002026C5">
        <w:rPr>
          <w:i/>
          <w:iCs/>
        </w:rPr>
        <w:tab/>
        <w:t>Stomach/bowel</w:t>
      </w:r>
      <w:r w:rsidRPr="002026C5">
        <w:rPr>
          <w:i/>
          <w:iCs/>
        </w:rPr>
        <w:tab/>
        <w:t xml:space="preserve">        High Cholesterol</w:t>
      </w:r>
      <w:r w:rsidRPr="002026C5">
        <w:rPr>
          <w:i/>
          <w:iCs/>
        </w:rPr>
        <w:tab/>
        <w:t>Blood Disorders</w:t>
      </w:r>
      <w:r w:rsidRPr="002026C5">
        <w:rPr>
          <w:i/>
          <w:iCs/>
        </w:rPr>
        <w:tab/>
        <w:t xml:space="preserve">        Gout     </w:t>
      </w:r>
    </w:p>
    <w:p w14:paraId="7A24FEDE" w14:textId="77777777" w:rsidR="00121EB1" w:rsidRPr="002026C5" w:rsidRDefault="00121EB1" w:rsidP="00EB3E1A">
      <w:pPr>
        <w:rPr>
          <w:i/>
          <w:iCs/>
        </w:rPr>
      </w:pPr>
      <w:r w:rsidRPr="002026C5">
        <w:rPr>
          <w:i/>
          <w:iCs/>
        </w:rPr>
        <w:t>Thyroid Disease (specify) ___________</w:t>
      </w:r>
      <w:r w:rsidRPr="002026C5">
        <w:rPr>
          <w:i/>
          <w:iCs/>
        </w:rPr>
        <w:tab/>
        <w:t xml:space="preserve">   Circulation Problems</w:t>
      </w:r>
      <w:r w:rsidRPr="002026C5">
        <w:rPr>
          <w:i/>
          <w:iCs/>
        </w:rPr>
        <w:tab/>
        <w:t xml:space="preserve">     Allergies       Anxiety Disorder</w:t>
      </w:r>
    </w:p>
    <w:p w14:paraId="78528B86" w14:textId="77777777" w:rsidR="00121EB1" w:rsidRPr="002026C5" w:rsidRDefault="00121EB1" w:rsidP="00EB3E1A">
      <w:pPr>
        <w:rPr>
          <w:i/>
          <w:iCs/>
        </w:rPr>
      </w:pPr>
      <w:r w:rsidRPr="002026C5">
        <w:rPr>
          <w:i/>
          <w:iCs/>
        </w:rPr>
        <w:t>High Blood Pressure</w:t>
      </w:r>
      <w:r w:rsidRPr="002026C5">
        <w:rPr>
          <w:i/>
          <w:iCs/>
        </w:rPr>
        <w:tab/>
        <w:t>Musculoskeletal       Heart Disease       Mental Illness</w:t>
      </w:r>
      <w:r w:rsidRPr="002026C5">
        <w:rPr>
          <w:i/>
          <w:iCs/>
        </w:rPr>
        <w:tab/>
        <w:t xml:space="preserve"> Cancer       HIV</w:t>
      </w:r>
    </w:p>
    <w:p w14:paraId="11BF7DB5" w14:textId="77777777" w:rsidR="00121EB1" w:rsidRPr="002026C5" w:rsidRDefault="00121EB1" w:rsidP="00EB3E1A">
      <w:pPr>
        <w:rPr>
          <w:i/>
          <w:iCs/>
        </w:rPr>
      </w:pPr>
      <w:r w:rsidRPr="002026C5">
        <w:rPr>
          <w:i/>
          <w:iCs/>
        </w:rPr>
        <w:t xml:space="preserve">Diabetes (type1, type 2)      Skin Disorders     Breathing Issues    Asthma     Kidney Disease     Hepatitis    </w:t>
      </w:r>
    </w:p>
    <w:p w14:paraId="37DFC4F2" w14:textId="41A2D396" w:rsidR="00002799" w:rsidRDefault="00121EB1" w:rsidP="002B21A8">
      <w:pPr>
        <w:pBdr>
          <w:bottom w:val="single" w:sz="4" w:space="1" w:color="auto"/>
        </w:pBdr>
      </w:pPr>
      <w:r w:rsidRPr="002026C5">
        <w:rPr>
          <w:i/>
          <w:iCs/>
        </w:rPr>
        <w:t>CVA</w:t>
      </w:r>
      <w:r w:rsidRPr="002026C5">
        <w:rPr>
          <w:i/>
          <w:iCs/>
        </w:rPr>
        <w:tab/>
        <w:t>Stroke      Other (Specify</w:t>
      </w:r>
      <w:r>
        <w:t>) _________ Are you pregnant? Yes or No   Are you nursing? Yes or no</w:t>
      </w:r>
    </w:p>
    <w:p w14:paraId="36A07E42" w14:textId="66C189DC" w:rsidR="00002799" w:rsidRDefault="00002799" w:rsidP="002026C5">
      <w:pPr>
        <w:rPr>
          <w:b/>
          <w:bCs/>
        </w:rPr>
      </w:pPr>
    </w:p>
    <w:p w14:paraId="66E3345B" w14:textId="229B3081" w:rsidR="00121EB1" w:rsidRPr="00280B58" w:rsidRDefault="00121EB1" w:rsidP="002026C5">
      <w:r w:rsidRPr="00280B58">
        <w:rPr>
          <w:b/>
          <w:bCs/>
        </w:rPr>
        <w:t>Family History</w:t>
      </w:r>
      <w:r>
        <w:t xml:space="preserve"> </w:t>
      </w:r>
      <w:r>
        <w:tab/>
        <w:t xml:space="preserve">     </w:t>
      </w:r>
      <w:r w:rsidRPr="00280B58">
        <w:rPr>
          <w:i/>
          <w:iCs/>
        </w:rPr>
        <w:t>Is there any family history (blood relative) of: (Please indicate family member)</w:t>
      </w:r>
    </w:p>
    <w:p w14:paraId="355C6FE2" w14:textId="77777777" w:rsidR="00121EB1" w:rsidRDefault="00121EB1" w:rsidP="00EB3E1A">
      <w:r>
        <w:t>Alzheimer’s   _____________</w:t>
      </w:r>
      <w:r>
        <w:tab/>
      </w:r>
      <w:r>
        <w:tab/>
      </w:r>
      <w:r>
        <w:tab/>
      </w:r>
      <w:r>
        <w:tab/>
        <w:t>Depression _______________</w:t>
      </w:r>
    </w:p>
    <w:p w14:paraId="363D0F5D" w14:textId="77777777" w:rsidR="00121EB1" w:rsidRDefault="00121EB1" w:rsidP="00EB3E1A">
      <w:r>
        <w:t>Arthritis   ________________</w:t>
      </w:r>
      <w:r>
        <w:tab/>
      </w:r>
      <w:r>
        <w:tab/>
      </w:r>
      <w:r>
        <w:tab/>
      </w:r>
      <w:r>
        <w:tab/>
        <w:t>Diabetes ___________________</w:t>
      </w:r>
    </w:p>
    <w:p w14:paraId="5F832997" w14:textId="77777777" w:rsidR="00121EB1" w:rsidRDefault="00121EB1" w:rsidP="00EB3E1A">
      <w:r>
        <w:t>Bleeding Disorders _______________</w:t>
      </w:r>
      <w:r>
        <w:tab/>
      </w:r>
      <w:r>
        <w:tab/>
      </w:r>
      <w:r>
        <w:tab/>
        <w:t>Emphysema _________________</w:t>
      </w:r>
    </w:p>
    <w:p w14:paraId="45DF78A5" w14:textId="77777777" w:rsidR="00121EB1" w:rsidRDefault="00121EB1" w:rsidP="00EB3E1A">
      <w:r>
        <w:t>Blood Clot ______________________</w:t>
      </w:r>
      <w:r>
        <w:tab/>
      </w:r>
      <w:r>
        <w:tab/>
      </w:r>
      <w:r>
        <w:tab/>
        <w:t>Heart Disease ________________</w:t>
      </w:r>
    </w:p>
    <w:p w14:paraId="29243646" w14:textId="77777777" w:rsidR="00121EB1" w:rsidRDefault="00121EB1" w:rsidP="00EB3E1A">
      <w:r>
        <w:t>Cancer ________________________</w:t>
      </w:r>
      <w:r>
        <w:tab/>
      </w:r>
      <w:r>
        <w:tab/>
      </w:r>
      <w:r>
        <w:tab/>
        <w:t>High Blood Pressure _____________</w:t>
      </w:r>
    </w:p>
    <w:p w14:paraId="6D42D738" w14:textId="77777777" w:rsidR="00121EB1" w:rsidRDefault="00121EB1" w:rsidP="00EB3E1A">
      <w:r>
        <w:t>Cataracts ________________________</w:t>
      </w:r>
      <w:r>
        <w:tab/>
      </w:r>
      <w:r>
        <w:tab/>
      </w:r>
      <w:r>
        <w:tab/>
        <w:t>Neurological ___________________</w:t>
      </w:r>
    </w:p>
    <w:p w14:paraId="38477D99" w14:textId="77777777" w:rsidR="00121EB1" w:rsidRDefault="00121EB1" w:rsidP="00EB3E1A">
      <w:r>
        <w:t>Circulation Problems _______________</w:t>
      </w:r>
      <w:r>
        <w:tab/>
      </w:r>
      <w:r>
        <w:tab/>
      </w:r>
      <w:r>
        <w:tab/>
        <w:t>Strokes ________________________</w:t>
      </w:r>
    </w:p>
    <w:p w14:paraId="29AA32F8" w14:textId="77777777" w:rsidR="00121EB1" w:rsidRDefault="00121EB1" w:rsidP="00766E53">
      <w:pPr>
        <w:rPr>
          <w:b/>
          <w:bCs/>
          <w:u w:val="single"/>
        </w:rPr>
      </w:pPr>
      <w:r>
        <w:t>Other (Please Specify) _________________</w:t>
      </w:r>
    </w:p>
    <w:p w14:paraId="2DBEC2EA" w14:textId="77777777" w:rsidR="00B40D02" w:rsidRPr="00236EE9" w:rsidRDefault="00B40D02" w:rsidP="00B40D02">
      <w:pPr>
        <w:rPr>
          <w:b/>
          <w:bCs/>
          <w:sz w:val="20"/>
          <w:szCs w:val="20"/>
        </w:rPr>
      </w:pPr>
      <w:r w:rsidRPr="00236EE9">
        <w:rPr>
          <w:b/>
          <w:bCs/>
          <w:sz w:val="20"/>
          <w:szCs w:val="20"/>
        </w:rPr>
        <w:t>PLEASE READ AND SIGN: The information on my intake forms is correct to the best of my knowledge.  I understand that throughout my treatment, I am responsible for notifying the physician and/or medical staff of any and all updates to the information listed above. (</w:t>
      </w:r>
      <w:r w:rsidRPr="00236EE9">
        <w:rPr>
          <w:b/>
          <w:bCs/>
          <w:i/>
          <w:iCs/>
          <w:sz w:val="20"/>
          <w:szCs w:val="20"/>
        </w:rPr>
        <w:t>Assignment of Benefits):</w:t>
      </w:r>
      <w:r w:rsidRPr="00236EE9">
        <w:rPr>
          <w:b/>
          <w:bCs/>
          <w:sz w:val="20"/>
          <w:szCs w:val="20"/>
        </w:rPr>
        <w:t xml:space="preserve"> I authorize payment of medical benefits to the practice named above.  (</w:t>
      </w:r>
      <w:r w:rsidRPr="00236EE9">
        <w:rPr>
          <w:b/>
          <w:bCs/>
          <w:i/>
          <w:iCs/>
          <w:sz w:val="20"/>
          <w:szCs w:val="20"/>
        </w:rPr>
        <w:t>Release of Information</w:t>
      </w:r>
      <w:r w:rsidRPr="00236EE9">
        <w:rPr>
          <w:b/>
          <w:bCs/>
          <w:sz w:val="20"/>
          <w:szCs w:val="20"/>
        </w:rPr>
        <w:t>): I authorize the release of any medical information necessary to process this claim.  (</w:t>
      </w:r>
      <w:r w:rsidRPr="00236EE9">
        <w:rPr>
          <w:b/>
          <w:bCs/>
          <w:i/>
          <w:iCs/>
          <w:sz w:val="20"/>
          <w:szCs w:val="20"/>
        </w:rPr>
        <w:t>HIPAA PRIVACY</w:t>
      </w:r>
      <w:r w:rsidRPr="00236EE9">
        <w:rPr>
          <w:b/>
          <w:bCs/>
          <w:sz w:val="20"/>
          <w:szCs w:val="20"/>
        </w:rPr>
        <w:t>): I acknowledge that I received my HIPAA Privacy Practice Notice.  (</w:t>
      </w:r>
      <w:r w:rsidRPr="00236EE9">
        <w:rPr>
          <w:b/>
          <w:bCs/>
          <w:i/>
          <w:iCs/>
          <w:sz w:val="20"/>
          <w:szCs w:val="20"/>
        </w:rPr>
        <w:t>Medication History</w:t>
      </w:r>
      <w:r w:rsidRPr="00236EE9">
        <w:rPr>
          <w:b/>
          <w:bCs/>
          <w:sz w:val="20"/>
          <w:szCs w:val="20"/>
        </w:rPr>
        <w:t>): I authorize the Doctor’s office to retrieve my mediation history.</w:t>
      </w:r>
    </w:p>
    <w:p w14:paraId="0A486274" w14:textId="77777777" w:rsidR="00B40D02" w:rsidRPr="00236EE9" w:rsidRDefault="00B40D02" w:rsidP="00B40D02">
      <w:pPr>
        <w:rPr>
          <w:sz w:val="20"/>
          <w:szCs w:val="20"/>
        </w:rPr>
      </w:pPr>
    </w:p>
    <w:p w14:paraId="15F5AEA5" w14:textId="77777777" w:rsidR="00B40D02" w:rsidRDefault="00B40D02" w:rsidP="00B40D02">
      <w:pPr>
        <w:rPr>
          <w:b/>
          <w:bCs/>
        </w:rPr>
      </w:pPr>
      <w:r>
        <w:rPr>
          <w:b/>
          <w:bCs/>
        </w:rPr>
        <w:t>Patient Signature: ______________________</w:t>
      </w:r>
      <w:r>
        <w:rPr>
          <w:b/>
          <w:bCs/>
        </w:rPr>
        <w:tab/>
      </w:r>
      <w:r>
        <w:rPr>
          <w:b/>
          <w:bCs/>
        </w:rPr>
        <w:tab/>
        <w:t>Date: ________________________________</w:t>
      </w:r>
    </w:p>
    <w:p w14:paraId="1E07511C" w14:textId="77777777" w:rsidR="00002799" w:rsidRDefault="00002799" w:rsidP="003931F7">
      <w:pPr>
        <w:rPr>
          <w:b/>
          <w:bCs/>
        </w:rPr>
      </w:pPr>
    </w:p>
    <w:p w14:paraId="5C149900" w14:textId="77777777" w:rsidR="00002799" w:rsidRDefault="00002799" w:rsidP="003931F7">
      <w:pPr>
        <w:rPr>
          <w:b/>
          <w:bCs/>
        </w:rPr>
      </w:pPr>
    </w:p>
    <w:p w14:paraId="4D909AAF" w14:textId="77777777" w:rsidR="00B40D02" w:rsidRDefault="00B40D02" w:rsidP="003931F7">
      <w:pPr>
        <w:rPr>
          <w:b/>
          <w:bCs/>
        </w:rPr>
      </w:pPr>
    </w:p>
    <w:p w14:paraId="5463F948" w14:textId="77777777" w:rsidR="00B40D02" w:rsidRDefault="00B40D02" w:rsidP="003931F7">
      <w:pPr>
        <w:rPr>
          <w:b/>
          <w:bCs/>
        </w:rPr>
      </w:pPr>
    </w:p>
    <w:p w14:paraId="44C96861" w14:textId="77777777" w:rsidR="00AE50AF" w:rsidRDefault="00AE50AF" w:rsidP="003931F7">
      <w:pPr>
        <w:rPr>
          <w:b/>
          <w:bCs/>
        </w:rPr>
      </w:pPr>
    </w:p>
    <w:p w14:paraId="01722C83" w14:textId="21AEAA56" w:rsidR="00121EB1" w:rsidRDefault="00121EB1" w:rsidP="003931F7">
      <w:pPr>
        <w:rPr>
          <w:b/>
          <w:bCs/>
        </w:rPr>
      </w:pPr>
      <w:r w:rsidRPr="003931F7">
        <w:rPr>
          <w:b/>
          <w:bCs/>
        </w:rPr>
        <w:lastRenderedPageBreak/>
        <w:t>Review of Systems</w:t>
      </w:r>
      <w:r>
        <w:rPr>
          <w:b/>
          <w:bCs/>
        </w:rPr>
        <w:t xml:space="preserve"> (Please circle if you currently have any of these symptoms or circle “NONE”)</w:t>
      </w:r>
    </w:p>
    <w:p w14:paraId="14225DF5" w14:textId="77777777" w:rsidR="00121EB1" w:rsidRDefault="00121EB1" w:rsidP="003931F7">
      <w:pPr>
        <w:rPr>
          <w:i/>
          <w:iCs/>
        </w:rPr>
      </w:pPr>
      <w:r w:rsidRPr="003931F7">
        <w:rPr>
          <w:b/>
          <w:bCs/>
        </w:rPr>
        <w:t>Cardiovascular</w:t>
      </w:r>
      <w:r>
        <w:rPr>
          <w:b/>
          <w:bCs/>
        </w:rPr>
        <w:t xml:space="preserve">:  </w:t>
      </w:r>
      <w:r>
        <w:rPr>
          <w:i/>
          <w:iCs/>
        </w:rPr>
        <w:t>Shortness of Breath    Fever      Chest pain/pressure    Fainting      palpations</w:t>
      </w:r>
    </w:p>
    <w:p w14:paraId="057B349C" w14:textId="77777777" w:rsidR="00121EB1" w:rsidRDefault="00121EB1" w:rsidP="003931F7">
      <w:pPr>
        <w:rPr>
          <w:i/>
          <w:iCs/>
        </w:rPr>
      </w:pPr>
      <w:r>
        <w:rPr>
          <w:i/>
          <w:iCs/>
        </w:rPr>
        <w:tab/>
      </w:r>
      <w:r>
        <w:rPr>
          <w:i/>
          <w:iCs/>
        </w:rPr>
        <w:tab/>
        <w:t xml:space="preserve">  vascular disease       valve problems      NONE</w:t>
      </w:r>
    </w:p>
    <w:p w14:paraId="629DF0EA" w14:textId="77777777" w:rsidR="00121EB1" w:rsidRDefault="00121EB1" w:rsidP="003931F7">
      <w:pPr>
        <w:rPr>
          <w:i/>
          <w:iCs/>
        </w:rPr>
      </w:pPr>
      <w:r>
        <w:rPr>
          <w:b/>
          <w:bCs/>
        </w:rPr>
        <w:t xml:space="preserve">Genitourinary:  </w:t>
      </w:r>
      <w:r>
        <w:rPr>
          <w:i/>
          <w:iCs/>
        </w:rPr>
        <w:t>Blood in Urine      Hesitancy      Incontinence     Increased Urgency      Decreased frequency</w:t>
      </w:r>
    </w:p>
    <w:p w14:paraId="603037F4" w14:textId="77777777" w:rsidR="00121EB1" w:rsidRDefault="00121EB1" w:rsidP="003931F7">
      <w:pPr>
        <w:rPr>
          <w:i/>
          <w:iCs/>
        </w:rPr>
      </w:pPr>
      <w:r>
        <w:rPr>
          <w:i/>
          <w:iCs/>
        </w:rPr>
        <w:tab/>
      </w:r>
      <w:r>
        <w:rPr>
          <w:i/>
          <w:iCs/>
        </w:rPr>
        <w:tab/>
        <w:t>Excessive Urination      Kidney Disease       Kidney Disease       Kidney Stones     NONE</w:t>
      </w:r>
    </w:p>
    <w:p w14:paraId="34DF8639" w14:textId="77777777" w:rsidR="00121EB1" w:rsidRDefault="00121EB1" w:rsidP="003931F7">
      <w:pPr>
        <w:rPr>
          <w:i/>
          <w:iCs/>
        </w:rPr>
      </w:pPr>
      <w:r>
        <w:rPr>
          <w:b/>
          <w:bCs/>
        </w:rPr>
        <w:t xml:space="preserve">Gastrointestinal:  </w:t>
      </w:r>
      <w:r>
        <w:rPr>
          <w:i/>
          <w:iCs/>
        </w:rPr>
        <w:t>Abdominal Pain       Heartburn       Blood in Stool      Vomiting      Ulcers      Constipation</w:t>
      </w:r>
    </w:p>
    <w:p w14:paraId="7E2D18D6" w14:textId="77777777" w:rsidR="00121EB1" w:rsidRDefault="00121EB1" w:rsidP="003931F7">
      <w:pPr>
        <w:rPr>
          <w:i/>
          <w:iCs/>
        </w:rPr>
      </w:pPr>
      <w:r>
        <w:rPr>
          <w:i/>
          <w:iCs/>
        </w:rPr>
        <w:tab/>
      </w:r>
      <w:r>
        <w:rPr>
          <w:i/>
          <w:iCs/>
        </w:rPr>
        <w:tab/>
        <w:t xml:space="preserve">    Diarrhea      Trouble Swallowing      Decrease Appetite     Increase Appetite     NONE</w:t>
      </w:r>
    </w:p>
    <w:p w14:paraId="231ECBAC" w14:textId="77777777" w:rsidR="00121EB1" w:rsidRDefault="00121EB1" w:rsidP="003931F7">
      <w:pPr>
        <w:rPr>
          <w:i/>
          <w:iCs/>
        </w:rPr>
      </w:pPr>
      <w:r>
        <w:rPr>
          <w:b/>
          <w:bCs/>
        </w:rPr>
        <w:t xml:space="preserve">Integumentary:   </w:t>
      </w:r>
      <w:r>
        <w:rPr>
          <w:i/>
          <w:iCs/>
        </w:rPr>
        <w:t>Athletes Foot      Nail Abnormalities       Keloids      Itchiness      Dry, Scaly Skin     NONE</w:t>
      </w:r>
    </w:p>
    <w:p w14:paraId="6F7837C2" w14:textId="77777777" w:rsidR="00121EB1" w:rsidRDefault="00121EB1" w:rsidP="003931F7">
      <w:pPr>
        <w:rPr>
          <w:i/>
          <w:iCs/>
        </w:rPr>
      </w:pPr>
      <w:r>
        <w:rPr>
          <w:b/>
          <w:bCs/>
        </w:rPr>
        <w:t xml:space="preserve">Hematologic:      </w:t>
      </w:r>
      <w:r>
        <w:rPr>
          <w:i/>
          <w:iCs/>
        </w:rPr>
        <w:t xml:space="preserve">Lower Leg Ulcers      Sickle Cell Disease     Anemia    Blood Thinners     Clotting Disorder                               </w:t>
      </w:r>
    </w:p>
    <w:p w14:paraId="7200091B" w14:textId="77777777" w:rsidR="00121EB1" w:rsidRDefault="00121EB1" w:rsidP="003931F7">
      <w:pPr>
        <w:rPr>
          <w:i/>
          <w:iCs/>
        </w:rPr>
      </w:pPr>
      <w:r>
        <w:rPr>
          <w:i/>
          <w:iCs/>
        </w:rPr>
        <w:t xml:space="preserve"> </w:t>
      </w:r>
      <w:r>
        <w:rPr>
          <w:i/>
          <w:iCs/>
        </w:rPr>
        <w:tab/>
      </w:r>
      <w:r>
        <w:rPr>
          <w:i/>
          <w:iCs/>
        </w:rPr>
        <w:tab/>
        <w:t>NONE</w:t>
      </w:r>
    </w:p>
    <w:p w14:paraId="066A45ED" w14:textId="77777777" w:rsidR="00121EB1" w:rsidRDefault="00121EB1" w:rsidP="003931F7">
      <w:pPr>
        <w:rPr>
          <w:i/>
          <w:iCs/>
        </w:rPr>
      </w:pPr>
      <w:r>
        <w:rPr>
          <w:b/>
          <w:bCs/>
        </w:rPr>
        <w:t xml:space="preserve">Neurological:    </w:t>
      </w:r>
      <w:r>
        <w:rPr>
          <w:i/>
          <w:iCs/>
        </w:rPr>
        <w:t xml:space="preserve">Tingling      Weakness      Seizures      Numbness     Headaches      Tremors     Paralysis   </w:t>
      </w:r>
    </w:p>
    <w:p w14:paraId="360944FA" w14:textId="77777777" w:rsidR="00121EB1" w:rsidRDefault="00121EB1" w:rsidP="003931F7">
      <w:pPr>
        <w:rPr>
          <w:i/>
          <w:iCs/>
        </w:rPr>
      </w:pPr>
      <w:r>
        <w:rPr>
          <w:i/>
          <w:iCs/>
        </w:rPr>
        <w:tab/>
      </w:r>
      <w:r>
        <w:rPr>
          <w:i/>
          <w:iCs/>
        </w:rPr>
        <w:tab/>
        <w:t>NONE</w:t>
      </w:r>
    </w:p>
    <w:p w14:paraId="1CA80749" w14:textId="77777777" w:rsidR="00121EB1" w:rsidRDefault="00121EB1" w:rsidP="003931F7">
      <w:pPr>
        <w:rPr>
          <w:i/>
          <w:iCs/>
        </w:rPr>
      </w:pPr>
      <w:r>
        <w:rPr>
          <w:b/>
          <w:bCs/>
        </w:rPr>
        <w:t xml:space="preserve">Musculoskeletal:  </w:t>
      </w:r>
      <w:r>
        <w:rPr>
          <w:i/>
          <w:iCs/>
        </w:rPr>
        <w:t xml:space="preserve">Back Pain      Joint Swelling    Muscle Weakness      Muscle Pain       Neck Pain    </w:t>
      </w:r>
    </w:p>
    <w:p w14:paraId="752C3489" w14:textId="77777777" w:rsidR="00121EB1" w:rsidRDefault="00121EB1" w:rsidP="003931F7">
      <w:pPr>
        <w:rPr>
          <w:i/>
          <w:iCs/>
        </w:rPr>
      </w:pPr>
      <w:r>
        <w:rPr>
          <w:i/>
          <w:iCs/>
        </w:rPr>
        <w:tab/>
      </w:r>
      <w:r>
        <w:rPr>
          <w:i/>
          <w:iCs/>
        </w:rPr>
        <w:tab/>
        <w:t xml:space="preserve">    Sciatica      Joint Stiffness      Joint Pain       Joint Instability       Arthritis      NONE</w:t>
      </w:r>
    </w:p>
    <w:p w14:paraId="3BE874BD" w14:textId="77777777" w:rsidR="00121EB1" w:rsidRDefault="00121EB1" w:rsidP="003931F7">
      <w:pPr>
        <w:rPr>
          <w:i/>
          <w:iCs/>
        </w:rPr>
      </w:pPr>
      <w:r>
        <w:rPr>
          <w:i/>
          <w:iCs/>
        </w:rPr>
        <w:t xml:space="preserve">                                Knee pain     Flat Feet          Hip Pain</w:t>
      </w:r>
    </w:p>
    <w:p w14:paraId="5FD351FF" w14:textId="77777777" w:rsidR="00121EB1" w:rsidRDefault="00121EB1" w:rsidP="003931F7">
      <w:pPr>
        <w:rPr>
          <w:i/>
          <w:iCs/>
        </w:rPr>
      </w:pPr>
      <w:r>
        <w:rPr>
          <w:b/>
          <w:bCs/>
        </w:rPr>
        <w:t xml:space="preserve">Respiratory:       </w:t>
      </w:r>
      <w:r>
        <w:rPr>
          <w:i/>
          <w:iCs/>
        </w:rPr>
        <w:t>Chest Pain      Wheezing      COPD      Coughing       Snoring     Shortness of Breath</w:t>
      </w:r>
    </w:p>
    <w:p w14:paraId="48FD8D96" w14:textId="77777777" w:rsidR="00121EB1" w:rsidRDefault="00121EB1" w:rsidP="003931F7">
      <w:pPr>
        <w:rPr>
          <w:i/>
          <w:iCs/>
        </w:rPr>
      </w:pPr>
      <w:r>
        <w:rPr>
          <w:i/>
          <w:iCs/>
        </w:rPr>
        <w:t xml:space="preserve">                              Emphysema      NONE</w:t>
      </w:r>
    </w:p>
    <w:p w14:paraId="422D8730" w14:textId="77777777" w:rsidR="00121EB1" w:rsidRDefault="00121EB1" w:rsidP="003931F7">
      <w:pPr>
        <w:rPr>
          <w:i/>
          <w:iCs/>
        </w:rPr>
      </w:pPr>
      <w:r w:rsidRPr="00F05C98">
        <w:rPr>
          <w:b/>
          <w:bCs/>
        </w:rPr>
        <w:t>Vascular</w:t>
      </w:r>
      <w:r>
        <w:rPr>
          <w:b/>
          <w:bCs/>
        </w:rPr>
        <w:t>:</w:t>
      </w:r>
      <w:r>
        <w:rPr>
          <w:b/>
          <w:bCs/>
        </w:rPr>
        <w:tab/>
        <w:t xml:space="preserve">Veins LEG– </w:t>
      </w:r>
      <w:r>
        <w:rPr>
          <w:i/>
          <w:iCs/>
        </w:rPr>
        <w:t>aching/pain      Heaviness     Bulging varicose veins     fatigue    Spider veins</w:t>
      </w:r>
    </w:p>
    <w:p w14:paraId="67A81227" w14:textId="77777777" w:rsidR="00121EB1" w:rsidRDefault="00121EB1" w:rsidP="003931F7">
      <w:pPr>
        <w:rPr>
          <w:i/>
          <w:iCs/>
        </w:rPr>
      </w:pPr>
      <w:r>
        <w:rPr>
          <w:i/>
          <w:iCs/>
        </w:rPr>
        <w:tab/>
      </w:r>
      <w:r>
        <w:rPr>
          <w:i/>
          <w:iCs/>
        </w:rPr>
        <w:tab/>
        <w:t>Itching/burning      Swelling     Cramps/Throbbing     Restless Legs    Non-healing wounds</w:t>
      </w:r>
    </w:p>
    <w:p w14:paraId="35CD5A94" w14:textId="77777777" w:rsidR="00121EB1" w:rsidRDefault="00121EB1" w:rsidP="003931F7">
      <w:pPr>
        <w:rPr>
          <w:i/>
          <w:iCs/>
        </w:rPr>
      </w:pPr>
      <w:r>
        <w:rPr>
          <w:i/>
          <w:iCs/>
        </w:rPr>
        <w:tab/>
      </w:r>
      <w:r>
        <w:rPr>
          <w:i/>
          <w:iCs/>
        </w:rPr>
        <w:tab/>
      </w:r>
      <w:r>
        <w:rPr>
          <w:b/>
          <w:bCs/>
        </w:rPr>
        <w:t xml:space="preserve">Arterial -   </w:t>
      </w:r>
      <w:r>
        <w:rPr>
          <w:i/>
          <w:iCs/>
        </w:rPr>
        <w:t>Leg pain/cramping when walking      Leg numbness or tingling</w:t>
      </w:r>
    </w:p>
    <w:p w14:paraId="2218B5A3" w14:textId="77777777" w:rsidR="00121EB1" w:rsidRDefault="00121EB1" w:rsidP="00757156">
      <w:pPr>
        <w:ind w:left="2355"/>
        <w:rPr>
          <w:i/>
          <w:iCs/>
        </w:rPr>
      </w:pPr>
      <w:r>
        <w:rPr>
          <w:i/>
          <w:iCs/>
        </w:rPr>
        <w:t>Cold feet    Toes Pale or Discolored     Leg Sores     High Blood Pressure</w:t>
      </w:r>
    </w:p>
    <w:p w14:paraId="28FCE7D6" w14:textId="77777777" w:rsidR="00121EB1" w:rsidRPr="00F05C98" w:rsidRDefault="00121EB1" w:rsidP="00757156">
      <w:pPr>
        <w:ind w:left="2355"/>
        <w:rPr>
          <w:i/>
          <w:iCs/>
        </w:rPr>
      </w:pPr>
      <w:r>
        <w:rPr>
          <w:i/>
          <w:iCs/>
        </w:rPr>
        <w:t xml:space="preserve">Strokes      Diabetes            </w:t>
      </w:r>
    </w:p>
    <w:p w14:paraId="0956CA5F" w14:textId="77777777" w:rsidR="00121EB1" w:rsidRDefault="00121EB1" w:rsidP="000437E6">
      <w:pPr>
        <w:pBdr>
          <w:top w:val="single" w:sz="4" w:space="1" w:color="auto"/>
        </w:pBdr>
        <w:rPr>
          <w:i/>
          <w:iCs/>
        </w:rPr>
      </w:pPr>
    </w:p>
    <w:p w14:paraId="619E58E1" w14:textId="77777777" w:rsidR="00121EB1" w:rsidRPr="000437E6" w:rsidRDefault="00121EB1" w:rsidP="000437E6">
      <w:pPr>
        <w:pBdr>
          <w:top w:val="single" w:sz="4" w:space="1" w:color="auto"/>
        </w:pBdr>
        <w:rPr>
          <w:b/>
          <w:bCs/>
          <w:sz w:val="20"/>
          <w:szCs w:val="20"/>
        </w:rPr>
      </w:pPr>
      <w:r w:rsidRPr="000437E6">
        <w:rPr>
          <w:b/>
          <w:bCs/>
          <w:sz w:val="20"/>
          <w:szCs w:val="20"/>
        </w:rPr>
        <w:t>PLEASE READ AND SIGN</w:t>
      </w:r>
    </w:p>
    <w:p w14:paraId="12C49CB0" w14:textId="77777777" w:rsidR="00121EB1" w:rsidRDefault="00121EB1" w:rsidP="000437E6">
      <w:pPr>
        <w:pBdr>
          <w:top w:val="single" w:sz="4" w:space="1" w:color="auto"/>
        </w:pBdr>
        <w:rPr>
          <w:b/>
          <w:bCs/>
          <w:sz w:val="20"/>
          <w:szCs w:val="20"/>
        </w:rPr>
      </w:pPr>
      <w:r w:rsidRPr="000437E6">
        <w:rPr>
          <w:b/>
          <w:bCs/>
          <w:sz w:val="20"/>
          <w:szCs w:val="20"/>
        </w:rPr>
        <w:t>The above information is correct to the best of my knowledge.  I understand that throughout my treatment, I am responsible for notifying the physician and/or medical staff of any and all updates to the information listed above.</w:t>
      </w:r>
    </w:p>
    <w:p w14:paraId="1BBBC376" w14:textId="77777777" w:rsidR="00121EB1" w:rsidRDefault="00121EB1" w:rsidP="000437E6">
      <w:pPr>
        <w:pBdr>
          <w:top w:val="single" w:sz="4" w:space="1" w:color="auto"/>
        </w:pBdr>
        <w:rPr>
          <w:b/>
          <w:bCs/>
          <w:sz w:val="20"/>
          <w:szCs w:val="20"/>
        </w:rPr>
      </w:pPr>
      <w:r>
        <w:rPr>
          <w:b/>
          <w:bCs/>
          <w:sz w:val="20"/>
          <w:szCs w:val="20"/>
        </w:rPr>
        <w:t>Patient Name: _____________________________________</w:t>
      </w:r>
      <w:r>
        <w:rPr>
          <w:b/>
          <w:bCs/>
          <w:sz w:val="20"/>
          <w:szCs w:val="20"/>
        </w:rPr>
        <w:tab/>
      </w:r>
      <w:r>
        <w:rPr>
          <w:b/>
          <w:bCs/>
          <w:sz w:val="20"/>
          <w:szCs w:val="20"/>
        </w:rPr>
        <w:tab/>
      </w:r>
      <w:r>
        <w:rPr>
          <w:b/>
          <w:bCs/>
          <w:sz w:val="20"/>
          <w:szCs w:val="20"/>
        </w:rPr>
        <w:tab/>
        <w:t>DOB: ________________________</w:t>
      </w:r>
    </w:p>
    <w:p w14:paraId="266FEBF3" w14:textId="77777777" w:rsidR="00AE50AF" w:rsidRDefault="00121EB1" w:rsidP="00AE50AF">
      <w:pPr>
        <w:pBdr>
          <w:top w:val="single" w:sz="4" w:space="1" w:color="auto"/>
        </w:pBdr>
        <w:rPr>
          <w:b/>
          <w:bCs/>
        </w:rPr>
      </w:pPr>
      <w:r>
        <w:rPr>
          <w:b/>
          <w:bCs/>
        </w:rPr>
        <w:t>Patient Signature: ______________________________</w:t>
      </w:r>
      <w:r>
        <w:rPr>
          <w:b/>
          <w:bCs/>
        </w:rPr>
        <w:tab/>
      </w:r>
      <w:r>
        <w:rPr>
          <w:b/>
          <w:bCs/>
        </w:rPr>
        <w:tab/>
      </w:r>
      <w:r>
        <w:rPr>
          <w:b/>
          <w:bCs/>
        </w:rPr>
        <w:tab/>
        <w:t>Date: _____________________</w:t>
      </w:r>
    </w:p>
    <w:p w14:paraId="7CD9B39E" w14:textId="2EBB921C" w:rsidR="00121EB1" w:rsidRPr="00AE50AF" w:rsidRDefault="00121EB1" w:rsidP="00AE50AF">
      <w:pPr>
        <w:pBdr>
          <w:top w:val="single" w:sz="4" w:space="1" w:color="auto"/>
        </w:pBdr>
        <w:jc w:val="center"/>
        <w:rPr>
          <w:b/>
          <w:bCs/>
        </w:rPr>
      </w:pPr>
      <w:r w:rsidRPr="00015462">
        <w:rPr>
          <w:b/>
          <w:bCs/>
          <w:sz w:val="32"/>
          <w:szCs w:val="32"/>
          <w:u w:val="single"/>
        </w:rPr>
        <w:lastRenderedPageBreak/>
        <w:t>PATIENT FINANCIAL POLICY</w:t>
      </w:r>
    </w:p>
    <w:p w14:paraId="46CCA82A" w14:textId="77777777" w:rsidR="00121EB1" w:rsidRDefault="00121EB1" w:rsidP="00015462">
      <w:pPr>
        <w:pBdr>
          <w:top w:val="single" w:sz="4" w:space="1" w:color="auto"/>
        </w:pBdr>
      </w:pPr>
      <w:r>
        <w:t>Your understanding of our financial policies is an essential element of your care and treatment.   If you have any questions please discuss them with our front office staff or supervisor.</w:t>
      </w:r>
    </w:p>
    <w:p w14:paraId="345C1F29" w14:textId="77777777" w:rsidR="00121EB1" w:rsidRDefault="00121EB1" w:rsidP="00015462">
      <w:pPr>
        <w:pBdr>
          <w:top w:val="single" w:sz="4" w:space="1" w:color="auto"/>
        </w:pBdr>
      </w:pPr>
    </w:p>
    <w:p w14:paraId="4D2441CF" w14:textId="77777777" w:rsidR="00121EB1" w:rsidRDefault="00121EB1" w:rsidP="00015462">
      <w:pPr>
        <w:pStyle w:val="ListParagraph"/>
        <w:numPr>
          <w:ilvl w:val="0"/>
          <w:numId w:val="2"/>
        </w:numPr>
      </w:pPr>
      <w:r>
        <w:t>As our patient, you are responsible for all authorizations/referrals needed to seek treatment in this office.</w:t>
      </w:r>
    </w:p>
    <w:p w14:paraId="02FD7AD8" w14:textId="77777777" w:rsidR="00121EB1" w:rsidRDefault="00121EB1" w:rsidP="00015462">
      <w:pPr>
        <w:pStyle w:val="ListParagraph"/>
        <w:numPr>
          <w:ilvl w:val="0"/>
          <w:numId w:val="2"/>
        </w:numPr>
      </w:pPr>
      <w:r>
        <w:t>Unless other arrangements have been made in advance by you or by your health insurance carrier, payments for office services are due at the time of service.  We accept VISA, Mastercard, Discover, cash or check</w:t>
      </w:r>
    </w:p>
    <w:p w14:paraId="515E5F60" w14:textId="77777777" w:rsidR="00121EB1" w:rsidRDefault="00121EB1" w:rsidP="00015462">
      <w:pPr>
        <w:pStyle w:val="ListParagraph"/>
        <w:numPr>
          <w:ilvl w:val="0"/>
          <w:numId w:val="2"/>
        </w:numPr>
      </w:pPr>
      <w:r>
        <w:t>Your insurance policy is a contract between you and your insurance company.  As a courtesy, we will file your insurance claim for you if you assign the benefits to the doctor.  In other words, you agree to have your insurance pay the doctor directly.  If your insurance company does not pay to the practice within a reasonable period, we will have to look to you for payment.</w:t>
      </w:r>
    </w:p>
    <w:p w14:paraId="2C7DB47B" w14:textId="77777777" w:rsidR="00121EB1" w:rsidRDefault="00121EB1" w:rsidP="00015462">
      <w:pPr>
        <w:pStyle w:val="ListParagraph"/>
        <w:numPr>
          <w:ilvl w:val="0"/>
          <w:numId w:val="2"/>
        </w:numPr>
      </w:pPr>
      <w:r>
        <w:t>We have made prior arrangements with certain insurers and other health plans t accept an assignment of benefits.  We will bill those plans with which we an agreement and will only require you to pay the co-pay/ co-insurance/ deductible at the time of service.</w:t>
      </w:r>
    </w:p>
    <w:p w14:paraId="6D818B8D" w14:textId="77777777" w:rsidR="00121EB1" w:rsidRDefault="00121EB1" w:rsidP="00015462">
      <w:pPr>
        <w:pStyle w:val="ListParagraph"/>
        <w:numPr>
          <w:ilvl w:val="0"/>
          <w:numId w:val="2"/>
        </w:numPr>
      </w:pPr>
      <w:r>
        <w:t>If you have insurance coverage with a plan with which we do not have a prior agreement, we will prepare and send the claim for you on an unassigned basis.  This means your insurer will send the payment directly to you.  Therefore, all charges for your care and treatment are due at the time of service.</w:t>
      </w:r>
    </w:p>
    <w:p w14:paraId="1DD39B42" w14:textId="77777777" w:rsidR="00121EB1" w:rsidRDefault="00121EB1" w:rsidP="00015462">
      <w:pPr>
        <w:pStyle w:val="ListParagraph"/>
        <w:numPr>
          <w:ilvl w:val="0"/>
          <w:numId w:val="2"/>
        </w:numPr>
      </w:pPr>
      <w:r>
        <w:t>All the health plans are not the same and do not cover the same services.  In the event your health plan determines a service to be “not covered”, or you do not have an authorization, you will be responsible for the complete charge. We will attempt to verify benefits for some specialized services or referrals; however, you remain responsible for charges to any service rendered.</w:t>
      </w:r>
    </w:p>
    <w:p w14:paraId="59F7F057" w14:textId="77777777" w:rsidR="00121EB1" w:rsidRDefault="00121EB1" w:rsidP="00015462">
      <w:pPr>
        <w:pStyle w:val="ListParagraph"/>
        <w:numPr>
          <w:ilvl w:val="0"/>
          <w:numId w:val="2"/>
        </w:numPr>
      </w:pPr>
      <w:r>
        <w:t>You must inform the office of all insurance changes and authorizations/ referral requirements.  In the event the office is not informed, you will be responsible for any charges denied.</w:t>
      </w:r>
    </w:p>
    <w:p w14:paraId="17CC30BF" w14:textId="77777777" w:rsidR="00121EB1" w:rsidRDefault="00121EB1" w:rsidP="00015462">
      <w:pPr>
        <w:pStyle w:val="ListParagraph"/>
        <w:numPr>
          <w:ilvl w:val="0"/>
          <w:numId w:val="2"/>
        </w:numPr>
      </w:pPr>
      <w:r>
        <w:t>For most services in the hospital, we will bill your health plan.  Any balance due is your responsibility.</w:t>
      </w:r>
    </w:p>
    <w:p w14:paraId="0F76BB86" w14:textId="77777777" w:rsidR="00121EB1" w:rsidRDefault="00121EB1" w:rsidP="00015462">
      <w:pPr>
        <w:pStyle w:val="ListParagraph"/>
        <w:numPr>
          <w:ilvl w:val="0"/>
          <w:numId w:val="2"/>
        </w:numPr>
      </w:pPr>
      <w:r>
        <w:t>There are certain elective surgical procedures for which we require pre-payment.  You will be informed in advance if your procedure is one of those.  In the t even, payment will be due on e week prior to surgery.</w:t>
      </w:r>
    </w:p>
    <w:p w14:paraId="5904B6A1" w14:textId="77777777" w:rsidR="00121EB1" w:rsidRDefault="00121EB1" w:rsidP="00015462">
      <w:pPr>
        <w:pStyle w:val="ListParagraph"/>
        <w:numPr>
          <w:ilvl w:val="0"/>
          <w:numId w:val="2"/>
        </w:numPr>
      </w:pPr>
      <w:r>
        <w:t>Past due accounts are subject to collection proceedings.  All cost incurred, but not limited to, collection fees, attorney fees and court fees shall be your responsibility in addition to the balance due this office.</w:t>
      </w:r>
    </w:p>
    <w:p w14:paraId="24DF2C1C" w14:textId="77777777" w:rsidR="00121EB1" w:rsidRDefault="00121EB1" w:rsidP="00015462">
      <w:pPr>
        <w:pStyle w:val="ListParagraph"/>
        <w:numPr>
          <w:ilvl w:val="0"/>
          <w:numId w:val="2"/>
        </w:numPr>
      </w:pPr>
      <w:r>
        <w:t>There is a service fee of $30.00 for all returned checks.  Your insurance company does not cover this fee.</w:t>
      </w:r>
    </w:p>
    <w:p w14:paraId="20ABFE0C" w14:textId="77777777" w:rsidR="00121EB1" w:rsidRDefault="00121EB1" w:rsidP="00BD5C49"/>
    <w:p w14:paraId="013DDDF7" w14:textId="77777777" w:rsidR="00121EB1" w:rsidRDefault="00121EB1" w:rsidP="00BD5C49">
      <w:r>
        <w:t>Signature of Patient/ Responsible Party: ___________________________</w:t>
      </w:r>
      <w:r>
        <w:tab/>
      </w:r>
      <w:r>
        <w:tab/>
        <w:t>Date: ________</w:t>
      </w:r>
    </w:p>
    <w:p w14:paraId="3D790AC6" w14:textId="77777777" w:rsidR="00121EB1" w:rsidRDefault="00121EB1" w:rsidP="00BD5C49">
      <w:r>
        <w:t>Printed Name of Patient/Responsible Party: __________________________</w:t>
      </w:r>
    </w:p>
    <w:p w14:paraId="679F10B1" w14:textId="6885E08C" w:rsidR="00121EB1" w:rsidRDefault="00121EB1" w:rsidP="002B21A8">
      <w:pPr>
        <w:pStyle w:val="NormalWeb"/>
        <w:spacing w:before="0" w:beforeAutospacing="0" w:after="0" w:afterAutospacing="0"/>
        <w:ind w:left="720" w:right="1080" w:firstLine="720"/>
      </w:pPr>
      <w:r>
        <w:rPr>
          <w:rFonts w:ascii="Calibri" w:hAnsi="Calibri"/>
          <w:b/>
          <w:bCs/>
          <w:color w:val="17365D"/>
          <w:sz w:val="48"/>
          <w:szCs w:val="48"/>
          <w:u w:val="single"/>
        </w:rPr>
        <w:lastRenderedPageBreak/>
        <w:t>Integrative Foot &amp; Ankle Centers</w:t>
      </w:r>
    </w:p>
    <w:p w14:paraId="5C503589" w14:textId="77777777" w:rsidR="00121EB1" w:rsidRDefault="00121EB1" w:rsidP="00BD5C49">
      <w:pPr>
        <w:pStyle w:val="NormalWeb"/>
        <w:spacing w:before="0" w:beforeAutospacing="0" w:after="0" w:afterAutospacing="0"/>
        <w:ind w:right="1080"/>
        <w:jc w:val="center"/>
      </w:pPr>
      <w:r>
        <w:rPr>
          <w:rFonts w:ascii="Calibri" w:hAnsi="Calibri"/>
          <w:b/>
          <w:bCs/>
          <w:color w:val="17365D"/>
          <w:sz w:val="32"/>
          <w:szCs w:val="32"/>
        </w:rPr>
        <w:t xml:space="preserve">DR. DANIEL PERO </w:t>
      </w:r>
    </w:p>
    <w:p w14:paraId="0C229D71" w14:textId="77777777" w:rsidR="00121EB1" w:rsidRDefault="00121EB1" w:rsidP="00BD5C49">
      <w:pPr>
        <w:pStyle w:val="NormalWeb"/>
        <w:spacing w:before="0" w:beforeAutospacing="0" w:after="0" w:afterAutospacing="0"/>
        <w:ind w:right="1080"/>
        <w:jc w:val="center"/>
      </w:pPr>
      <w:r>
        <w:rPr>
          <w:rFonts w:ascii="Calibri" w:hAnsi="Calibri"/>
          <w:b/>
          <w:bCs/>
          <w:color w:val="1F497D"/>
        </w:rPr>
        <w:t>P (561) 293-3439    F (561) 689-1844</w:t>
      </w:r>
    </w:p>
    <w:p w14:paraId="26FEB545" w14:textId="77777777" w:rsidR="00121EB1" w:rsidRPr="00EC3B76" w:rsidRDefault="00121EB1" w:rsidP="00BD5C49">
      <w:pPr>
        <w:pStyle w:val="NormalWeb"/>
        <w:spacing w:before="0" w:beforeAutospacing="0" w:after="0" w:afterAutospacing="0"/>
        <w:ind w:right="1080" w:hanging="360"/>
        <w:jc w:val="center"/>
        <w:rPr>
          <w:rFonts w:ascii="Calibri" w:hAnsi="Calibri"/>
          <w:b/>
          <w:bCs/>
          <w:i/>
          <w:iCs/>
          <w:color w:val="1F497D"/>
        </w:rPr>
      </w:pPr>
      <w:r>
        <w:rPr>
          <w:rFonts w:ascii="Calibri" w:hAnsi="Calibri"/>
          <w:b/>
          <w:bCs/>
          <w:i/>
          <w:iCs/>
          <w:color w:val="1F497D"/>
        </w:rPr>
        <w:t>www.integrativefoot.com</w:t>
      </w:r>
    </w:p>
    <w:p w14:paraId="147CDAE8" w14:textId="3A769385" w:rsidR="00121EB1" w:rsidRDefault="00121EB1" w:rsidP="00BD5C49">
      <w:pPr>
        <w:pStyle w:val="NormalWeb"/>
        <w:spacing w:before="0" w:beforeAutospacing="0" w:after="0" w:afterAutospacing="0"/>
        <w:ind w:left="-540" w:right="-720" w:hanging="540"/>
        <w:jc w:val="center"/>
        <w:rPr>
          <w:b/>
          <w:bCs/>
          <w:color w:val="1F497D"/>
          <w:sz w:val="28"/>
          <w:szCs w:val="28"/>
        </w:rPr>
      </w:pPr>
      <w:r w:rsidRPr="00EC3B76">
        <w:rPr>
          <w:b/>
          <w:bCs/>
          <w:color w:val="1F497D"/>
          <w:sz w:val="28"/>
          <w:szCs w:val="28"/>
        </w:rPr>
        <w:t xml:space="preserve">West Palm Beach </w:t>
      </w:r>
    </w:p>
    <w:p w14:paraId="14E6AAA9" w14:textId="77777777" w:rsidR="00121EB1" w:rsidRDefault="00121EB1" w:rsidP="00BD5C49">
      <w:pPr>
        <w:pStyle w:val="NormalWeb"/>
        <w:spacing w:before="0" w:beforeAutospacing="0" w:after="0" w:afterAutospacing="0"/>
        <w:ind w:left="-540" w:right="-720" w:hanging="540"/>
        <w:jc w:val="center"/>
        <w:rPr>
          <w:b/>
          <w:bCs/>
          <w:color w:val="1F497D"/>
          <w:sz w:val="28"/>
          <w:szCs w:val="28"/>
        </w:rPr>
      </w:pPr>
    </w:p>
    <w:p w14:paraId="702DC798" w14:textId="77777777" w:rsidR="00121EB1" w:rsidRPr="00BD5C49" w:rsidRDefault="00121EB1" w:rsidP="00BD5C49">
      <w:pPr>
        <w:pStyle w:val="NormalWeb"/>
        <w:spacing w:before="0" w:beforeAutospacing="0" w:after="0" w:afterAutospacing="0"/>
        <w:ind w:left="-540" w:right="-720" w:hanging="540"/>
        <w:jc w:val="center"/>
        <w:rPr>
          <w:sz w:val="28"/>
          <w:szCs w:val="28"/>
          <w:u w:val="single"/>
        </w:rPr>
      </w:pPr>
      <w:r w:rsidRPr="0053647A">
        <w:rPr>
          <w:b/>
          <w:bCs/>
          <w:caps/>
          <w:sz w:val="28"/>
          <w:szCs w:val="28"/>
          <w:u w:val="single"/>
        </w:rPr>
        <w:t>HIP</w:t>
      </w:r>
      <w:r>
        <w:rPr>
          <w:b/>
          <w:bCs/>
          <w:caps/>
          <w:sz w:val="28"/>
          <w:szCs w:val="28"/>
          <w:u w:val="single"/>
        </w:rPr>
        <w:t>A</w:t>
      </w:r>
      <w:r w:rsidRPr="0053647A">
        <w:rPr>
          <w:b/>
          <w:bCs/>
          <w:caps/>
          <w:sz w:val="28"/>
          <w:szCs w:val="28"/>
          <w:u w:val="single"/>
        </w:rPr>
        <w:t>A</w:t>
      </w:r>
      <w:r w:rsidRPr="00BD5C49">
        <w:rPr>
          <w:b/>
          <w:bCs/>
          <w:sz w:val="28"/>
          <w:szCs w:val="28"/>
          <w:u w:val="single"/>
        </w:rPr>
        <w:t xml:space="preserve"> PATIENT STATEMENT</w:t>
      </w:r>
    </w:p>
    <w:p w14:paraId="274F06E2" w14:textId="77777777" w:rsidR="00121EB1" w:rsidRDefault="00121EB1" w:rsidP="00BD5C49"/>
    <w:p w14:paraId="1DC7DEE6" w14:textId="77777777" w:rsidR="00121EB1" w:rsidRDefault="00121EB1" w:rsidP="00BD5C49">
      <w:r>
        <w:t>We may use and disclose your PHI (private health information) in response to a court or administrative order, if you are involved in a lawsuit or similar proceeding.  We may also disclose your PHI in response to a discovery request, subpoena, or other lawful process by another party involved in the dispute.</w:t>
      </w:r>
    </w:p>
    <w:p w14:paraId="17BEEC62" w14:textId="77777777" w:rsidR="00121EB1" w:rsidRDefault="00121EB1" w:rsidP="00BD5C49">
      <w:r>
        <w:t>We may use or disclose your PHI for workers compensation and similar programs.</w:t>
      </w:r>
    </w:p>
    <w:p w14:paraId="127F2261" w14:textId="77777777" w:rsidR="00121EB1" w:rsidRDefault="00121EB1" w:rsidP="00BD5C49">
      <w:r>
        <w:t>We may use a sign-in sheet at the front desk and we may call you in to see the doctor by name.</w:t>
      </w:r>
    </w:p>
    <w:p w14:paraId="32568E40" w14:textId="77777777" w:rsidR="00121EB1" w:rsidRDefault="00121EB1" w:rsidP="00BD5C49">
      <w:r>
        <w:t>We may contact you my mail or phone at your residence, to remind you of appointments or to provide information about treatment alternatives.  Unless you instruct us otherwise, we man mail you a post card reminding you to make an appointment and we may leave a message for you on any answering devises or with any person who answers the phone at your residence.</w:t>
      </w:r>
    </w:p>
    <w:p w14:paraId="3D9BEAC4" w14:textId="77777777" w:rsidR="00121EB1" w:rsidRDefault="00121EB1" w:rsidP="00BD5C49">
      <w:r>
        <w:t>You can make a reasonable request for us to use alternative methods of communicating with you in a confidential manner.  These requests must be submitted in writing in a clear and concise fashion.  We are not required to agree to your request.  However, if we do agree, we are bound by our agreement except when otherwise required by law, in emergencies or when information is necessary to treat you.</w:t>
      </w:r>
    </w:p>
    <w:p w14:paraId="218A3FEA" w14:textId="77777777" w:rsidR="00121EB1" w:rsidRPr="003D347A" w:rsidRDefault="00121EB1" w:rsidP="00BD5C49">
      <w:pPr>
        <w:rPr>
          <w:b/>
          <w:bCs/>
        </w:rPr>
      </w:pPr>
      <w:r w:rsidRPr="003D347A">
        <w:rPr>
          <w:b/>
          <w:bCs/>
        </w:rPr>
        <w:t>Rights that you have:</w:t>
      </w:r>
    </w:p>
    <w:p w14:paraId="4FC2BE43" w14:textId="77777777" w:rsidR="00121EB1" w:rsidRDefault="00121EB1" w:rsidP="00BD5C49">
      <w:r>
        <w:t>You have the right to request restrictions on some of the uses or disclosures described above.  Except as stated, we are not required to agree to such restrictions.</w:t>
      </w:r>
    </w:p>
    <w:p w14:paraId="7D09EA66" w14:textId="77777777" w:rsidR="00121EB1" w:rsidRDefault="00121EB1" w:rsidP="00BD5C49">
      <w:r>
        <w:t>You have the right to inspect and obtain copies of your medical information.  (A fee for the costs of copying, mailing, labor and supplies associated with your request will be charged.)</w:t>
      </w:r>
    </w:p>
    <w:p w14:paraId="00725800" w14:textId="77777777" w:rsidR="00121EB1" w:rsidRDefault="00121EB1" w:rsidP="00BD5C49">
      <w:r>
        <w:t>You have the right to request amendments to your medical information.  Such requests must be in writing, and must state the reason for the requestee amendment.  We will notify you as to whether we agree or disagree with the requested amendment, we will further notify you of your rights.</w:t>
      </w:r>
    </w:p>
    <w:p w14:paraId="3DA69EBD" w14:textId="77777777" w:rsidR="00121EB1" w:rsidRDefault="00121EB1" w:rsidP="00BD5C49">
      <w:r>
        <w:t>You have the right to request an accounting of any disclosure we make of your medical information except for disclosures that we make to you, to carry out treatment, payment or healthcare operations, as requested by you written authorization, as permitted or required under 45 CFD 164.502, for emergency or notification purposes, for national security or Intelligence purposes as permitted by law, or to correctional facilities or law enforcement officials as permitted by law.</w:t>
      </w:r>
    </w:p>
    <w:p w14:paraId="3C248EFB" w14:textId="77777777" w:rsidR="00121EB1" w:rsidRDefault="00121EB1" w:rsidP="00BD5C49">
      <w:r>
        <w:t>You have the right to receive a copy of this notice. To obtain a paper copy of this notice, please contact our office manager.</w:t>
      </w:r>
    </w:p>
    <w:p w14:paraId="618DFBB6" w14:textId="77777777" w:rsidR="00121EB1" w:rsidRDefault="00121EB1" w:rsidP="00BD5C49"/>
    <w:p w14:paraId="1EFE6EBA" w14:textId="77777777" w:rsidR="00121EB1" w:rsidRDefault="00121EB1" w:rsidP="00BD5C49"/>
    <w:p w14:paraId="21EAA7D8" w14:textId="77777777" w:rsidR="00121EB1" w:rsidRDefault="00121EB1" w:rsidP="00BD5C49">
      <w:r>
        <w:t>You have the right to file a complaint if you believe your privacy rights have been violated.  You may file a complaint with your practice or with the Secretary of the Department of Health and Human Services.  All complaints must be submitted in writing and addressed to this office at the above address.  You will not be penalized for filing a complaint.</w:t>
      </w:r>
    </w:p>
    <w:p w14:paraId="4235CDE1" w14:textId="77777777" w:rsidR="00121EB1" w:rsidRDefault="00121EB1" w:rsidP="00BD5C49">
      <w:r>
        <w:t>This privacy policy is subject to change as circumstances dictate.  Any changes will be effective upon release of a revised privacy policy, which will be made available to patients upon request.</w:t>
      </w:r>
    </w:p>
    <w:p w14:paraId="2528045C" w14:textId="77777777" w:rsidR="00121EB1" w:rsidRDefault="00121EB1" w:rsidP="00BD5C49">
      <w:r>
        <w:t>Please sign and date below, acknowledging that you have read this policy and that you consent to the terms of our privacy policy as stated in this notice.</w:t>
      </w:r>
    </w:p>
    <w:p w14:paraId="0B3C0C2D" w14:textId="77777777" w:rsidR="00121EB1" w:rsidRDefault="00121EB1" w:rsidP="00BD5C49"/>
    <w:p w14:paraId="19ABCA28" w14:textId="77777777" w:rsidR="00121EB1" w:rsidRDefault="00121EB1" w:rsidP="00BD5C49">
      <w:r w:rsidRPr="00BD05F4">
        <w:rPr>
          <w:b/>
          <w:bCs/>
        </w:rPr>
        <w:t>Signature of Patient of Legal Guardian:</w:t>
      </w:r>
      <w:r>
        <w:t xml:space="preserve"> _______________________</w:t>
      </w:r>
      <w:r>
        <w:tab/>
      </w:r>
      <w:r>
        <w:tab/>
      </w:r>
      <w:r w:rsidRPr="00BD05F4">
        <w:rPr>
          <w:b/>
          <w:bCs/>
        </w:rPr>
        <w:t>Date:</w:t>
      </w:r>
      <w:r>
        <w:t xml:space="preserve"> _____________</w:t>
      </w:r>
    </w:p>
    <w:p w14:paraId="6E770FA9" w14:textId="77777777" w:rsidR="00121EB1" w:rsidRDefault="00121EB1" w:rsidP="00BD5C49"/>
    <w:p w14:paraId="68A0A9E6" w14:textId="77777777" w:rsidR="00121EB1" w:rsidRDefault="00121EB1" w:rsidP="00BD5C49">
      <w:r w:rsidRPr="00BD05F4">
        <w:rPr>
          <w:b/>
          <w:bCs/>
        </w:rPr>
        <w:t>Print Name of Patient or Legal Guardian:</w:t>
      </w:r>
      <w:r>
        <w:t xml:space="preserve"> __________________________</w:t>
      </w:r>
    </w:p>
    <w:p w14:paraId="76A2BEC8" w14:textId="77777777" w:rsidR="00121EB1" w:rsidRDefault="00121EB1" w:rsidP="00BD5C49"/>
    <w:p w14:paraId="5C7E03E1" w14:textId="77777777" w:rsidR="00121EB1" w:rsidRDefault="00121EB1" w:rsidP="00BD5C49"/>
    <w:p w14:paraId="6967A714" w14:textId="77777777" w:rsidR="00121EB1" w:rsidRDefault="00121EB1" w:rsidP="00BD5C49"/>
    <w:p w14:paraId="48818A06" w14:textId="77777777" w:rsidR="00121EB1" w:rsidRPr="00015462" w:rsidRDefault="00121EB1" w:rsidP="00BD5C49"/>
    <w:p w14:paraId="2C98E744" w14:textId="77777777" w:rsidR="00121EB1" w:rsidRDefault="00121EB1" w:rsidP="003931F7">
      <w:pPr>
        <w:rPr>
          <w:b/>
          <w:bCs/>
        </w:rPr>
      </w:pPr>
    </w:p>
    <w:p w14:paraId="00ECE271" w14:textId="77777777" w:rsidR="00121EB1" w:rsidRDefault="00121EB1" w:rsidP="003931F7">
      <w:pPr>
        <w:rPr>
          <w:b/>
          <w:bCs/>
        </w:rPr>
      </w:pPr>
    </w:p>
    <w:p w14:paraId="1AB7A826" w14:textId="77777777" w:rsidR="00121EB1" w:rsidRDefault="00121EB1" w:rsidP="003931F7">
      <w:pPr>
        <w:rPr>
          <w:b/>
          <w:bCs/>
        </w:rPr>
      </w:pPr>
    </w:p>
    <w:p w14:paraId="12BA7BE5" w14:textId="77777777" w:rsidR="00121EB1" w:rsidRDefault="00121EB1" w:rsidP="003931F7">
      <w:pPr>
        <w:rPr>
          <w:b/>
          <w:bCs/>
        </w:rPr>
      </w:pPr>
    </w:p>
    <w:p w14:paraId="172FC71D" w14:textId="77777777" w:rsidR="00121EB1" w:rsidRDefault="00121EB1" w:rsidP="003931F7">
      <w:pPr>
        <w:rPr>
          <w:b/>
          <w:bCs/>
        </w:rPr>
      </w:pPr>
    </w:p>
    <w:p w14:paraId="1EF6673C" w14:textId="77777777" w:rsidR="00121EB1" w:rsidRDefault="00121EB1" w:rsidP="003931F7">
      <w:pPr>
        <w:rPr>
          <w:b/>
          <w:bCs/>
        </w:rPr>
      </w:pPr>
    </w:p>
    <w:p w14:paraId="6DE333C3" w14:textId="77777777" w:rsidR="00121EB1" w:rsidRDefault="00121EB1" w:rsidP="003931F7">
      <w:pPr>
        <w:rPr>
          <w:b/>
          <w:bCs/>
        </w:rPr>
      </w:pPr>
    </w:p>
    <w:p w14:paraId="4045A28F" w14:textId="77777777" w:rsidR="00121EB1" w:rsidRDefault="00121EB1" w:rsidP="003931F7">
      <w:pPr>
        <w:rPr>
          <w:b/>
          <w:bCs/>
        </w:rPr>
      </w:pPr>
    </w:p>
    <w:p w14:paraId="4A7A1A98" w14:textId="77777777" w:rsidR="00121EB1" w:rsidRDefault="00121EB1" w:rsidP="003931F7">
      <w:pPr>
        <w:rPr>
          <w:b/>
          <w:bCs/>
        </w:rPr>
      </w:pPr>
    </w:p>
    <w:p w14:paraId="495B2078" w14:textId="77777777" w:rsidR="00121EB1" w:rsidRDefault="00121EB1" w:rsidP="003931F7">
      <w:pPr>
        <w:rPr>
          <w:b/>
          <w:bCs/>
        </w:rPr>
      </w:pPr>
    </w:p>
    <w:p w14:paraId="47F980F9" w14:textId="77777777" w:rsidR="00121EB1" w:rsidRDefault="00121EB1" w:rsidP="003931F7">
      <w:pPr>
        <w:rPr>
          <w:b/>
          <w:bCs/>
        </w:rPr>
      </w:pPr>
    </w:p>
    <w:p w14:paraId="49D5A114" w14:textId="77777777" w:rsidR="00121EB1" w:rsidRDefault="00121EB1" w:rsidP="003931F7">
      <w:pPr>
        <w:rPr>
          <w:b/>
          <w:bCs/>
        </w:rPr>
      </w:pPr>
    </w:p>
    <w:p w14:paraId="23916731" w14:textId="77777777" w:rsidR="00121EB1" w:rsidRPr="00CE7612" w:rsidRDefault="00121EB1" w:rsidP="00BD05F4">
      <w:pPr>
        <w:pStyle w:val="NormalWeb"/>
        <w:spacing w:before="0" w:beforeAutospacing="0" w:after="0" w:afterAutospacing="0"/>
        <w:ind w:right="1080"/>
        <w:jc w:val="center"/>
        <w:rPr>
          <w:color w:val="1F3864"/>
        </w:rPr>
      </w:pPr>
      <w:r w:rsidRPr="00CE7612">
        <w:rPr>
          <w:rFonts w:ascii="Calibri" w:hAnsi="Calibri"/>
          <w:b/>
          <w:bCs/>
          <w:color w:val="1F3864"/>
          <w:sz w:val="48"/>
          <w:szCs w:val="48"/>
          <w:u w:val="single"/>
        </w:rPr>
        <w:lastRenderedPageBreak/>
        <w:t>Integrative Foot &amp; Ankle Centers</w:t>
      </w:r>
    </w:p>
    <w:p w14:paraId="1C307DFF" w14:textId="77777777" w:rsidR="00121EB1" w:rsidRPr="00CE7612" w:rsidRDefault="00121EB1" w:rsidP="00BD05F4">
      <w:pPr>
        <w:pStyle w:val="NormalWeb"/>
        <w:spacing w:before="0" w:beforeAutospacing="0" w:after="0" w:afterAutospacing="0"/>
        <w:ind w:right="1080"/>
        <w:jc w:val="center"/>
        <w:rPr>
          <w:color w:val="1F3864"/>
        </w:rPr>
      </w:pPr>
      <w:r w:rsidRPr="00CE7612">
        <w:rPr>
          <w:rFonts w:ascii="Calibri" w:hAnsi="Calibri"/>
          <w:b/>
          <w:bCs/>
          <w:color w:val="1F3864"/>
          <w:sz w:val="32"/>
          <w:szCs w:val="32"/>
        </w:rPr>
        <w:t xml:space="preserve">DR. DANIEL PERO </w:t>
      </w:r>
    </w:p>
    <w:p w14:paraId="0B5E6626" w14:textId="77777777" w:rsidR="00121EB1" w:rsidRPr="00CE7612" w:rsidRDefault="00121EB1" w:rsidP="00BD05F4">
      <w:pPr>
        <w:pStyle w:val="NormalWeb"/>
        <w:spacing w:before="0" w:beforeAutospacing="0" w:after="0" w:afterAutospacing="0"/>
        <w:ind w:right="1080"/>
        <w:jc w:val="center"/>
        <w:rPr>
          <w:color w:val="1F3864"/>
        </w:rPr>
      </w:pPr>
      <w:r w:rsidRPr="00CE7612">
        <w:rPr>
          <w:rFonts w:ascii="Calibri" w:hAnsi="Calibri"/>
          <w:b/>
          <w:bCs/>
          <w:color w:val="1F3864"/>
        </w:rPr>
        <w:t>P (561) 293-3439    F (561) 689-1844</w:t>
      </w:r>
    </w:p>
    <w:p w14:paraId="3F81705C" w14:textId="77777777" w:rsidR="00121EB1" w:rsidRPr="00CE7612" w:rsidRDefault="00121EB1" w:rsidP="00BD05F4">
      <w:pPr>
        <w:pStyle w:val="NormalWeb"/>
        <w:spacing w:before="0" w:beforeAutospacing="0" w:after="0" w:afterAutospacing="0"/>
        <w:ind w:right="1080" w:hanging="360"/>
        <w:jc w:val="center"/>
        <w:rPr>
          <w:color w:val="1F3864"/>
          <w:sz w:val="28"/>
          <w:szCs w:val="28"/>
        </w:rPr>
      </w:pPr>
      <w:r w:rsidRPr="00CE7612">
        <w:rPr>
          <w:rFonts w:ascii="Calibri" w:hAnsi="Calibri"/>
          <w:b/>
          <w:bCs/>
          <w:i/>
          <w:iCs/>
          <w:color w:val="1F3864"/>
        </w:rPr>
        <w:t>www.integrativefoot.com</w:t>
      </w:r>
      <w:r w:rsidRPr="00CE7612">
        <w:rPr>
          <w:rFonts w:ascii="Calibri" w:hAnsi="Calibri"/>
          <w:b/>
          <w:bCs/>
          <w:color w:val="1F3864"/>
          <w:sz w:val="20"/>
          <w:szCs w:val="20"/>
        </w:rPr>
        <w:t xml:space="preserve">     </w:t>
      </w:r>
    </w:p>
    <w:p w14:paraId="629216AB" w14:textId="72062A0F" w:rsidR="00121EB1" w:rsidRDefault="00121EB1" w:rsidP="00BD05F4">
      <w:pPr>
        <w:pStyle w:val="Header"/>
        <w:tabs>
          <w:tab w:val="clear" w:pos="9360"/>
          <w:tab w:val="left" w:pos="9900"/>
        </w:tabs>
        <w:ind w:left="-1080" w:right="720" w:firstLine="720"/>
        <w:jc w:val="center"/>
        <w:rPr>
          <w:b/>
          <w:bCs/>
          <w:color w:val="1F497D"/>
          <w:sz w:val="28"/>
          <w:szCs w:val="28"/>
        </w:rPr>
      </w:pPr>
      <w:r w:rsidRPr="00CE7612">
        <w:rPr>
          <w:b/>
          <w:bCs/>
          <w:color w:val="1F3864"/>
          <w:sz w:val="28"/>
          <w:szCs w:val="28"/>
        </w:rPr>
        <w:t xml:space="preserve">West Palm Beach </w:t>
      </w:r>
    </w:p>
    <w:p w14:paraId="197C841A" w14:textId="77777777" w:rsidR="00121EB1" w:rsidRDefault="00121EB1" w:rsidP="00BD05F4">
      <w:pPr>
        <w:pStyle w:val="Header"/>
        <w:tabs>
          <w:tab w:val="clear" w:pos="9360"/>
          <w:tab w:val="left" w:pos="9900"/>
        </w:tabs>
        <w:ind w:left="-1080" w:right="720" w:firstLine="720"/>
        <w:jc w:val="center"/>
        <w:rPr>
          <w:b/>
          <w:bCs/>
          <w:sz w:val="28"/>
          <w:szCs w:val="28"/>
          <w:u w:val="single"/>
        </w:rPr>
      </w:pPr>
      <w:r w:rsidRPr="00BD05F4">
        <w:rPr>
          <w:b/>
          <w:bCs/>
          <w:sz w:val="28"/>
          <w:szCs w:val="28"/>
          <w:u w:val="single"/>
        </w:rPr>
        <w:t>RELEASE OF MEDICAL INFORMATION</w:t>
      </w:r>
    </w:p>
    <w:p w14:paraId="11608442" w14:textId="77777777" w:rsidR="00121EB1" w:rsidRDefault="00121EB1" w:rsidP="002B21A8">
      <w:pPr>
        <w:pStyle w:val="Header"/>
        <w:tabs>
          <w:tab w:val="clear" w:pos="9360"/>
          <w:tab w:val="left" w:pos="9900"/>
        </w:tabs>
        <w:ind w:right="720"/>
        <w:rPr>
          <w:b/>
          <w:bCs/>
          <w:sz w:val="28"/>
          <w:szCs w:val="28"/>
        </w:rPr>
      </w:pPr>
      <w:r w:rsidRPr="00BD05F4">
        <w:rPr>
          <w:b/>
          <w:bCs/>
          <w:sz w:val="28"/>
          <w:szCs w:val="28"/>
        </w:rPr>
        <w:t>Permission to get records:</w:t>
      </w:r>
    </w:p>
    <w:p w14:paraId="76CC7160" w14:textId="77777777" w:rsidR="002B21A8" w:rsidRDefault="002B21A8" w:rsidP="002B21A8">
      <w:pPr>
        <w:pStyle w:val="Header"/>
        <w:tabs>
          <w:tab w:val="clear" w:pos="9360"/>
          <w:tab w:val="left" w:pos="9900"/>
        </w:tabs>
        <w:ind w:right="720"/>
        <w:rPr>
          <w:b/>
          <w:bCs/>
          <w:sz w:val="28"/>
          <w:szCs w:val="28"/>
        </w:rPr>
      </w:pPr>
    </w:p>
    <w:p w14:paraId="0862384B" w14:textId="268927E6" w:rsidR="00121EB1" w:rsidRDefault="00121EB1" w:rsidP="002B21A8">
      <w:pPr>
        <w:pStyle w:val="Header"/>
        <w:tabs>
          <w:tab w:val="clear" w:pos="9360"/>
          <w:tab w:val="left" w:pos="9900"/>
        </w:tabs>
        <w:ind w:right="720"/>
        <w:rPr>
          <w:sz w:val="24"/>
          <w:szCs w:val="24"/>
        </w:rPr>
      </w:pPr>
      <w:r>
        <w:rPr>
          <w:sz w:val="24"/>
          <w:szCs w:val="24"/>
        </w:rPr>
        <w:t xml:space="preserve">I, ___________________, with a date of birth, _________, give my permission for </w:t>
      </w:r>
    </w:p>
    <w:p w14:paraId="3B165C21" w14:textId="77777777" w:rsidR="00121EB1" w:rsidRPr="00BD05F4" w:rsidRDefault="00121EB1" w:rsidP="00BD05F4">
      <w:pPr>
        <w:pStyle w:val="Header"/>
        <w:tabs>
          <w:tab w:val="clear" w:pos="9360"/>
          <w:tab w:val="left" w:pos="9900"/>
        </w:tabs>
        <w:ind w:left="-1080" w:right="720" w:firstLine="720"/>
        <w:rPr>
          <w:b/>
          <w:bCs/>
          <w:i/>
          <w:iCs/>
          <w:sz w:val="16"/>
          <w:szCs w:val="16"/>
        </w:rPr>
      </w:pPr>
      <w:r>
        <w:rPr>
          <w:sz w:val="24"/>
          <w:szCs w:val="24"/>
        </w:rPr>
        <w:t xml:space="preserve">                  </w:t>
      </w:r>
      <w:r w:rsidRPr="00BD05F4">
        <w:rPr>
          <w:b/>
          <w:bCs/>
          <w:i/>
          <w:iCs/>
          <w:sz w:val="16"/>
          <w:szCs w:val="16"/>
        </w:rPr>
        <w:t>(patient name)</w:t>
      </w:r>
      <w:r>
        <w:rPr>
          <w:b/>
          <w:bCs/>
          <w:i/>
          <w:iCs/>
          <w:sz w:val="16"/>
          <w:szCs w:val="16"/>
        </w:rPr>
        <w:t xml:space="preserve">                                                                                  (patient’s DOB)</w:t>
      </w:r>
    </w:p>
    <w:p w14:paraId="63D93162" w14:textId="77777777" w:rsidR="00121EB1" w:rsidRDefault="00121EB1" w:rsidP="00BD05F4">
      <w:pPr>
        <w:pStyle w:val="Header"/>
        <w:tabs>
          <w:tab w:val="clear" w:pos="9360"/>
          <w:tab w:val="left" w:pos="9900"/>
        </w:tabs>
        <w:ind w:left="-1080" w:right="720" w:firstLine="720"/>
        <w:rPr>
          <w:sz w:val="24"/>
          <w:szCs w:val="24"/>
        </w:rPr>
      </w:pPr>
      <w:r>
        <w:rPr>
          <w:sz w:val="24"/>
          <w:szCs w:val="24"/>
        </w:rPr>
        <w:t xml:space="preserve">          _________________________ to give my medical records (as described on pg. 2) to </w:t>
      </w:r>
    </w:p>
    <w:p w14:paraId="1E485CD0" w14:textId="77777777" w:rsidR="00121EB1" w:rsidRPr="00BD05F4" w:rsidRDefault="00121EB1" w:rsidP="00BD05F4">
      <w:pPr>
        <w:pStyle w:val="Header"/>
        <w:tabs>
          <w:tab w:val="clear" w:pos="9360"/>
          <w:tab w:val="left" w:pos="9900"/>
        </w:tabs>
        <w:ind w:left="-1080" w:right="720" w:firstLine="720"/>
        <w:rPr>
          <w:b/>
          <w:bCs/>
          <w:sz w:val="16"/>
          <w:szCs w:val="16"/>
        </w:rPr>
      </w:pPr>
      <w:r>
        <w:rPr>
          <w:sz w:val="24"/>
          <w:szCs w:val="24"/>
        </w:rPr>
        <w:t xml:space="preserve">           (</w:t>
      </w:r>
      <w:r>
        <w:rPr>
          <w:b/>
          <w:bCs/>
          <w:sz w:val="16"/>
          <w:szCs w:val="16"/>
        </w:rPr>
        <w:t>Doctor or hospital name who has records)</w:t>
      </w:r>
    </w:p>
    <w:p w14:paraId="591D53BB" w14:textId="77777777" w:rsidR="00121EB1" w:rsidRDefault="00121EB1" w:rsidP="00BD05F4">
      <w:pPr>
        <w:pStyle w:val="Header"/>
        <w:tabs>
          <w:tab w:val="clear" w:pos="9360"/>
          <w:tab w:val="left" w:pos="9900"/>
        </w:tabs>
        <w:ind w:left="-1080" w:right="720" w:firstLine="720"/>
        <w:rPr>
          <w:sz w:val="24"/>
          <w:szCs w:val="24"/>
        </w:rPr>
      </w:pPr>
      <w:r>
        <w:rPr>
          <w:sz w:val="24"/>
          <w:szCs w:val="24"/>
        </w:rPr>
        <w:t xml:space="preserve">         _________________so that he/she can better understand my condition and help me.       </w:t>
      </w:r>
    </w:p>
    <w:p w14:paraId="5522014D" w14:textId="77777777" w:rsidR="00121EB1" w:rsidRDefault="00121EB1" w:rsidP="00BD05F4">
      <w:pPr>
        <w:pStyle w:val="Header"/>
        <w:tabs>
          <w:tab w:val="clear" w:pos="9360"/>
          <w:tab w:val="left" w:pos="9900"/>
        </w:tabs>
        <w:ind w:left="-1080" w:right="720" w:firstLine="720"/>
        <w:rPr>
          <w:b/>
          <w:bCs/>
          <w:i/>
          <w:iCs/>
          <w:sz w:val="16"/>
          <w:szCs w:val="16"/>
        </w:rPr>
      </w:pPr>
      <w:r>
        <w:rPr>
          <w:sz w:val="24"/>
          <w:szCs w:val="24"/>
        </w:rPr>
        <w:t xml:space="preserve">            </w:t>
      </w:r>
      <w:r w:rsidRPr="00600414">
        <w:rPr>
          <w:b/>
          <w:bCs/>
          <w:i/>
          <w:iCs/>
          <w:sz w:val="16"/>
          <w:szCs w:val="16"/>
        </w:rPr>
        <w:t xml:space="preserve"> (my doctor’s name)</w:t>
      </w:r>
    </w:p>
    <w:p w14:paraId="1498D50C" w14:textId="77777777" w:rsidR="00121EB1" w:rsidRDefault="00121EB1" w:rsidP="00BD05F4">
      <w:pPr>
        <w:pStyle w:val="Header"/>
        <w:tabs>
          <w:tab w:val="clear" w:pos="9360"/>
          <w:tab w:val="left" w:pos="9900"/>
        </w:tabs>
        <w:ind w:left="-1080" w:right="720" w:firstLine="720"/>
        <w:rPr>
          <w:sz w:val="24"/>
          <w:szCs w:val="24"/>
        </w:rPr>
      </w:pPr>
      <w:r>
        <w:rPr>
          <w:b/>
          <w:bCs/>
          <w:i/>
          <w:iCs/>
          <w:sz w:val="16"/>
          <w:szCs w:val="16"/>
        </w:rPr>
        <w:t xml:space="preserve">            </w:t>
      </w:r>
    </w:p>
    <w:p w14:paraId="4631DA51" w14:textId="77777777" w:rsidR="00121EB1" w:rsidRDefault="00121EB1" w:rsidP="00BD05F4">
      <w:pPr>
        <w:pStyle w:val="Header"/>
        <w:tabs>
          <w:tab w:val="clear" w:pos="9360"/>
          <w:tab w:val="left" w:pos="9900"/>
        </w:tabs>
        <w:ind w:left="-1080" w:right="720" w:firstLine="720"/>
        <w:rPr>
          <w:sz w:val="24"/>
          <w:szCs w:val="24"/>
        </w:rPr>
      </w:pPr>
    </w:p>
    <w:p w14:paraId="01912EAB" w14:textId="77777777" w:rsidR="00121EB1" w:rsidRDefault="00121EB1" w:rsidP="00BD05F4">
      <w:pPr>
        <w:pStyle w:val="Header"/>
        <w:tabs>
          <w:tab w:val="clear" w:pos="9360"/>
          <w:tab w:val="left" w:pos="9900"/>
        </w:tabs>
        <w:ind w:left="-1080" w:right="720" w:firstLine="720"/>
        <w:rPr>
          <w:sz w:val="24"/>
          <w:szCs w:val="24"/>
        </w:rPr>
      </w:pPr>
    </w:p>
    <w:p w14:paraId="39B81669" w14:textId="77777777" w:rsidR="00121EB1" w:rsidRPr="00600414" w:rsidRDefault="00121EB1" w:rsidP="00BD05F4">
      <w:pPr>
        <w:pStyle w:val="Header"/>
        <w:tabs>
          <w:tab w:val="clear" w:pos="9360"/>
          <w:tab w:val="left" w:pos="9900"/>
        </w:tabs>
        <w:ind w:left="-1080" w:right="720" w:firstLine="720"/>
        <w:rPr>
          <w:b/>
          <w:bCs/>
          <w:sz w:val="24"/>
          <w:szCs w:val="24"/>
        </w:rPr>
      </w:pPr>
      <w:r w:rsidRPr="00600414">
        <w:rPr>
          <w:b/>
          <w:bCs/>
          <w:sz w:val="24"/>
          <w:szCs w:val="24"/>
        </w:rPr>
        <w:t>I understand that:</w:t>
      </w:r>
    </w:p>
    <w:p w14:paraId="66408E23" w14:textId="77777777" w:rsidR="00121EB1" w:rsidRDefault="00121EB1" w:rsidP="00BD05F4">
      <w:pPr>
        <w:pStyle w:val="Header"/>
        <w:tabs>
          <w:tab w:val="clear" w:pos="9360"/>
          <w:tab w:val="left" w:pos="9900"/>
        </w:tabs>
        <w:ind w:left="-1080" w:right="720" w:firstLine="720"/>
        <w:rPr>
          <w:sz w:val="24"/>
          <w:szCs w:val="24"/>
        </w:rPr>
      </w:pPr>
    </w:p>
    <w:p w14:paraId="5599D1C5" w14:textId="77777777" w:rsidR="00121EB1" w:rsidRDefault="00121EB1" w:rsidP="008E793D">
      <w:pPr>
        <w:pStyle w:val="Header"/>
        <w:tabs>
          <w:tab w:val="clear" w:pos="9360"/>
          <w:tab w:val="left" w:pos="9900"/>
        </w:tabs>
        <w:ind w:left="720" w:right="720"/>
        <w:rPr>
          <w:sz w:val="24"/>
          <w:szCs w:val="24"/>
        </w:rPr>
      </w:pPr>
      <w:r>
        <w:rPr>
          <w:sz w:val="24"/>
          <w:szCs w:val="24"/>
        </w:rPr>
        <w:t>I do not have to give my permission to share these records.</w:t>
      </w:r>
    </w:p>
    <w:p w14:paraId="07E65D2A" w14:textId="77777777" w:rsidR="008E793D" w:rsidRDefault="008E793D" w:rsidP="008E793D">
      <w:pPr>
        <w:pStyle w:val="Header"/>
        <w:tabs>
          <w:tab w:val="clear" w:pos="9360"/>
          <w:tab w:val="left" w:pos="9900"/>
        </w:tabs>
        <w:ind w:left="720" w:right="720"/>
        <w:rPr>
          <w:sz w:val="24"/>
          <w:szCs w:val="24"/>
        </w:rPr>
      </w:pPr>
    </w:p>
    <w:p w14:paraId="7895D8F9" w14:textId="346AFFDC" w:rsidR="00121EB1" w:rsidRDefault="00121EB1" w:rsidP="008E793D">
      <w:pPr>
        <w:pStyle w:val="Header"/>
        <w:tabs>
          <w:tab w:val="clear" w:pos="9360"/>
          <w:tab w:val="left" w:pos="9900"/>
        </w:tabs>
        <w:ind w:left="720" w:right="720"/>
        <w:rPr>
          <w:sz w:val="24"/>
          <w:szCs w:val="24"/>
        </w:rPr>
      </w:pPr>
      <w:r>
        <w:rPr>
          <w:sz w:val="24"/>
          <w:szCs w:val="24"/>
        </w:rPr>
        <w:t xml:space="preserve">If I want to take away the permission for my doctor to get these </w:t>
      </w:r>
      <w:r w:rsidR="008E793D">
        <w:rPr>
          <w:sz w:val="24"/>
          <w:szCs w:val="24"/>
        </w:rPr>
        <w:t>records</w:t>
      </w:r>
      <w:r>
        <w:rPr>
          <w:sz w:val="24"/>
          <w:szCs w:val="24"/>
        </w:rPr>
        <w:t>, I need to talk to the doctor or a staff person and sign a paper.</w:t>
      </w:r>
    </w:p>
    <w:p w14:paraId="27B1D3AD" w14:textId="77777777" w:rsidR="00121EB1" w:rsidRDefault="00121EB1" w:rsidP="00600414">
      <w:pPr>
        <w:pStyle w:val="Header"/>
        <w:tabs>
          <w:tab w:val="clear" w:pos="9360"/>
          <w:tab w:val="left" w:pos="9900"/>
        </w:tabs>
        <w:ind w:right="720"/>
        <w:rPr>
          <w:sz w:val="24"/>
          <w:szCs w:val="24"/>
        </w:rPr>
      </w:pPr>
    </w:p>
    <w:p w14:paraId="6C125A34" w14:textId="77777777" w:rsidR="00121EB1" w:rsidRDefault="00121EB1" w:rsidP="008E793D">
      <w:pPr>
        <w:pStyle w:val="Header"/>
        <w:tabs>
          <w:tab w:val="clear" w:pos="9360"/>
          <w:tab w:val="left" w:pos="9900"/>
        </w:tabs>
        <w:ind w:left="720" w:right="720"/>
        <w:rPr>
          <w:sz w:val="24"/>
          <w:szCs w:val="24"/>
        </w:rPr>
      </w:pPr>
      <w:r>
        <w:rPr>
          <w:sz w:val="24"/>
          <w:szCs w:val="24"/>
        </w:rPr>
        <w:t>This form is only good for 3 months from the date I sign it.</w:t>
      </w:r>
    </w:p>
    <w:p w14:paraId="171B6C3D" w14:textId="77777777" w:rsidR="00121EB1" w:rsidRDefault="00121EB1" w:rsidP="00600414">
      <w:pPr>
        <w:pStyle w:val="ListParagraph"/>
        <w:rPr>
          <w:sz w:val="24"/>
          <w:szCs w:val="24"/>
        </w:rPr>
      </w:pPr>
    </w:p>
    <w:p w14:paraId="121410A4" w14:textId="77777777" w:rsidR="00121EB1" w:rsidRDefault="00121EB1" w:rsidP="00600414">
      <w:pPr>
        <w:pStyle w:val="Header"/>
        <w:pBdr>
          <w:bottom w:val="single" w:sz="4" w:space="1" w:color="auto"/>
        </w:pBdr>
        <w:tabs>
          <w:tab w:val="clear" w:pos="9360"/>
          <w:tab w:val="left" w:pos="9900"/>
        </w:tabs>
        <w:ind w:right="720"/>
        <w:rPr>
          <w:sz w:val="24"/>
          <w:szCs w:val="24"/>
        </w:rPr>
      </w:pPr>
    </w:p>
    <w:p w14:paraId="26CF2B10" w14:textId="77777777" w:rsidR="00121EB1" w:rsidRDefault="00121EB1" w:rsidP="00600414">
      <w:pPr>
        <w:pStyle w:val="Header"/>
        <w:tabs>
          <w:tab w:val="clear" w:pos="9360"/>
          <w:tab w:val="left" w:pos="9900"/>
        </w:tabs>
        <w:ind w:right="720"/>
        <w:rPr>
          <w:sz w:val="24"/>
          <w:szCs w:val="24"/>
        </w:rPr>
      </w:pPr>
    </w:p>
    <w:p w14:paraId="74B3C33A" w14:textId="77777777" w:rsidR="00121EB1" w:rsidRDefault="00121EB1" w:rsidP="00600414">
      <w:pPr>
        <w:pStyle w:val="Header"/>
        <w:tabs>
          <w:tab w:val="clear" w:pos="9360"/>
          <w:tab w:val="left" w:pos="9900"/>
        </w:tabs>
        <w:ind w:right="720"/>
        <w:rPr>
          <w:sz w:val="24"/>
          <w:szCs w:val="24"/>
        </w:rPr>
      </w:pPr>
    </w:p>
    <w:p w14:paraId="2F556DAD" w14:textId="77777777" w:rsidR="00121EB1" w:rsidRDefault="00121EB1" w:rsidP="00600414">
      <w:pPr>
        <w:pStyle w:val="Header"/>
        <w:tabs>
          <w:tab w:val="clear" w:pos="9360"/>
          <w:tab w:val="left" w:pos="9900"/>
        </w:tabs>
        <w:ind w:right="720"/>
        <w:rPr>
          <w:sz w:val="24"/>
          <w:szCs w:val="24"/>
        </w:rPr>
      </w:pPr>
    </w:p>
    <w:p w14:paraId="7B5D4502" w14:textId="77777777" w:rsidR="00121EB1" w:rsidRDefault="00121EB1" w:rsidP="00600414">
      <w:pPr>
        <w:pStyle w:val="Header"/>
        <w:tabs>
          <w:tab w:val="clear" w:pos="9360"/>
          <w:tab w:val="left" w:pos="9900"/>
        </w:tabs>
        <w:ind w:right="720"/>
        <w:rPr>
          <w:sz w:val="24"/>
          <w:szCs w:val="24"/>
        </w:rPr>
      </w:pPr>
    </w:p>
    <w:p w14:paraId="442D62A6" w14:textId="77777777" w:rsidR="00121EB1" w:rsidRDefault="00121EB1" w:rsidP="00600414">
      <w:pPr>
        <w:pStyle w:val="Header"/>
        <w:tabs>
          <w:tab w:val="clear" w:pos="9360"/>
          <w:tab w:val="left" w:pos="9900"/>
        </w:tabs>
        <w:ind w:right="720"/>
        <w:rPr>
          <w:sz w:val="24"/>
          <w:szCs w:val="24"/>
        </w:rPr>
      </w:pPr>
      <w:r>
        <w:rPr>
          <w:sz w:val="24"/>
          <w:szCs w:val="24"/>
        </w:rPr>
        <w:t>Patient Signature: ____________________</w:t>
      </w:r>
      <w:r>
        <w:rPr>
          <w:sz w:val="24"/>
          <w:szCs w:val="24"/>
        </w:rPr>
        <w:tab/>
        <w:t xml:space="preserve">       Date: ___________________________</w:t>
      </w:r>
    </w:p>
    <w:p w14:paraId="1C2E5D23" w14:textId="77777777" w:rsidR="00121EB1" w:rsidRDefault="00121EB1" w:rsidP="00600414">
      <w:pPr>
        <w:pStyle w:val="Header"/>
        <w:tabs>
          <w:tab w:val="clear" w:pos="9360"/>
          <w:tab w:val="left" w:pos="9900"/>
        </w:tabs>
        <w:ind w:right="720"/>
        <w:rPr>
          <w:sz w:val="24"/>
          <w:szCs w:val="24"/>
        </w:rPr>
      </w:pPr>
    </w:p>
    <w:p w14:paraId="39B7D198" w14:textId="77777777" w:rsidR="00121EB1" w:rsidRDefault="00121EB1" w:rsidP="00600414">
      <w:pPr>
        <w:pStyle w:val="Header"/>
        <w:tabs>
          <w:tab w:val="clear" w:pos="9360"/>
          <w:tab w:val="left" w:pos="9900"/>
        </w:tabs>
        <w:ind w:right="720"/>
        <w:rPr>
          <w:sz w:val="24"/>
          <w:szCs w:val="24"/>
        </w:rPr>
      </w:pPr>
      <w:r>
        <w:rPr>
          <w:sz w:val="24"/>
          <w:szCs w:val="24"/>
        </w:rPr>
        <w:t>Authorized Representative Signature: ___________________      Date: ______________</w:t>
      </w:r>
    </w:p>
    <w:p w14:paraId="5BF091CE" w14:textId="77777777" w:rsidR="00121EB1" w:rsidRDefault="00121EB1" w:rsidP="00600414">
      <w:pPr>
        <w:pStyle w:val="Header"/>
        <w:tabs>
          <w:tab w:val="clear" w:pos="9360"/>
          <w:tab w:val="left" w:pos="9900"/>
        </w:tabs>
        <w:ind w:right="720"/>
        <w:rPr>
          <w:sz w:val="24"/>
          <w:szCs w:val="24"/>
        </w:rPr>
      </w:pPr>
    </w:p>
    <w:p w14:paraId="371660A8" w14:textId="77777777" w:rsidR="00121EB1" w:rsidRDefault="00121EB1" w:rsidP="00600414">
      <w:pPr>
        <w:pStyle w:val="Header"/>
        <w:tabs>
          <w:tab w:val="clear" w:pos="9360"/>
          <w:tab w:val="left" w:pos="9900"/>
        </w:tabs>
        <w:ind w:right="720"/>
        <w:rPr>
          <w:sz w:val="24"/>
          <w:szCs w:val="24"/>
        </w:rPr>
      </w:pPr>
      <w:r>
        <w:rPr>
          <w:sz w:val="24"/>
          <w:szCs w:val="24"/>
        </w:rPr>
        <w:t>Relationship of Authorized Representative: _________________________________</w:t>
      </w:r>
    </w:p>
    <w:p w14:paraId="7086D82F" w14:textId="77777777" w:rsidR="00121EB1" w:rsidRDefault="00121EB1" w:rsidP="00600414">
      <w:pPr>
        <w:pStyle w:val="Header"/>
        <w:tabs>
          <w:tab w:val="clear" w:pos="9360"/>
          <w:tab w:val="left" w:pos="9900"/>
        </w:tabs>
        <w:ind w:right="720"/>
        <w:rPr>
          <w:sz w:val="24"/>
          <w:szCs w:val="24"/>
        </w:rPr>
      </w:pPr>
    </w:p>
    <w:p w14:paraId="00206409" w14:textId="77777777" w:rsidR="00121EB1" w:rsidRDefault="00121EB1" w:rsidP="00600414">
      <w:pPr>
        <w:pStyle w:val="Header"/>
        <w:tabs>
          <w:tab w:val="clear" w:pos="9360"/>
          <w:tab w:val="left" w:pos="9900"/>
        </w:tabs>
        <w:ind w:right="720"/>
        <w:rPr>
          <w:sz w:val="24"/>
          <w:szCs w:val="24"/>
        </w:rPr>
      </w:pPr>
    </w:p>
    <w:p w14:paraId="3BED3BEF" w14:textId="77777777" w:rsidR="008E793D" w:rsidRDefault="008E793D" w:rsidP="00562CA4">
      <w:pPr>
        <w:spacing w:after="0"/>
        <w:jc w:val="center"/>
        <w:rPr>
          <w:b/>
          <w:color w:val="1F3864"/>
          <w:sz w:val="48"/>
          <w:szCs w:val="48"/>
          <w:u w:val="single"/>
        </w:rPr>
      </w:pPr>
    </w:p>
    <w:p w14:paraId="29D56E58" w14:textId="77777777" w:rsidR="004C131F" w:rsidRDefault="004C131F" w:rsidP="00562CA4">
      <w:pPr>
        <w:spacing w:after="0"/>
        <w:jc w:val="center"/>
        <w:rPr>
          <w:b/>
          <w:color w:val="1F3864"/>
          <w:sz w:val="48"/>
          <w:szCs w:val="48"/>
          <w:u w:val="single"/>
        </w:rPr>
      </w:pPr>
    </w:p>
    <w:p w14:paraId="75AA628A" w14:textId="5EACE4E1" w:rsidR="00121EB1" w:rsidRPr="00CE7612" w:rsidRDefault="00121EB1" w:rsidP="00562CA4">
      <w:pPr>
        <w:spacing w:after="0"/>
        <w:jc w:val="center"/>
        <w:rPr>
          <w:b/>
          <w:color w:val="1F3864"/>
          <w:sz w:val="48"/>
          <w:szCs w:val="48"/>
          <w:u w:val="single"/>
        </w:rPr>
      </w:pPr>
      <w:r w:rsidRPr="00CE7612">
        <w:rPr>
          <w:b/>
          <w:color w:val="1F3864"/>
          <w:sz w:val="48"/>
          <w:szCs w:val="48"/>
          <w:u w:val="single"/>
        </w:rPr>
        <w:lastRenderedPageBreak/>
        <w:t>Integrative Foot &amp; Ankle Centers</w:t>
      </w:r>
    </w:p>
    <w:p w14:paraId="24934DF5" w14:textId="77777777" w:rsidR="00121EB1" w:rsidRPr="00CE7612" w:rsidRDefault="00121EB1" w:rsidP="00562CA4">
      <w:pPr>
        <w:spacing w:after="0"/>
        <w:jc w:val="center"/>
        <w:rPr>
          <w:b/>
          <w:color w:val="1F3864"/>
          <w:sz w:val="36"/>
          <w:szCs w:val="36"/>
        </w:rPr>
      </w:pPr>
      <w:r w:rsidRPr="00CE7612">
        <w:rPr>
          <w:b/>
          <w:color w:val="1F3864"/>
          <w:sz w:val="36"/>
          <w:szCs w:val="36"/>
        </w:rPr>
        <w:t>DR. DANIEL PERO</w:t>
      </w:r>
    </w:p>
    <w:p w14:paraId="4222819A" w14:textId="77777777" w:rsidR="00121EB1" w:rsidRPr="00CE7612" w:rsidRDefault="00121EB1" w:rsidP="00562CA4">
      <w:pPr>
        <w:spacing w:after="0"/>
        <w:jc w:val="center"/>
        <w:rPr>
          <w:b/>
          <w:color w:val="1F3864"/>
          <w:sz w:val="24"/>
          <w:szCs w:val="24"/>
        </w:rPr>
      </w:pPr>
      <w:r w:rsidRPr="00CE7612">
        <w:rPr>
          <w:b/>
          <w:color w:val="1F3864"/>
          <w:sz w:val="24"/>
          <w:szCs w:val="24"/>
        </w:rPr>
        <w:t>P (561) 293-3439</w:t>
      </w:r>
      <w:r w:rsidRPr="00CE7612">
        <w:rPr>
          <w:b/>
          <w:color w:val="1F3864"/>
          <w:sz w:val="24"/>
          <w:szCs w:val="24"/>
        </w:rPr>
        <w:tab/>
        <w:t xml:space="preserve"> F (561) 689-1844</w:t>
      </w:r>
    </w:p>
    <w:p w14:paraId="40D2C35E" w14:textId="77777777" w:rsidR="00121EB1" w:rsidRPr="00CE7612" w:rsidRDefault="00121EB1" w:rsidP="00562CA4">
      <w:pPr>
        <w:tabs>
          <w:tab w:val="left" w:pos="3195"/>
          <w:tab w:val="center" w:pos="4680"/>
        </w:tabs>
        <w:spacing w:after="0"/>
        <w:jc w:val="center"/>
        <w:rPr>
          <w:b/>
          <w:i/>
          <w:color w:val="1F3864"/>
          <w:sz w:val="24"/>
          <w:szCs w:val="24"/>
        </w:rPr>
      </w:pPr>
      <w:r w:rsidRPr="00CE7612">
        <w:rPr>
          <w:b/>
          <w:i/>
          <w:color w:val="1F3864"/>
          <w:sz w:val="24"/>
          <w:szCs w:val="24"/>
        </w:rPr>
        <w:t>www.Integrativefoot.com</w:t>
      </w:r>
    </w:p>
    <w:p w14:paraId="709DBF7E" w14:textId="71886BFF" w:rsidR="00121EB1" w:rsidRPr="00CE7612" w:rsidRDefault="002B21A8" w:rsidP="00562CA4">
      <w:pPr>
        <w:pStyle w:val="Header"/>
        <w:tabs>
          <w:tab w:val="clear" w:pos="9360"/>
          <w:tab w:val="left" w:pos="9900"/>
        </w:tabs>
        <w:ind w:left="-1080" w:right="720" w:firstLine="720"/>
        <w:jc w:val="center"/>
        <w:rPr>
          <w:b/>
          <w:bCs/>
          <w:color w:val="1F3864"/>
          <w:sz w:val="28"/>
          <w:szCs w:val="28"/>
        </w:rPr>
      </w:pPr>
      <w:r>
        <w:rPr>
          <w:b/>
          <w:bCs/>
          <w:color w:val="1F3864"/>
          <w:sz w:val="28"/>
          <w:szCs w:val="28"/>
        </w:rPr>
        <w:t xml:space="preserve">                </w:t>
      </w:r>
      <w:r w:rsidR="00121EB1" w:rsidRPr="00CE7612">
        <w:rPr>
          <w:b/>
          <w:bCs/>
          <w:color w:val="1F3864"/>
          <w:sz w:val="28"/>
          <w:szCs w:val="28"/>
        </w:rPr>
        <w:t xml:space="preserve">West Palm Beach </w:t>
      </w:r>
    </w:p>
    <w:p w14:paraId="42DBD969" w14:textId="77777777" w:rsidR="004C131F" w:rsidRDefault="00121EB1" w:rsidP="002B21A8">
      <w:pPr>
        <w:pStyle w:val="Header"/>
        <w:tabs>
          <w:tab w:val="clear" w:pos="9360"/>
          <w:tab w:val="left" w:pos="9900"/>
        </w:tabs>
        <w:ind w:right="720"/>
        <w:rPr>
          <w:b/>
          <w:color w:val="1F3864"/>
          <w:sz w:val="24"/>
          <w:szCs w:val="24"/>
        </w:rPr>
      </w:pPr>
      <w:r w:rsidRPr="00CE7612">
        <w:rPr>
          <w:b/>
          <w:color w:val="1F3864"/>
          <w:sz w:val="24"/>
          <w:szCs w:val="24"/>
        </w:rPr>
        <w:tab/>
        <w:t xml:space="preserve"> </w:t>
      </w:r>
    </w:p>
    <w:p w14:paraId="61753214" w14:textId="5E82E58B" w:rsidR="00121EB1" w:rsidRPr="002B21A8" w:rsidRDefault="004C131F" w:rsidP="002B21A8">
      <w:pPr>
        <w:pStyle w:val="Header"/>
        <w:tabs>
          <w:tab w:val="clear" w:pos="9360"/>
          <w:tab w:val="left" w:pos="9900"/>
        </w:tabs>
        <w:ind w:right="720"/>
        <w:rPr>
          <w:color w:val="1F3864"/>
          <w:sz w:val="24"/>
          <w:szCs w:val="24"/>
        </w:rPr>
      </w:pPr>
      <w:r>
        <w:rPr>
          <w:b/>
          <w:color w:val="1F3864"/>
          <w:sz w:val="24"/>
          <w:szCs w:val="24"/>
        </w:rPr>
        <w:tab/>
      </w:r>
      <w:r w:rsidR="00121EB1" w:rsidRPr="00562CA4">
        <w:rPr>
          <w:b/>
          <w:bCs/>
          <w:sz w:val="36"/>
          <w:szCs w:val="36"/>
        </w:rPr>
        <w:t>PERIPHERAL ARTERIAL DISEASE QUESTIONAIRE</w:t>
      </w:r>
    </w:p>
    <w:p w14:paraId="680F2100" w14:textId="77777777" w:rsidR="00121EB1" w:rsidRDefault="00121EB1" w:rsidP="00600414">
      <w:pPr>
        <w:pStyle w:val="Header"/>
        <w:tabs>
          <w:tab w:val="clear" w:pos="9360"/>
          <w:tab w:val="left" w:pos="9900"/>
        </w:tabs>
        <w:ind w:right="720"/>
        <w:rPr>
          <w:sz w:val="24"/>
          <w:szCs w:val="24"/>
        </w:rPr>
      </w:pPr>
    </w:p>
    <w:p w14:paraId="2771E0E2" w14:textId="77777777" w:rsidR="00121EB1" w:rsidRDefault="00121EB1" w:rsidP="00600414">
      <w:pPr>
        <w:pStyle w:val="Header"/>
        <w:tabs>
          <w:tab w:val="clear" w:pos="9360"/>
          <w:tab w:val="left" w:pos="9900"/>
        </w:tabs>
        <w:ind w:right="720"/>
        <w:rPr>
          <w:sz w:val="24"/>
          <w:szCs w:val="24"/>
        </w:rPr>
      </w:pPr>
    </w:p>
    <w:tbl>
      <w:tblPr>
        <w:tblW w:w="10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9"/>
        <w:gridCol w:w="969"/>
        <w:gridCol w:w="736"/>
      </w:tblGrid>
      <w:tr w:rsidR="00121EB1" w:rsidRPr="00CE7612" w14:paraId="273157C0" w14:textId="77777777" w:rsidTr="00CE7612">
        <w:trPr>
          <w:trHeight w:val="456"/>
        </w:trPr>
        <w:tc>
          <w:tcPr>
            <w:tcW w:w="8719" w:type="dxa"/>
          </w:tcPr>
          <w:p w14:paraId="56CCF672" w14:textId="77777777" w:rsidR="00121EB1" w:rsidRPr="00CE7612" w:rsidRDefault="00121EB1" w:rsidP="00CE7612">
            <w:pPr>
              <w:pStyle w:val="ListParagraph"/>
              <w:numPr>
                <w:ilvl w:val="0"/>
                <w:numId w:val="5"/>
              </w:numPr>
              <w:spacing w:after="0" w:line="240" w:lineRule="auto"/>
            </w:pPr>
            <w:r w:rsidRPr="00CE7612">
              <w:t xml:space="preserve"> Do you experience aching, cramping or pain in your legs, thighs or buttocks when you walk or exercise?</w:t>
            </w:r>
          </w:p>
          <w:p w14:paraId="10176409" w14:textId="77777777" w:rsidR="00121EB1" w:rsidRPr="00CE7612" w:rsidRDefault="00121EB1" w:rsidP="00CE7612">
            <w:pPr>
              <w:spacing w:after="0" w:line="240" w:lineRule="auto"/>
              <w:ind w:left="720"/>
            </w:pPr>
          </w:p>
          <w:p w14:paraId="6C6560F8" w14:textId="77777777" w:rsidR="00121EB1" w:rsidRPr="00CE7612" w:rsidRDefault="00121EB1" w:rsidP="00CE7612">
            <w:pPr>
              <w:spacing w:after="0" w:line="240" w:lineRule="auto"/>
              <w:ind w:left="720"/>
            </w:pPr>
            <w:r w:rsidRPr="00CE7612">
              <w:t>If yes, does the pain subside with rest</w:t>
            </w:r>
          </w:p>
        </w:tc>
        <w:tc>
          <w:tcPr>
            <w:tcW w:w="969" w:type="dxa"/>
          </w:tcPr>
          <w:p w14:paraId="0845F0AD" w14:textId="77777777" w:rsidR="00121EB1" w:rsidRPr="00CE7612" w:rsidRDefault="00121EB1" w:rsidP="00CE7612">
            <w:pPr>
              <w:spacing w:after="0" w:line="240" w:lineRule="auto"/>
            </w:pPr>
          </w:p>
          <w:p w14:paraId="7E2EC395" w14:textId="77777777" w:rsidR="00121EB1" w:rsidRPr="00CE7612" w:rsidRDefault="00121EB1" w:rsidP="00CE7612">
            <w:pPr>
              <w:spacing w:after="0" w:line="240" w:lineRule="auto"/>
            </w:pPr>
          </w:p>
          <w:p w14:paraId="631227CF" w14:textId="77777777" w:rsidR="00121EB1" w:rsidRPr="00CE7612" w:rsidRDefault="00121EB1" w:rsidP="00CE7612">
            <w:pPr>
              <w:spacing w:after="0" w:line="240" w:lineRule="auto"/>
            </w:pPr>
            <w:r w:rsidRPr="00CE7612">
              <w:t xml:space="preserve">  YES</w:t>
            </w:r>
          </w:p>
        </w:tc>
        <w:tc>
          <w:tcPr>
            <w:tcW w:w="736" w:type="dxa"/>
          </w:tcPr>
          <w:p w14:paraId="4A8E13A1" w14:textId="77777777" w:rsidR="00121EB1" w:rsidRPr="00CE7612" w:rsidRDefault="00121EB1" w:rsidP="00CE7612">
            <w:pPr>
              <w:spacing w:after="0" w:line="240" w:lineRule="auto"/>
            </w:pPr>
          </w:p>
          <w:p w14:paraId="4793E2C0" w14:textId="77777777" w:rsidR="00121EB1" w:rsidRPr="00CE7612" w:rsidRDefault="00121EB1" w:rsidP="00CE7612">
            <w:pPr>
              <w:spacing w:after="0" w:line="240" w:lineRule="auto"/>
            </w:pPr>
          </w:p>
          <w:p w14:paraId="0F6EC2BC" w14:textId="77777777" w:rsidR="00121EB1" w:rsidRPr="00CE7612" w:rsidRDefault="00121EB1" w:rsidP="00CE7612">
            <w:pPr>
              <w:spacing w:after="0" w:line="240" w:lineRule="auto"/>
            </w:pPr>
            <w:r w:rsidRPr="00CE7612">
              <w:t>NO</w:t>
            </w:r>
          </w:p>
        </w:tc>
      </w:tr>
      <w:tr w:rsidR="00121EB1" w:rsidRPr="00CE7612" w14:paraId="1FA479CD" w14:textId="77777777" w:rsidTr="00CE7612">
        <w:trPr>
          <w:trHeight w:val="421"/>
        </w:trPr>
        <w:tc>
          <w:tcPr>
            <w:tcW w:w="8719" w:type="dxa"/>
          </w:tcPr>
          <w:p w14:paraId="2B003618" w14:textId="77777777" w:rsidR="00121EB1" w:rsidRPr="00CE7612" w:rsidRDefault="00121EB1" w:rsidP="00CE7612">
            <w:pPr>
              <w:spacing w:after="0" w:line="240" w:lineRule="auto"/>
              <w:rPr>
                <w:sz w:val="16"/>
                <w:szCs w:val="16"/>
              </w:rPr>
            </w:pPr>
            <w:r w:rsidRPr="00CE7612">
              <w:rPr>
                <w:sz w:val="16"/>
                <w:szCs w:val="16"/>
              </w:rPr>
              <w:t xml:space="preserve">           </w:t>
            </w:r>
          </w:p>
          <w:p w14:paraId="42280C49" w14:textId="77777777" w:rsidR="00121EB1" w:rsidRPr="00CE7612" w:rsidRDefault="00121EB1" w:rsidP="00CE7612">
            <w:pPr>
              <w:pStyle w:val="ListParagraph"/>
              <w:numPr>
                <w:ilvl w:val="0"/>
                <w:numId w:val="5"/>
              </w:numPr>
              <w:spacing w:after="0" w:line="240" w:lineRule="auto"/>
            </w:pPr>
            <w:r w:rsidRPr="00CE7612">
              <w:t xml:space="preserve"> Do you have numbness and tingling in the lower legs and feet?</w:t>
            </w:r>
          </w:p>
        </w:tc>
        <w:tc>
          <w:tcPr>
            <w:tcW w:w="969" w:type="dxa"/>
          </w:tcPr>
          <w:p w14:paraId="156C36FF" w14:textId="77777777" w:rsidR="00121EB1" w:rsidRPr="00CE7612" w:rsidRDefault="00121EB1" w:rsidP="00CE7612">
            <w:pPr>
              <w:spacing w:after="0" w:line="240" w:lineRule="auto"/>
              <w:rPr>
                <w:sz w:val="16"/>
                <w:szCs w:val="16"/>
              </w:rPr>
            </w:pPr>
          </w:p>
          <w:p w14:paraId="73868C61" w14:textId="77777777" w:rsidR="00121EB1" w:rsidRPr="00CE7612" w:rsidRDefault="00121EB1" w:rsidP="00CE7612">
            <w:pPr>
              <w:spacing w:after="0" w:line="240" w:lineRule="auto"/>
              <w:rPr>
                <w:sz w:val="16"/>
                <w:szCs w:val="16"/>
              </w:rPr>
            </w:pPr>
          </w:p>
          <w:p w14:paraId="0BC46AD7" w14:textId="77777777" w:rsidR="00121EB1" w:rsidRPr="00CE7612" w:rsidRDefault="00121EB1" w:rsidP="00CE7612">
            <w:pPr>
              <w:spacing w:after="0" w:line="240" w:lineRule="auto"/>
            </w:pPr>
            <w:r w:rsidRPr="00CE7612">
              <w:rPr>
                <w:sz w:val="16"/>
                <w:szCs w:val="16"/>
              </w:rPr>
              <w:t xml:space="preserve">    </w:t>
            </w:r>
            <w:r w:rsidRPr="00CE7612">
              <w:t>YES</w:t>
            </w:r>
          </w:p>
        </w:tc>
        <w:tc>
          <w:tcPr>
            <w:tcW w:w="736" w:type="dxa"/>
          </w:tcPr>
          <w:p w14:paraId="0943687D" w14:textId="77777777" w:rsidR="00121EB1" w:rsidRPr="00CE7612" w:rsidRDefault="00121EB1" w:rsidP="00CE7612">
            <w:pPr>
              <w:spacing w:after="0" w:line="240" w:lineRule="auto"/>
            </w:pPr>
          </w:p>
          <w:p w14:paraId="7A0C4797" w14:textId="77777777" w:rsidR="00121EB1" w:rsidRPr="00CE7612" w:rsidRDefault="00121EB1" w:rsidP="00CE7612">
            <w:pPr>
              <w:spacing w:after="0" w:line="240" w:lineRule="auto"/>
            </w:pPr>
          </w:p>
          <w:p w14:paraId="4423774C" w14:textId="77777777" w:rsidR="00121EB1" w:rsidRPr="00CE7612" w:rsidRDefault="00121EB1" w:rsidP="00CE7612">
            <w:pPr>
              <w:spacing w:after="0" w:line="240" w:lineRule="auto"/>
            </w:pPr>
            <w:r w:rsidRPr="00CE7612">
              <w:t>NO</w:t>
            </w:r>
          </w:p>
        </w:tc>
      </w:tr>
      <w:tr w:rsidR="00121EB1" w:rsidRPr="00CE7612" w14:paraId="7D635332" w14:textId="77777777" w:rsidTr="00CE7612">
        <w:trPr>
          <w:trHeight w:val="456"/>
        </w:trPr>
        <w:tc>
          <w:tcPr>
            <w:tcW w:w="8719" w:type="dxa"/>
          </w:tcPr>
          <w:p w14:paraId="03E16320" w14:textId="77777777" w:rsidR="00121EB1" w:rsidRPr="00CE7612" w:rsidRDefault="00121EB1" w:rsidP="00CE7612">
            <w:pPr>
              <w:spacing w:after="0" w:line="240" w:lineRule="auto"/>
              <w:rPr>
                <w:sz w:val="16"/>
                <w:szCs w:val="16"/>
              </w:rPr>
            </w:pPr>
          </w:p>
          <w:p w14:paraId="78A47832" w14:textId="77777777" w:rsidR="00121EB1" w:rsidRPr="00CE7612" w:rsidRDefault="00121EB1" w:rsidP="00CE7612">
            <w:pPr>
              <w:pStyle w:val="ListParagraph"/>
              <w:numPr>
                <w:ilvl w:val="0"/>
                <w:numId w:val="5"/>
              </w:numPr>
              <w:spacing w:after="0" w:line="240" w:lineRule="auto"/>
            </w:pPr>
            <w:r w:rsidRPr="00CE7612">
              <w:t xml:space="preserve"> Are your toes pale, discolored or bluish?</w:t>
            </w:r>
          </w:p>
        </w:tc>
        <w:tc>
          <w:tcPr>
            <w:tcW w:w="969" w:type="dxa"/>
          </w:tcPr>
          <w:p w14:paraId="58A4117F" w14:textId="77777777" w:rsidR="00121EB1" w:rsidRPr="00CE7612" w:rsidRDefault="00121EB1" w:rsidP="00CE7612">
            <w:pPr>
              <w:spacing w:after="0" w:line="240" w:lineRule="auto"/>
              <w:rPr>
                <w:sz w:val="16"/>
                <w:szCs w:val="16"/>
              </w:rPr>
            </w:pPr>
          </w:p>
          <w:p w14:paraId="29400E61" w14:textId="77777777" w:rsidR="00121EB1" w:rsidRPr="00CE7612" w:rsidRDefault="00121EB1" w:rsidP="00CE7612">
            <w:pPr>
              <w:spacing w:after="0" w:line="240" w:lineRule="auto"/>
              <w:rPr>
                <w:sz w:val="16"/>
                <w:szCs w:val="16"/>
              </w:rPr>
            </w:pPr>
          </w:p>
          <w:p w14:paraId="19745F88" w14:textId="77777777" w:rsidR="00121EB1" w:rsidRPr="00CE7612" w:rsidRDefault="00121EB1" w:rsidP="00CE7612">
            <w:pPr>
              <w:spacing w:after="0" w:line="240" w:lineRule="auto"/>
            </w:pPr>
            <w:r w:rsidRPr="00CE7612">
              <w:rPr>
                <w:sz w:val="16"/>
                <w:szCs w:val="16"/>
              </w:rPr>
              <w:t xml:space="preserve">   </w:t>
            </w:r>
            <w:r w:rsidRPr="00CE7612">
              <w:t xml:space="preserve"> YES</w:t>
            </w:r>
          </w:p>
        </w:tc>
        <w:tc>
          <w:tcPr>
            <w:tcW w:w="736" w:type="dxa"/>
          </w:tcPr>
          <w:p w14:paraId="2081920A" w14:textId="77777777" w:rsidR="00121EB1" w:rsidRPr="00CE7612" w:rsidRDefault="00121EB1" w:rsidP="00CE7612">
            <w:pPr>
              <w:spacing w:after="0" w:line="240" w:lineRule="auto"/>
            </w:pPr>
          </w:p>
          <w:p w14:paraId="25CC54DD" w14:textId="77777777" w:rsidR="00121EB1" w:rsidRPr="00CE7612" w:rsidRDefault="00121EB1" w:rsidP="00CE7612">
            <w:pPr>
              <w:spacing w:after="0" w:line="240" w:lineRule="auto"/>
            </w:pPr>
          </w:p>
          <w:p w14:paraId="2AE063D9" w14:textId="77777777" w:rsidR="00121EB1" w:rsidRPr="00CE7612" w:rsidRDefault="00121EB1" w:rsidP="00CE7612">
            <w:pPr>
              <w:spacing w:after="0" w:line="240" w:lineRule="auto"/>
            </w:pPr>
            <w:r w:rsidRPr="00CE7612">
              <w:t>NO</w:t>
            </w:r>
          </w:p>
        </w:tc>
      </w:tr>
      <w:tr w:rsidR="00121EB1" w:rsidRPr="00CE7612" w14:paraId="37E204C9" w14:textId="77777777" w:rsidTr="00CE7612">
        <w:trPr>
          <w:trHeight w:val="456"/>
        </w:trPr>
        <w:tc>
          <w:tcPr>
            <w:tcW w:w="8719" w:type="dxa"/>
          </w:tcPr>
          <w:p w14:paraId="667B9D6C" w14:textId="77777777" w:rsidR="00121EB1" w:rsidRPr="00CE7612" w:rsidRDefault="00121EB1" w:rsidP="00CE7612">
            <w:pPr>
              <w:spacing w:after="0" w:line="240" w:lineRule="auto"/>
              <w:rPr>
                <w:sz w:val="16"/>
                <w:szCs w:val="16"/>
              </w:rPr>
            </w:pPr>
          </w:p>
          <w:p w14:paraId="2F53269B" w14:textId="77777777" w:rsidR="00121EB1" w:rsidRPr="00CE7612" w:rsidRDefault="00121EB1" w:rsidP="00CE7612">
            <w:pPr>
              <w:pStyle w:val="ListParagraph"/>
              <w:numPr>
                <w:ilvl w:val="0"/>
                <w:numId w:val="5"/>
              </w:numPr>
              <w:spacing w:after="0" w:line="240" w:lineRule="auto"/>
            </w:pPr>
            <w:r w:rsidRPr="00CE7612">
              <w:t xml:space="preserve"> Are your feet cold to the touch?</w:t>
            </w:r>
          </w:p>
        </w:tc>
        <w:tc>
          <w:tcPr>
            <w:tcW w:w="969" w:type="dxa"/>
          </w:tcPr>
          <w:p w14:paraId="23FCD124" w14:textId="77777777" w:rsidR="00121EB1" w:rsidRPr="00CE7612" w:rsidRDefault="00121EB1" w:rsidP="00CE7612">
            <w:pPr>
              <w:spacing w:after="0" w:line="240" w:lineRule="auto"/>
              <w:rPr>
                <w:sz w:val="16"/>
                <w:szCs w:val="16"/>
              </w:rPr>
            </w:pPr>
          </w:p>
          <w:p w14:paraId="34F01AD6" w14:textId="77777777" w:rsidR="00121EB1" w:rsidRPr="00CE7612" w:rsidRDefault="00121EB1" w:rsidP="00CE7612">
            <w:pPr>
              <w:spacing w:after="0" w:line="240" w:lineRule="auto"/>
              <w:rPr>
                <w:sz w:val="16"/>
                <w:szCs w:val="16"/>
              </w:rPr>
            </w:pPr>
          </w:p>
          <w:p w14:paraId="7A424587" w14:textId="77777777" w:rsidR="00121EB1" w:rsidRPr="00CE7612" w:rsidRDefault="00121EB1" w:rsidP="00CE7612">
            <w:pPr>
              <w:spacing w:after="0" w:line="240" w:lineRule="auto"/>
            </w:pPr>
            <w:r w:rsidRPr="00CE7612">
              <w:rPr>
                <w:sz w:val="16"/>
                <w:szCs w:val="16"/>
              </w:rPr>
              <w:t xml:space="preserve">    </w:t>
            </w:r>
            <w:r w:rsidRPr="00CE7612">
              <w:t>YES</w:t>
            </w:r>
          </w:p>
        </w:tc>
        <w:tc>
          <w:tcPr>
            <w:tcW w:w="736" w:type="dxa"/>
          </w:tcPr>
          <w:p w14:paraId="5B723850" w14:textId="77777777" w:rsidR="00121EB1" w:rsidRPr="00CE7612" w:rsidRDefault="00121EB1" w:rsidP="00CE7612">
            <w:pPr>
              <w:spacing w:after="0" w:line="240" w:lineRule="auto"/>
            </w:pPr>
          </w:p>
          <w:p w14:paraId="47E74109" w14:textId="77777777" w:rsidR="00121EB1" w:rsidRPr="00CE7612" w:rsidRDefault="00121EB1" w:rsidP="00CE7612">
            <w:pPr>
              <w:spacing w:after="0" w:line="240" w:lineRule="auto"/>
            </w:pPr>
          </w:p>
          <w:p w14:paraId="0DB6C64C" w14:textId="77777777" w:rsidR="00121EB1" w:rsidRPr="00CE7612" w:rsidRDefault="00121EB1" w:rsidP="00CE7612">
            <w:pPr>
              <w:spacing w:after="0" w:line="240" w:lineRule="auto"/>
            </w:pPr>
            <w:r w:rsidRPr="00CE7612">
              <w:t>NO</w:t>
            </w:r>
          </w:p>
        </w:tc>
      </w:tr>
      <w:tr w:rsidR="00121EB1" w:rsidRPr="00CE7612" w14:paraId="61244273" w14:textId="77777777" w:rsidTr="00CE7612">
        <w:trPr>
          <w:trHeight w:val="421"/>
        </w:trPr>
        <w:tc>
          <w:tcPr>
            <w:tcW w:w="8719" w:type="dxa"/>
          </w:tcPr>
          <w:p w14:paraId="74DE6F2E" w14:textId="77777777" w:rsidR="00121EB1" w:rsidRPr="00CE7612" w:rsidRDefault="00121EB1" w:rsidP="00CE7612">
            <w:pPr>
              <w:spacing w:after="0" w:line="240" w:lineRule="auto"/>
              <w:rPr>
                <w:sz w:val="16"/>
                <w:szCs w:val="16"/>
              </w:rPr>
            </w:pPr>
          </w:p>
          <w:p w14:paraId="145C2196" w14:textId="77777777" w:rsidR="00121EB1" w:rsidRPr="00CE7612" w:rsidRDefault="00121EB1" w:rsidP="00CE7612">
            <w:pPr>
              <w:pStyle w:val="ListParagraph"/>
              <w:numPr>
                <w:ilvl w:val="0"/>
                <w:numId w:val="5"/>
              </w:numPr>
              <w:spacing w:after="0" w:line="240" w:lineRule="auto"/>
            </w:pPr>
            <w:r w:rsidRPr="00CE7612">
              <w:t xml:space="preserve"> Do you have any sores or ulcers on your legs or feet that don’t heal?</w:t>
            </w:r>
          </w:p>
        </w:tc>
        <w:tc>
          <w:tcPr>
            <w:tcW w:w="969" w:type="dxa"/>
          </w:tcPr>
          <w:p w14:paraId="2D81444C" w14:textId="77777777" w:rsidR="00121EB1" w:rsidRPr="00CE7612" w:rsidRDefault="00121EB1" w:rsidP="00CE7612">
            <w:pPr>
              <w:spacing w:after="0" w:line="240" w:lineRule="auto"/>
              <w:rPr>
                <w:sz w:val="16"/>
                <w:szCs w:val="16"/>
              </w:rPr>
            </w:pPr>
          </w:p>
          <w:p w14:paraId="5325D20D" w14:textId="77777777" w:rsidR="00121EB1" w:rsidRPr="00CE7612" w:rsidRDefault="00121EB1" w:rsidP="00CE7612">
            <w:pPr>
              <w:spacing w:after="0" w:line="240" w:lineRule="auto"/>
              <w:rPr>
                <w:sz w:val="16"/>
                <w:szCs w:val="16"/>
              </w:rPr>
            </w:pPr>
          </w:p>
          <w:p w14:paraId="6CF830A2" w14:textId="77777777" w:rsidR="00121EB1" w:rsidRPr="00CE7612" w:rsidRDefault="00121EB1" w:rsidP="00CE7612">
            <w:pPr>
              <w:spacing w:after="0" w:line="240" w:lineRule="auto"/>
            </w:pPr>
            <w:r w:rsidRPr="00CE7612">
              <w:rPr>
                <w:sz w:val="16"/>
                <w:szCs w:val="16"/>
              </w:rPr>
              <w:t xml:space="preserve">    </w:t>
            </w:r>
            <w:r w:rsidRPr="00CE7612">
              <w:t>YES</w:t>
            </w:r>
          </w:p>
        </w:tc>
        <w:tc>
          <w:tcPr>
            <w:tcW w:w="736" w:type="dxa"/>
          </w:tcPr>
          <w:p w14:paraId="086EB6FC" w14:textId="77777777" w:rsidR="00121EB1" w:rsidRPr="00CE7612" w:rsidRDefault="00121EB1" w:rsidP="00CE7612">
            <w:pPr>
              <w:spacing w:after="0" w:line="240" w:lineRule="auto"/>
            </w:pPr>
          </w:p>
          <w:p w14:paraId="1A6E860A" w14:textId="77777777" w:rsidR="00121EB1" w:rsidRPr="00CE7612" w:rsidRDefault="00121EB1" w:rsidP="00CE7612">
            <w:pPr>
              <w:spacing w:after="0" w:line="240" w:lineRule="auto"/>
            </w:pPr>
          </w:p>
          <w:p w14:paraId="1D18F2B8" w14:textId="77777777" w:rsidR="00121EB1" w:rsidRPr="00CE7612" w:rsidRDefault="00121EB1" w:rsidP="00CE7612">
            <w:pPr>
              <w:spacing w:after="0" w:line="240" w:lineRule="auto"/>
            </w:pPr>
            <w:r w:rsidRPr="00CE7612">
              <w:t>NO</w:t>
            </w:r>
          </w:p>
        </w:tc>
      </w:tr>
      <w:tr w:rsidR="00121EB1" w:rsidRPr="00CE7612" w14:paraId="6EDF6628" w14:textId="77777777" w:rsidTr="00CE7612">
        <w:trPr>
          <w:trHeight w:val="456"/>
        </w:trPr>
        <w:tc>
          <w:tcPr>
            <w:tcW w:w="8719" w:type="dxa"/>
          </w:tcPr>
          <w:p w14:paraId="47162C2A" w14:textId="77777777" w:rsidR="00121EB1" w:rsidRPr="00CE7612" w:rsidRDefault="00121EB1" w:rsidP="00CE7612">
            <w:pPr>
              <w:spacing w:after="0" w:line="240" w:lineRule="auto"/>
              <w:rPr>
                <w:sz w:val="16"/>
                <w:szCs w:val="16"/>
              </w:rPr>
            </w:pPr>
          </w:p>
          <w:p w14:paraId="38A920CC" w14:textId="77777777" w:rsidR="00121EB1" w:rsidRPr="00CE7612" w:rsidRDefault="00121EB1" w:rsidP="00CE7612">
            <w:pPr>
              <w:pStyle w:val="ListParagraph"/>
              <w:numPr>
                <w:ilvl w:val="0"/>
                <w:numId w:val="5"/>
              </w:numPr>
              <w:spacing w:after="0" w:line="240" w:lineRule="auto"/>
            </w:pPr>
            <w:r w:rsidRPr="00CE7612">
              <w:t xml:space="preserve">  Do you have any difficulty controlling your blood pressure on more than 3 blood</w:t>
            </w:r>
          </w:p>
          <w:p w14:paraId="4B5C0E45" w14:textId="77777777" w:rsidR="00121EB1" w:rsidRPr="00CE7612" w:rsidRDefault="00121EB1" w:rsidP="00CE7612">
            <w:pPr>
              <w:pStyle w:val="ListParagraph"/>
              <w:spacing w:after="0" w:line="240" w:lineRule="auto"/>
            </w:pPr>
            <w:r w:rsidRPr="00CE7612">
              <w:t xml:space="preserve">  pressure medications?</w:t>
            </w:r>
          </w:p>
        </w:tc>
        <w:tc>
          <w:tcPr>
            <w:tcW w:w="969" w:type="dxa"/>
          </w:tcPr>
          <w:p w14:paraId="259C56F1" w14:textId="77777777" w:rsidR="00121EB1" w:rsidRPr="00CE7612" w:rsidRDefault="00121EB1" w:rsidP="00CE7612">
            <w:pPr>
              <w:spacing w:after="0" w:line="240" w:lineRule="auto"/>
              <w:rPr>
                <w:sz w:val="16"/>
                <w:szCs w:val="16"/>
              </w:rPr>
            </w:pPr>
          </w:p>
          <w:p w14:paraId="79C02846" w14:textId="77777777" w:rsidR="00121EB1" w:rsidRPr="00CE7612" w:rsidRDefault="00121EB1" w:rsidP="00CE7612">
            <w:pPr>
              <w:spacing w:after="0" w:line="240" w:lineRule="auto"/>
              <w:rPr>
                <w:sz w:val="16"/>
                <w:szCs w:val="16"/>
              </w:rPr>
            </w:pPr>
          </w:p>
          <w:p w14:paraId="5BD605A1" w14:textId="77777777" w:rsidR="00121EB1" w:rsidRPr="00CE7612" w:rsidRDefault="00121EB1" w:rsidP="00CE7612">
            <w:pPr>
              <w:spacing w:after="0" w:line="240" w:lineRule="auto"/>
            </w:pPr>
            <w:r w:rsidRPr="00CE7612">
              <w:rPr>
                <w:sz w:val="16"/>
                <w:szCs w:val="16"/>
              </w:rPr>
              <w:t xml:space="preserve">    </w:t>
            </w:r>
            <w:r w:rsidRPr="00CE7612">
              <w:t>YES</w:t>
            </w:r>
          </w:p>
        </w:tc>
        <w:tc>
          <w:tcPr>
            <w:tcW w:w="736" w:type="dxa"/>
          </w:tcPr>
          <w:p w14:paraId="3CA2E999" w14:textId="77777777" w:rsidR="00121EB1" w:rsidRPr="00CE7612" w:rsidRDefault="00121EB1" w:rsidP="00CE7612">
            <w:pPr>
              <w:spacing w:after="0" w:line="240" w:lineRule="auto"/>
            </w:pPr>
          </w:p>
          <w:p w14:paraId="50E872F0" w14:textId="77777777" w:rsidR="00121EB1" w:rsidRPr="00CE7612" w:rsidRDefault="00121EB1" w:rsidP="00CE7612">
            <w:pPr>
              <w:spacing w:after="0" w:line="240" w:lineRule="auto"/>
            </w:pPr>
          </w:p>
          <w:p w14:paraId="008E51A9" w14:textId="77777777" w:rsidR="00121EB1" w:rsidRPr="00CE7612" w:rsidRDefault="00121EB1" w:rsidP="00CE7612">
            <w:pPr>
              <w:spacing w:after="0" w:line="240" w:lineRule="auto"/>
            </w:pPr>
            <w:r w:rsidRPr="00CE7612">
              <w:t>NO</w:t>
            </w:r>
          </w:p>
        </w:tc>
      </w:tr>
      <w:tr w:rsidR="00121EB1" w:rsidRPr="00CE7612" w14:paraId="5739D8A4" w14:textId="77777777" w:rsidTr="00CE7612">
        <w:trPr>
          <w:trHeight w:val="456"/>
        </w:trPr>
        <w:tc>
          <w:tcPr>
            <w:tcW w:w="8719" w:type="dxa"/>
          </w:tcPr>
          <w:p w14:paraId="0B5EFB5B" w14:textId="77777777" w:rsidR="00121EB1" w:rsidRPr="00CE7612" w:rsidRDefault="00121EB1" w:rsidP="00CE7612">
            <w:pPr>
              <w:spacing w:after="0" w:line="240" w:lineRule="auto"/>
              <w:rPr>
                <w:sz w:val="16"/>
                <w:szCs w:val="16"/>
              </w:rPr>
            </w:pPr>
          </w:p>
          <w:p w14:paraId="55DD8396" w14:textId="77777777" w:rsidR="00121EB1" w:rsidRPr="00CE7612" w:rsidRDefault="00121EB1" w:rsidP="00CE7612">
            <w:pPr>
              <w:pStyle w:val="ListParagraph"/>
              <w:numPr>
                <w:ilvl w:val="0"/>
                <w:numId w:val="5"/>
              </w:numPr>
              <w:spacing w:after="0" w:line="240" w:lineRule="auto"/>
            </w:pPr>
            <w:r w:rsidRPr="00CE7612">
              <w:t xml:space="preserve"> Do you have a personal history of high blood pressure, diabetes or aortic aneurysm?</w:t>
            </w:r>
          </w:p>
        </w:tc>
        <w:tc>
          <w:tcPr>
            <w:tcW w:w="969" w:type="dxa"/>
          </w:tcPr>
          <w:p w14:paraId="2E0DEDCE" w14:textId="77777777" w:rsidR="00121EB1" w:rsidRPr="00CE7612" w:rsidRDefault="00121EB1" w:rsidP="00CE7612">
            <w:pPr>
              <w:spacing w:after="0" w:line="240" w:lineRule="auto"/>
              <w:rPr>
                <w:sz w:val="16"/>
                <w:szCs w:val="16"/>
              </w:rPr>
            </w:pPr>
          </w:p>
          <w:p w14:paraId="6768C948" w14:textId="77777777" w:rsidR="00121EB1" w:rsidRPr="00CE7612" w:rsidRDefault="00121EB1" w:rsidP="00CE7612">
            <w:pPr>
              <w:spacing w:after="0" w:line="240" w:lineRule="auto"/>
              <w:rPr>
                <w:sz w:val="16"/>
                <w:szCs w:val="16"/>
              </w:rPr>
            </w:pPr>
          </w:p>
          <w:p w14:paraId="39FEBA01" w14:textId="77777777" w:rsidR="00121EB1" w:rsidRPr="00CE7612" w:rsidRDefault="00121EB1" w:rsidP="00CE7612">
            <w:pPr>
              <w:spacing w:after="0" w:line="240" w:lineRule="auto"/>
            </w:pPr>
            <w:r w:rsidRPr="00CE7612">
              <w:rPr>
                <w:sz w:val="16"/>
                <w:szCs w:val="16"/>
              </w:rPr>
              <w:t xml:space="preserve">    </w:t>
            </w:r>
            <w:r w:rsidRPr="00CE7612">
              <w:t>YES</w:t>
            </w:r>
          </w:p>
        </w:tc>
        <w:tc>
          <w:tcPr>
            <w:tcW w:w="736" w:type="dxa"/>
          </w:tcPr>
          <w:p w14:paraId="7C3292F3" w14:textId="77777777" w:rsidR="00121EB1" w:rsidRPr="00CE7612" w:rsidRDefault="00121EB1" w:rsidP="00CE7612">
            <w:pPr>
              <w:spacing w:after="0" w:line="240" w:lineRule="auto"/>
            </w:pPr>
          </w:p>
          <w:p w14:paraId="3B3C6545" w14:textId="77777777" w:rsidR="00121EB1" w:rsidRPr="00CE7612" w:rsidRDefault="00121EB1" w:rsidP="00CE7612">
            <w:pPr>
              <w:spacing w:after="0" w:line="240" w:lineRule="auto"/>
            </w:pPr>
          </w:p>
          <w:p w14:paraId="1705DE9D" w14:textId="77777777" w:rsidR="00121EB1" w:rsidRPr="00CE7612" w:rsidRDefault="00121EB1" w:rsidP="00CE7612">
            <w:pPr>
              <w:spacing w:after="0" w:line="240" w:lineRule="auto"/>
            </w:pPr>
            <w:r w:rsidRPr="00CE7612">
              <w:t>NO</w:t>
            </w:r>
          </w:p>
        </w:tc>
      </w:tr>
      <w:tr w:rsidR="00121EB1" w:rsidRPr="00CE7612" w14:paraId="0EC2B657" w14:textId="77777777" w:rsidTr="00CE7612">
        <w:trPr>
          <w:trHeight w:val="456"/>
        </w:trPr>
        <w:tc>
          <w:tcPr>
            <w:tcW w:w="8719" w:type="dxa"/>
          </w:tcPr>
          <w:p w14:paraId="613900D7" w14:textId="77777777" w:rsidR="00121EB1" w:rsidRPr="00CE7612" w:rsidRDefault="00121EB1" w:rsidP="00CE7612">
            <w:pPr>
              <w:spacing w:after="0" w:line="240" w:lineRule="auto"/>
              <w:rPr>
                <w:sz w:val="16"/>
                <w:szCs w:val="16"/>
              </w:rPr>
            </w:pPr>
          </w:p>
          <w:p w14:paraId="62E21C35" w14:textId="77777777" w:rsidR="00121EB1" w:rsidRPr="00CE7612" w:rsidRDefault="00121EB1" w:rsidP="00CE7612">
            <w:pPr>
              <w:pStyle w:val="ListParagraph"/>
              <w:numPr>
                <w:ilvl w:val="0"/>
                <w:numId w:val="5"/>
              </w:numPr>
              <w:spacing w:after="0" w:line="240" w:lineRule="auto"/>
            </w:pPr>
            <w:r w:rsidRPr="00CE7612">
              <w:t xml:space="preserve"> Do you have a family history of high blood pressure, diabetes or aortic aneurysm?</w:t>
            </w:r>
          </w:p>
        </w:tc>
        <w:tc>
          <w:tcPr>
            <w:tcW w:w="969" w:type="dxa"/>
          </w:tcPr>
          <w:p w14:paraId="176110DF" w14:textId="77777777" w:rsidR="00121EB1" w:rsidRPr="00CE7612" w:rsidRDefault="00121EB1" w:rsidP="00CE7612">
            <w:pPr>
              <w:spacing w:after="0" w:line="240" w:lineRule="auto"/>
              <w:rPr>
                <w:sz w:val="16"/>
                <w:szCs w:val="16"/>
              </w:rPr>
            </w:pPr>
          </w:p>
          <w:p w14:paraId="01D0F8E8" w14:textId="77777777" w:rsidR="00121EB1" w:rsidRPr="00CE7612" w:rsidRDefault="00121EB1" w:rsidP="00CE7612">
            <w:pPr>
              <w:spacing w:after="0" w:line="240" w:lineRule="auto"/>
              <w:rPr>
                <w:sz w:val="16"/>
                <w:szCs w:val="16"/>
              </w:rPr>
            </w:pPr>
          </w:p>
          <w:p w14:paraId="48E9911B" w14:textId="77777777" w:rsidR="00121EB1" w:rsidRPr="00CE7612" w:rsidRDefault="00121EB1" w:rsidP="00CE7612">
            <w:pPr>
              <w:spacing w:after="0" w:line="240" w:lineRule="auto"/>
            </w:pPr>
            <w:r w:rsidRPr="00CE7612">
              <w:t xml:space="preserve">   YES</w:t>
            </w:r>
          </w:p>
        </w:tc>
        <w:tc>
          <w:tcPr>
            <w:tcW w:w="736" w:type="dxa"/>
          </w:tcPr>
          <w:p w14:paraId="437094D3" w14:textId="77777777" w:rsidR="00121EB1" w:rsidRPr="00CE7612" w:rsidRDefault="00121EB1" w:rsidP="00CE7612">
            <w:pPr>
              <w:spacing w:after="0" w:line="240" w:lineRule="auto"/>
            </w:pPr>
          </w:p>
          <w:p w14:paraId="510A2F3A" w14:textId="77777777" w:rsidR="00121EB1" w:rsidRPr="00CE7612" w:rsidRDefault="00121EB1" w:rsidP="00CE7612">
            <w:pPr>
              <w:spacing w:after="0" w:line="240" w:lineRule="auto"/>
            </w:pPr>
            <w:r w:rsidRPr="00CE7612">
              <w:t>NO</w:t>
            </w:r>
          </w:p>
        </w:tc>
      </w:tr>
      <w:tr w:rsidR="00121EB1" w:rsidRPr="00CE7612" w14:paraId="3D7E5200" w14:textId="77777777" w:rsidTr="00CE7612">
        <w:trPr>
          <w:trHeight w:val="421"/>
        </w:trPr>
        <w:tc>
          <w:tcPr>
            <w:tcW w:w="8719" w:type="dxa"/>
          </w:tcPr>
          <w:p w14:paraId="5ED9DB28" w14:textId="77777777" w:rsidR="00121EB1" w:rsidRPr="00CE7612" w:rsidRDefault="00121EB1" w:rsidP="00CE7612">
            <w:pPr>
              <w:spacing w:after="0" w:line="240" w:lineRule="auto"/>
              <w:rPr>
                <w:sz w:val="16"/>
                <w:szCs w:val="16"/>
              </w:rPr>
            </w:pPr>
          </w:p>
          <w:p w14:paraId="66B9662B" w14:textId="77777777" w:rsidR="00121EB1" w:rsidRPr="00CE7612" w:rsidRDefault="00121EB1" w:rsidP="00CE7612">
            <w:pPr>
              <w:pStyle w:val="ListParagraph"/>
              <w:numPr>
                <w:ilvl w:val="0"/>
                <w:numId w:val="5"/>
              </w:numPr>
              <w:spacing w:after="0" w:line="240" w:lineRule="auto"/>
            </w:pPr>
            <w:r w:rsidRPr="00CE7612">
              <w:t xml:space="preserve"> Have you ever experienced a stroke, mini-stroke or transient ischemic attack (TIA)?</w:t>
            </w:r>
          </w:p>
        </w:tc>
        <w:tc>
          <w:tcPr>
            <w:tcW w:w="969" w:type="dxa"/>
          </w:tcPr>
          <w:p w14:paraId="71917B40" w14:textId="77777777" w:rsidR="00121EB1" w:rsidRPr="00CE7612" w:rsidRDefault="00121EB1" w:rsidP="00CE7612">
            <w:pPr>
              <w:spacing w:after="0" w:line="240" w:lineRule="auto"/>
              <w:rPr>
                <w:sz w:val="16"/>
                <w:szCs w:val="16"/>
              </w:rPr>
            </w:pPr>
          </w:p>
          <w:p w14:paraId="75323B36" w14:textId="77777777" w:rsidR="00121EB1" w:rsidRPr="00CE7612" w:rsidRDefault="00121EB1" w:rsidP="00CE7612">
            <w:pPr>
              <w:spacing w:after="0" w:line="240" w:lineRule="auto"/>
              <w:rPr>
                <w:sz w:val="16"/>
                <w:szCs w:val="16"/>
              </w:rPr>
            </w:pPr>
          </w:p>
          <w:p w14:paraId="2316754A" w14:textId="77777777" w:rsidR="00121EB1" w:rsidRPr="00CE7612" w:rsidRDefault="00121EB1" w:rsidP="00CE7612">
            <w:pPr>
              <w:spacing w:after="0" w:line="240" w:lineRule="auto"/>
            </w:pPr>
            <w:r w:rsidRPr="00CE7612">
              <w:rPr>
                <w:sz w:val="16"/>
                <w:szCs w:val="16"/>
              </w:rPr>
              <w:t xml:space="preserve">    </w:t>
            </w:r>
            <w:r w:rsidRPr="00CE7612">
              <w:t>YES</w:t>
            </w:r>
          </w:p>
        </w:tc>
        <w:tc>
          <w:tcPr>
            <w:tcW w:w="736" w:type="dxa"/>
          </w:tcPr>
          <w:p w14:paraId="2F9E564D" w14:textId="77777777" w:rsidR="00121EB1" w:rsidRPr="00CE7612" w:rsidRDefault="00121EB1" w:rsidP="00CE7612">
            <w:pPr>
              <w:spacing w:after="0" w:line="240" w:lineRule="auto"/>
            </w:pPr>
          </w:p>
          <w:p w14:paraId="68618736" w14:textId="77777777" w:rsidR="00121EB1" w:rsidRPr="00CE7612" w:rsidRDefault="00121EB1" w:rsidP="00CE7612">
            <w:pPr>
              <w:spacing w:after="0" w:line="240" w:lineRule="auto"/>
            </w:pPr>
          </w:p>
          <w:p w14:paraId="008D0826" w14:textId="77777777" w:rsidR="00121EB1" w:rsidRPr="00CE7612" w:rsidRDefault="00121EB1" w:rsidP="00CE7612">
            <w:pPr>
              <w:spacing w:after="0" w:line="240" w:lineRule="auto"/>
            </w:pPr>
            <w:r w:rsidRPr="00CE7612">
              <w:t>NO</w:t>
            </w:r>
          </w:p>
        </w:tc>
      </w:tr>
      <w:tr w:rsidR="00121EB1" w:rsidRPr="00CE7612" w14:paraId="1297CE7C" w14:textId="77777777" w:rsidTr="00CE7612">
        <w:trPr>
          <w:trHeight w:val="710"/>
        </w:trPr>
        <w:tc>
          <w:tcPr>
            <w:tcW w:w="8719" w:type="dxa"/>
          </w:tcPr>
          <w:p w14:paraId="321CACAF" w14:textId="77777777" w:rsidR="00121EB1" w:rsidRPr="00CE7612" w:rsidRDefault="00121EB1" w:rsidP="00CE7612">
            <w:pPr>
              <w:spacing w:after="0" w:line="240" w:lineRule="auto"/>
              <w:rPr>
                <w:sz w:val="16"/>
                <w:szCs w:val="16"/>
              </w:rPr>
            </w:pPr>
          </w:p>
          <w:p w14:paraId="11197CFC" w14:textId="77777777" w:rsidR="00121EB1" w:rsidRPr="00CE7612" w:rsidRDefault="00121EB1" w:rsidP="00CE7612">
            <w:pPr>
              <w:pStyle w:val="ListParagraph"/>
              <w:numPr>
                <w:ilvl w:val="0"/>
                <w:numId w:val="5"/>
              </w:numPr>
              <w:spacing w:after="0" w:line="240" w:lineRule="auto"/>
            </w:pPr>
            <w:r w:rsidRPr="00CE7612">
              <w:t xml:space="preserve"> Do you experience aching, cramping or pain in your legs when you are sleeping?</w:t>
            </w:r>
          </w:p>
          <w:p w14:paraId="19DC86FF" w14:textId="77777777" w:rsidR="00121EB1" w:rsidRPr="00CE7612" w:rsidRDefault="00121EB1" w:rsidP="00CE7612">
            <w:pPr>
              <w:spacing w:after="0" w:line="240" w:lineRule="auto"/>
            </w:pPr>
          </w:p>
          <w:p w14:paraId="3C33A7FF" w14:textId="77777777" w:rsidR="00121EB1" w:rsidRPr="00CE7612" w:rsidRDefault="00121EB1" w:rsidP="00CE7612">
            <w:pPr>
              <w:spacing w:after="0" w:line="240" w:lineRule="auto"/>
              <w:ind w:left="720"/>
            </w:pPr>
            <w:r w:rsidRPr="00CE7612">
              <w:t xml:space="preserve">  If Yes, does it subside when you get up and walk around?</w:t>
            </w:r>
          </w:p>
        </w:tc>
        <w:tc>
          <w:tcPr>
            <w:tcW w:w="969" w:type="dxa"/>
          </w:tcPr>
          <w:p w14:paraId="24C0C6CB" w14:textId="77777777" w:rsidR="00121EB1" w:rsidRPr="00CE7612" w:rsidRDefault="00121EB1" w:rsidP="00CE7612">
            <w:pPr>
              <w:spacing w:after="0" w:line="240" w:lineRule="auto"/>
              <w:rPr>
                <w:sz w:val="16"/>
                <w:szCs w:val="16"/>
              </w:rPr>
            </w:pPr>
          </w:p>
          <w:p w14:paraId="12971578" w14:textId="77777777" w:rsidR="00121EB1" w:rsidRPr="00CE7612" w:rsidRDefault="00121EB1" w:rsidP="00CE7612">
            <w:pPr>
              <w:spacing w:after="0" w:line="240" w:lineRule="auto"/>
              <w:rPr>
                <w:sz w:val="16"/>
                <w:szCs w:val="16"/>
              </w:rPr>
            </w:pPr>
          </w:p>
          <w:p w14:paraId="491F4727" w14:textId="77777777" w:rsidR="00121EB1" w:rsidRPr="00CE7612" w:rsidRDefault="00121EB1" w:rsidP="00CE7612">
            <w:pPr>
              <w:spacing w:after="0" w:line="240" w:lineRule="auto"/>
            </w:pPr>
            <w:r w:rsidRPr="00CE7612">
              <w:t xml:space="preserve">    YES</w:t>
            </w:r>
          </w:p>
        </w:tc>
        <w:tc>
          <w:tcPr>
            <w:tcW w:w="736" w:type="dxa"/>
          </w:tcPr>
          <w:p w14:paraId="4FF9839A" w14:textId="77777777" w:rsidR="00121EB1" w:rsidRPr="00CE7612" w:rsidRDefault="00121EB1" w:rsidP="00CE7612">
            <w:pPr>
              <w:spacing w:after="0" w:line="240" w:lineRule="auto"/>
            </w:pPr>
          </w:p>
          <w:p w14:paraId="323A7C05" w14:textId="77777777" w:rsidR="00121EB1" w:rsidRPr="00CE7612" w:rsidRDefault="00121EB1" w:rsidP="00CE7612">
            <w:pPr>
              <w:spacing w:after="0" w:line="240" w:lineRule="auto"/>
            </w:pPr>
          </w:p>
          <w:p w14:paraId="08B493D4" w14:textId="77777777" w:rsidR="00121EB1" w:rsidRPr="00CE7612" w:rsidRDefault="00121EB1" w:rsidP="00CE7612">
            <w:pPr>
              <w:spacing w:after="0" w:line="240" w:lineRule="auto"/>
            </w:pPr>
            <w:r w:rsidRPr="00CE7612">
              <w:t>NO</w:t>
            </w:r>
          </w:p>
        </w:tc>
      </w:tr>
    </w:tbl>
    <w:p w14:paraId="64D933CD" w14:textId="77777777" w:rsidR="00121EB1" w:rsidRPr="003931F7" w:rsidRDefault="00121EB1" w:rsidP="003931F7">
      <w:pPr>
        <w:rPr>
          <w:b/>
          <w:bCs/>
        </w:rPr>
      </w:pPr>
    </w:p>
    <w:sectPr w:rsidR="00121EB1" w:rsidRPr="003931F7" w:rsidSect="00E63254">
      <w:pgSz w:w="12240" w:h="15840"/>
      <w:pgMar w:top="1440"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31497"/>
    <w:multiLevelType w:val="hybridMultilevel"/>
    <w:tmpl w:val="2660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047EA"/>
    <w:multiLevelType w:val="hybridMultilevel"/>
    <w:tmpl w:val="3F1EC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1633AA"/>
    <w:multiLevelType w:val="hybridMultilevel"/>
    <w:tmpl w:val="7B7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F4EFF"/>
    <w:multiLevelType w:val="hybridMultilevel"/>
    <w:tmpl w:val="91C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140C1"/>
    <w:multiLevelType w:val="hybridMultilevel"/>
    <w:tmpl w:val="232832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99850531">
    <w:abstractNumId w:val="2"/>
  </w:num>
  <w:num w:numId="2" w16cid:durableId="61488618">
    <w:abstractNumId w:val="0"/>
  </w:num>
  <w:num w:numId="3" w16cid:durableId="2022580505">
    <w:abstractNumId w:val="1"/>
  </w:num>
  <w:num w:numId="4" w16cid:durableId="808787000">
    <w:abstractNumId w:val="3"/>
  </w:num>
  <w:num w:numId="5" w16cid:durableId="920214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C7"/>
    <w:rsid w:val="00002799"/>
    <w:rsid w:val="00015462"/>
    <w:rsid w:val="000437E6"/>
    <w:rsid w:val="000674C7"/>
    <w:rsid w:val="000745FD"/>
    <w:rsid w:val="00121EB1"/>
    <w:rsid w:val="0017758E"/>
    <w:rsid w:val="002026C5"/>
    <w:rsid w:val="00236EE9"/>
    <w:rsid w:val="002605C4"/>
    <w:rsid w:val="00280B58"/>
    <w:rsid w:val="002B21A8"/>
    <w:rsid w:val="00347EB3"/>
    <w:rsid w:val="003931F7"/>
    <w:rsid w:val="003D347A"/>
    <w:rsid w:val="003F1CAE"/>
    <w:rsid w:val="004162E6"/>
    <w:rsid w:val="004C131F"/>
    <w:rsid w:val="0053647A"/>
    <w:rsid w:val="00562CA4"/>
    <w:rsid w:val="005A30D1"/>
    <w:rsid w:val="005D76A0"/>
    <w:rsid w:val="00600414"/>
    <w:rsid w:val="00711F41"/>
    <w:rsid w:val="00757156"/>
    <w:rsid w:val="00766E53"/>
    <w:rsid w:val="007C4850"/>
    <w:rsid w:val="008E793D"/>
    <w:rsid w:val="009336E0"/>
    <w:rsid w:val="0098206F"/>
    <w:rsid w:val="009F4BF6"/>
    <w:rsid w:val="00A136A6"/>
    <w:rsid w:val="00A14FCD"/>
    <w:rsid w:val="00AE50AF"/>
    <w:rsid w:val="00B27A5F"/>
    <w:rsid w:val="00B40D02"/>
    <w:rsid w:val="00BD05F4"/>
    <w:rsid w:val="00BD5C49"/>
    <w:rsid w:val="00C21244"/>
    <w:rsid w:val="00C37072"/>
    <w:rsid w:val="00CE7612"/>
    <w:rsid w:val="00D54579"/>
    <w:rsid w:val="00E63254"/>
    <w:rsid w:val="00E7268F"/>
    <w:rsid w:val="00EB3E1A"/>
    <w:rsid w:val="00EB4D6B"/>
    <w:rsid w:val="00EC3B76"/>
    <w:rsid w:val="00F0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FF0C3"/>
  <w14:defaultImageDpi w14:val="0"/>
  <w15:docId w15:val="{DE8506C5-5B23-410B-AB8C-B212DECE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74C7"/>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locked/>
    <w:rsid w:val="000674C7"/>
    <w:rPr>
      <w:rFonts w:ascii="Calibri" w:hAnsi="Calibri"/>
    </w:rPr>
  </w:style>
  <w:style w:type="paragraph" w:styleId="NormalWeb">
    <w:name w:val="Normal (Web)"/>
    <w:basedOn w:val="Normal"/>
    <w:uiPriority w:val="99"/>
    <w:rsid w:val="000674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015462"/>
    <w:pPr>
      <w:ind w:left="720"/>
      <w:contextualSpacing/>
    </w:pPr>
  </w:style>
  <w:style w:type="paragraph" w:styleId="BalloonText">
    <w:name w:val="Balloon Text"/>
    <w:basedOn w:val="Normal"/>
    <w:link w:val="BalloonTextChar"/>
    <w:uiPriority w:val="99"/>
    <w:semiHidden/>
    <w:rsid w:val="00C3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37072"/>
    <w:rPr>
      <w:rFonts w:ascii="Segoe UI" w:hAnsi="Segoe UI"/>
      <w:sz w:val="18"/>
    </w:rPr>
  </w:style>
  <w:style w:type="table" w:styleId="TableGrid">
    <w:name w:val="Table Grid"/>
    <w:basedOn w:val="TableNormal"/>
    <w:uiPriority w:val="99"/>
    <w:rsid w:val="00B27A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F2F3-C84B-4BDE-9B4D-4F0B6C9A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tive</dc:creator>
  <cp:keywords/>
  <dc:description/>
  <cp:lastModifiedBy>Cecilia Pero</cp:lastModifiedBy>
  <cp:revision>8</cp:revision>
  <cp:lastPrinted>2020-06-30T13:09:00Z</cp:lastPrinted>
  <dcterms:created xsi:type="dcterms:W3CDTF">2021-11-04T13:04:00Z</dcterms:created>
  <dcterms:modified xsi:type="dcterms:W3CDTF">2022-06-23T14:24:00Z</dcterms:modified>
</cp:coreProperties>
</file>